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765644" w:rsidRPr="004B7C6B" w:rsidRDefault="00290338" w:rsidP="004B7C6B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C548A8" w:rsidRDefault="00830ED2" w:rsidP="00A66A68">
      <w:pPr>
        <w:tabs>
          <w:tab w:val="left" w:pos="3918"/>
        </w:tabs>
        <w:ind w:right="140"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 xml:space="preserve">В соответствии с Федеральным законом от 28 марта 1998 года № 53-ФЗ «О воинской обязанности и военной службе» и постановлением Правительства Российской Федерации от 11 ноября 2006 года № 663 </w:t>
      </w:r>
      <w:r w:rsidRPr="00A66A68">
        <w:rPr>
          <w:sz w:val="28"/>
          <w:szCs w:val="28"/>
        </w:rPr>
        <w:br/>
        <w:t>«Об утверждении Положения о призыве на военную службу граждан Российской Федерации»:</w:t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1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 xml:space="preserve">Для проведения в </w:t>
      </w:r>
      <w:r w:rsidR="00325FEE">
        <w:rPr>
          <w:sz w:val="28"/>
          <w:szCs w:val="28"/>
        </w:rPr>
        <w:t>октябре</w:t>
      </w:r>
      <w:r w:rsidRPr="00A66A68">
        <w:rPr>
          <w:sz w:val="28"/>
          <w:szCs w:val="28"/>
        </w:rPr>
        <w:t xml:space="preserve"> – </w:t>
      </w:r>
      <w:r w:rsidR="00325FEE">
        <w:rPr>
          <w:sz w:val="28"/>
          <w:szCs w:val="28"/>
        </w:rPr>
        <w:t>декабре</w:t>
      </w:r>
      <w:r w:rsidRPr="00A66A68">
        <w:rPr>
          <w:sz w:val="28"/>
          <w:szCs w:val="28"/>
        </w:rPr>
        <w:t xml:space="preserve">  2019 года призыва на военную службу граждан мужского пола в возрасте от 18 до 27 лет, состоящих на воинском учете или не состоящих, но обязанных состоять на воинском учете и не пребывающих в запасе, не имеющих права на освобождение или предоставление отсрочки от призыва на военную службу, создать призывную комиссию Республики Карелия и утвердить  ее состав согласно</w:t>
      </w:r>
      <w:r w:rsidR="00A66A68">
        <w:rPr>
          <w:sz w:val="28"/>
          <w:szCs w:val="28"/>
        </w:rPr>
        <w:t xml:space="preserve">      </w:t>
      </w:r>
      <w:r w:rsidRPr="00A66A68">
        <w:rPr>
          <w:sz w:val="28"/>
          <w:szCs w:val="28"/>
        </w:rPr>
        <w:t>приложению 1.</w:t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 xml:space="preserve"> 2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 xml:space="preserve">По представлению военного комиссара Республики Карелия для осуществления призыва граждан на военную службу в </w:t>
      </w:r>
      <w:r w:rsidR="00325FEE">
        <w:rPr>
          <w:sz w:val="28"/>
          <w:szCs w:val="28"/>
        </w:rPr>
        <w:t>октябре</w:t>
      </w:r>
      <w:r w:rsidRPr="00A66A68">
        <w:rPr>
          <w:sz w:val="28"/>
          <w:szCs w:val="28"/>
        </w:rPr>
        <w:t xml:space="preserve"> – </w:t>
      </w:r>
      <w:r w:rsidR="00325FEE">
        <w:rPr>
          <w:sz w:val="28"/>
          <w:szCs w:val="28"/>
        </w:rPr>
        <w:t>декабре</w:t>
      </w:r>
      <w:r w:rsidRPr="00A66A68">
        <w:rPr>
          <w:sz w:val="28"/>
          <w:szCs w:val="28"/>
        </w:rPr>
        <w:t xml:space="preserve"> </w:t>
      </w:r>
      <w:r w:rsidR="00B92A47">
        <w:rPr>
          <w:sz w:val="28"/>
          <w:szCs w:val="28"/>
        </w:rPr>
        <w:br/>
      </w:r>
      <w:r w:rsidRPr="00A66A68">
        <w:rPr>
          <w:sz w:val="28"/>
          <w:szCs w:val="28"/>
        </w:rPr>
        <w:t>2019</w:t>
      </w:r>
      <w:r w:rsidR="00A66A68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года</w:t>
      </w:r>
      <w:r w:rsidR="00A66A68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создать в городских округах, муниципальных районах в Республике Карелия призывные комиссии в составе согласно</w:t>
      </w:r>
      <w:r w:rsidR="00A66A68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 xml:space="preserve">приложению 2. </w:t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3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 xml:space="preserve">Заседания призывной комиссии Республики Карелия проводить </w:t>
      </w:r>
      <w:r w:rsidRPr="00A66A68">
        <w:rPr>
          <w:sz w:val="28"/>
          <w:szCs w:val="28"/>
        </w:rPr>
        <w:br/>
        <w:t>по мере необходимости начиная с 1</w:t>
      </w:r>
      <w:r w:rsidR="002E4964">
        <w:rPr>
          <w:sz w:val="28"/>
          <w:szCs w:val="28"/>
        </w:rPr>
        <w:t xml:space="preserve"> </w:t>
      </w:r>
      <w:r w:rsidR="00325FEE">
        <w:rPr>
          <w:sz w:val="28"/>
          <w:szCs w:val="28"/>
        </w:rPr>
        <w:t>октября</w:t>
      </w:r>
      <w:r w:rsidRPr="00A66A68">
        <w:rPr>
          <w:sz w:val="28"/>
          <w:szCs w:val="28"/>
        </w:rPr>
        <w:t xml:space="preserve"> 2019 года. </w:t>
      </w:r>
    </w:p>
    <w:p w:rsidR="004B7C6B" w:rsidRPr="00A66A68" w:rsidRDefault="004B7C6B" w:rsidP="00A66A68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4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Министерству здравоохранения  Республики Карелия:</w:t>
      </w:r>
    </w:p>
    <w:p w:rsidR="004B7C6B" w:rsidRPr="00A66A68" w:rsidRDefault="004B7C6B" w:rsidP="00A66A68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 xml:space="preserve">обеспечить с 1 </w:t>
      </w:r>
      <w:r w:rsidR="00325FEE">
        <w:rPr>
          <w:sz w:val="28"/>
          <w:szCs w:val="28"/>
        </w:rPr>
        <w:t>октября</w:t>
      </w:r>
      <w:r w:rsidRPr="00A66A68">
        <w:rPr>
          <w:sz w:val="28"/>
          <w:szCs w:val="28"/>
        </w:rPr>
        <w:t xml:space="preserve"> по </w:t>
      </w:r>
      <w:r w:rsidR="00325FEE">
        <w:rPr>
          <w:sz w:val="28"/>
          <w:szCs w:val="28"/>
        </w:rPr>
        <w:t xml:space="preserve">31 декабря </w:t>
      </w:r>
      <w:r w:rsidRPr="00A66A68">
        <w:rPr>
          <w:sz w:val="28"/>
          <w:szCs w:val="28"/>
        </w:rPr>
        <w:t xml:space="preserve">2019 года участие в работе медицинских </w:t>
      </w:r>
      <w:r w:rsidR="00171430">
        <w:rPr>
          <w:sz w:val="28"/>
          <w:szCs w:val="28"/>
        </w:rPr>
        <w:t xml:space="preserve">  </w:t>
      </w:r>
      <w:r w:rsidRPr="00A66A68">
        <w:rPr>
          <w:sz w:val="28"/>
          <w:szCs w:val="28"/>
        </w:rPr>
        <w:t xml:space="preserve">комиссий </w:t>
      </w:r>
      <w:r w:rsidR="00171430">
        <w:rPr>
          <w:sz w:val="28"/>
          <w:szCs w:val="28"/>
        </w:rPr>
        <w:t xml:space="preserve">  </w:t>
      </w:r>
      <w:r w:rsidRPr="00A66A68">
        <w:rPr>
          <w:sz w:val="28"/>
          <w:szCs w:val="28"/>
        </w:rPr>
        <w:t>на</w:t>
      </w:r>
      <w:r w:rsidR="00171430">
        <w:rPr>
          <w:sz w:val="28"/>
          <w:szCs w:val="28"/>
        </w:rPr>
        <w:t xml:space="preserve">   </w:t>
      </w:r>
      <w:r w:rsidRPr="00A66A68">
        <w:rPr>
          <w:sz w:val="28"/>
          <w:szCs w:val="28"/>
        </w:rPr>
        <w:t xml:space="preserve">территории </w:t>
      </w:r>
      <w:r w:rsidR="00171430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муниципальных</w:t>
      </w:r>
      <w:r w:rsidR="00171430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образований</w:t>
      </w:r>
      <w:r w:rsidR="00171430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в Республике Карелия квалифицированных врачей-специалистов, имеющих опыт проведения военно-врачебной экспертизы, и необходимого количества среднего медицинского персонала</w:t>
      </w:r>
      <w:r w:rsidRPr="00A66A68">
        <w:rPr>
          <w:sz w:val="28"/>
          <w:szCs w:val="28"/>
        </w:rPr>
        <w:tab/>
        <w:t>(медицинских</w:t>
      </w:r>
      <w:r w:rsidRPr="00A66A68">
        <w:rPr>
          <w:sz w:val="28"/>
          <w:szCs w:val="28"/>
        </w:rPr>
        <w:tab/>
        <w:t>сестер) для проведения медицинского освидетельствования  (обследования) граждан, подлежащих призыву на военную службу;</w:t>
      </w:r>
    </w:p>
    <w:p w:rsidR="004B7C6B" w:rsidRPr="00A66A68" w:rsidRDefault="004B7C6B" w:rsidP="00A66A68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обеспечить своевременное качественное обследование граждан, подлежащих призыву на военную службу, исключить случаи немотивированного отказа в госпитализации или приеме на диагностические исследования по направлению врачей-экспертов медицинских комиссий военных комиссариатов муниципальных образований  в Республике Карелия;</w:t>
      </w:r>
    </w:p>
    <w:p w:rsidR="004B7C6B" w:rsidRPr="00A66A68" w:rsidRDefault="004B7C6B" w:rsidP="00A66A68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lastRenderedPageBreak/>
        <w:t xml:space="preserve">в ходе </w:t>
      </w:r>
      <w:r w:rsidR="00325FEE">
        <w:rPr>
          <w:sz w:val="28"/>
          <w:szCs w:val="28"/>
        </w:rPr>
        <w:t>о</w:t>
      </w:r>
      <w:r w:rsidRPr="00A66A68">
        <w:rPr>
          <w:sz w:val="28"/>
          <w:szCs w:val="28"/>
        </w:rPr>
        <w:t>сеннего  призыва граждан на военную службу  2019 года обеспечить амбулаторно-поликлиническое обследование граждан, подлежащих призыву на военную службу, вне очереди в государственных бюджетных учреждениях здравоохранения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Республики Карелия согласно приложению 3;</w:t>
      </w:r>
    </w:p>
    <w:p w:rsidR="004B7C6B" w:rsidRPr="00A66A68" w:rsidRDefault="004B7C6B" w:rsidP="00A66A68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 xml:space="preserve">на период работы сборного пункта Республики Карелия с 1 </w:t>
      </w:r>
      <w:r w:rsidR="00325FEE">
        <w:rPr>
          <w:sz w:val="28"/>
          <w:szCs w:val="28"/>
        </w:rPr>
        <w:t>октября</w:t>
      </w:r>
      <w:r w:rsidRPr="00A66A68">
        <w:rPr>
          <w:sz w:val="28"/>
          <w:szCs w:val="28"/>
        </w:rPr>
        <w:t xml:space="preserve"> по </w:t>
      </w:r>
      <w:r w:rsidR="00C705D4" w:rsidRPr="00A66A68">
        <w:rPr>
          <w:sz w:val="28"/>
          <w:szCs w:val="28"/>
        </w:rPr>
        <w:t xml:space="preserve">                    </w:t>
      </w:r>
      <w:r w:rsidR="00325FEE">
        <w:rPr>
          <w:sz w:val="28"/>
          <w:szCs w:val="28"/>
        </w:rPr>
        <w:t>31</w:t>
      </w:r>
      <w:r w:rsidRPr="00A66A68">
        <w:rPr>
          <w:sz w:val="28"/>
          <w:szCs w:val="28"/>
        </w:rPr>
        <w:t xml:space="preserve"> </w:t>
      </w:r>
      <w:r w:rsidR="00325FEE">
        <w:rPr>
          <w:sz w:val="28"/>
          <w:szCs w:val="28"/>
        </w:rPr>
        <w:t>декабря</w:t>
      </w:r>
      <w:r w:rsidRPr="00A66A68">
        <w:rPr>
          <w:sz w:val="28"/>
          <w:szCs w:val="28"/>
        </w:rPr>
        <w:t xml:space="preserve"> 2019 года обеспечить резервирование по 5 койко-мест</w:t>
      </w:r>
      <w:r w:rsidR="00AE1A21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 xml:space="preserve">в государственных бюджетных учреждениях здравоохранения Республики Карелия  для внеочередного обследования  граждан, подлежащих призыву, </w:t>
      </w:r>
      <w:r w:rsidR="004303CA">
        <w:rPr>
          <w:sz w:val="28"/>
          <w:szCs w:val="28"/>
        </w:rPr>
        <w:br/>
      </w:r>
      <w:r w:rsidRPr="00A66A68">
        <w:rPr>
          <w:sz w:val="28"/>
          <w:szCs w:val="28"/>
        </w:rPr>
        <w:t>а также при снятии их с команд в связи с заболеваниями согласно приложению 3.</w:t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5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Предложить военному комиссару Республики Карелия провести инструкторско-методические сборы с председателями призывных комиссий в городских округах и муниципальных районах в Республике Карелия, военными комиссарами, начальниками отделений подготовки и призыва военных комиссариатов  муниципальных образований  в Республике Карелия, врачами, руководящими работой по медицинскому освидетельствованию призывников.</w:t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6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Рекомендовать военной комендатуре (гарнизона, 3 разряда)                           (г. Петрозаводск, Республика Карелия) (далее – военная комендатура) обеспечить поддержание общественного порядка на территории сборного пункта Республики Карелия в пе</w:t>
      </w:r>
      <w:r w:rsidR="004303CA">
        <w:rPr>
          <w:sz w:val="28"/>
          <w:szCs w:val="28"/>
        </w:rPr>
        <w:t xml:space="preserve">риод проведения призыва граждан </w:t>
      </w:r>
      <w:r w:rsidR="004303CA">
        <w:rPr>
          <w:sz w:val="28"/>
          <w:szCs w:val="28"/>
        </w:rPr>
        <w:br/>
      </w:r>
      <w:r w:rsidRPr="00A66A68">
        <w:rPr>
          <w:sz w:val="28"/>
          <w:szCs w:val="28"/>
        </w:rPr>
        <w:t xml:space="preserve">на военную службу </w:t>
      </w:r>
      <w:r w:rsidR="00325FEE">
        <w:rPr>
          <w:sz w:val="28"/>
          <w:szCs w:val="28"/>
        </w:rPr>
        <w:t>осенью</w:t>
      </w:r>
      <w:r w:rsidRPr="00A66A68">
        <w:rPr>
          <w:sz w:val="28"/>
          <w:szCs w:val="28"/>
        </w:rPr>
        <w:t xml:space="preserve"> 2019 года. </w:t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7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 xml:space="preserve">Рекомендовать главам администраций городских округов </w:t>
      </w:r>
      <w:r w:rsidRPr="00A66A68">
        <w:rPr>
          <w:sz w:val="28"/>
          <w:szCs w:val="28"/>
        </w:rPr>
        <w:br/>
        <w:t xml:space="preserve">и муниципальных районов в Республике Карелия: </w:t>
      </w:r>
    </w:p>
    <w:p w:rsidR="004B7C6B" w:rsidRPr="00A66A68" w:rsidRDefault="004B7C6B" w:rsidP="00A66A68">
      <w:pPr>
        <w:pStyle w:val="af3"/>
        <w:spacing w:after="0"/>
        <w:ind w:left="0"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 xml:space="preserve">совместно с военными комиссарами муниципальных образований  </w:t>
      </w:r>
      <w:r w:rsidRPr="00A66A68">
        <w:rPr>
          <w:sz w:val="28"/>
          <w:szCs w:val="28"/>
        </w:rPr>
        <w:br/>
        <w:t xml:space="preserve">в Республике Карелия организовать чествование и торжественные проводы граждан, призванных на военную службу, подготовить и провести </w:t>
      </w:r>
      <w:r w:rsidRPr="00A66A68">
        <w:rPr>
          <w:sz w:val="28"/>
          <w:szCs w:val="28"/>
        </w:rPr>
        <w:br/>
        <w:t>День призывника;</w:t>
      </w:r>
    </w:p>
    <w:p w:rsidR="004B7C6B" w:rsidRPr="00A66A68" w:rsidRDefault="004B7C6B" w:rsidP="00A66A68">
      <w:pPr>
        <w:pStyle w:val="af3"/>
        <w:spacing w:after="0"/>
        <w:ind w:left="0"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привлекать для освещения хода призыва граждан на военную службу средства массовой информации в целях военно-патриотического воспитания населения.</w:t>
      </w:r>
    </w:p>
    <w:p w:rsidR="004B7C6B" w:rsidRPr="00A66A68" w:rsidRDefault="004B7C6B" w:rsidP="00A66A68">
      <w:pPr>
        <w:pStyle w:val="af3"/>
        <w:ind w:left="0" w:right="-143" w:firstLine="567"/>
        <w:rPr>
          <w:sz w:val="28"/>
          <w:szCs w:val="28"/>
        </w:rPr>
      </w:pPr>
      <w:r w:rsidRPr="00A66A68">
        <w:rPr>
          <w:sz w:val="28"/>
          <w:szCs w:val="28"/>
        </w:rPr>
        <w:t>8. Настоящее распоряжение опубликовать в газете «Карелия».</w:t>
      </w:r>
    </w:p>
    <w:p w:rsidR="00C548A8" w:rsidRPr="00A66A68" w:rsidRDefault="00C548A8" w:rsidP="00A66A68">
      <w:pPr>
        <w:ind w:firstLine="567"/>
        <w:rPr>
          <w:sz w:val="28"/>
          <w:szCs w:val="28"/>
        </w:rPr>
      </w:pPr>
    </w:p>
    <w:p w:rsidR="00405B3B" w:rsidRDefault="00405B3B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6A68" w:rsidRDefault="00A66A6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0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B5C1F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405B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05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66A68">
        <w:rPr>
          <w:rFonts w:ascii="Times New Roman" w:hAnsi="Times New Roman" w:cs="Times New Roman"/>
          <w:sz w:val="28"/>
          <w:szCs w:val="28"/>
        </w:rPr>
        <w:t xml:space="preserve">    </w:t>
      </w:r>
      <w:r w:rsidR="00591051">
        <w:rPr>
          <w:rFonts w:ascii="Times New Roman" w:hAnsi="Times New Roman" w:cs="Times New Roman"/>
          <w:sz w:val="28"/>
          <w:szCs w:val="28"/>
        </w:rPr>
        <w:t xml:space="preserve"> </w:t>
      </w:r>
      <w:r w:rsidR="00A66A68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687BD8" w:rsidRDefault="00687BD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87BD8" w:rsidRDefault="00687BD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87BD8" w:rsidRDefault="00687BD8" w:rsidP="00687BD8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687BD8" w:rsidRDefault="006A693F" w:rsidP="00687BD8">
      <w:pPr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325FEE">
        <w:rPr>
          <w:sz w:val="28"/>
          <w:szCs w:val="28"/>
        </w:rPr>
        <w:t>сентября</w:t>
      </w:r>
      <w:r w:rsidR="00687BD8">
        <w:rPr>
          <w:sz w:val="28"/>
          <w:szCs w:val="28"/>
        </w:rPr>
        <w:t xml:space="preserve"> 2019 года</w:t>
      </w:r>
    </w:p>
    <w:p w:rsidR="00E359D0" w:rsidRDefault="00E359D0" w:rsidP="00687BD8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6A693F">
        <w:rPr>
          <w:sz w:val="28"/>
          <w:szCs w:val="28"/>
        </w:rPr>
        <w:t xml:space="preserve"> 521-р</w:t>
      </w:r>
    </w:p>
    <w:p w:rsidR="00687BD8" w:rsidRDefault="00687BD8" w:rsidP="00687B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</w:p>
    <w:p w:rsidR="00687BD8" w:rsidRDefault="00687BD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687BD8" w:rsidSect="00AB5C1F">
          <w:headerReference w:type="default" r:id="rId9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9750" w:type="dxa"/>
        <w:tblLayout w:type="fixed"/>
        <w:tblLook w:val="00A0"/>
      </w:tblPr>
      <w:tblGrid>
        <w:gridCol w:w="5213"/>
        <w:gridCol w:w="4537"/>
      </w:tblGrid>
      <w:tr w:rsidR="009D4C22" w:rsidRPr="00E359D0" w:rsidTr="004303CA">
        <w:trPr>
          <w:trHeight w:val="992"/>
        </w:trPr>
        <w:tc>
          <w:tcPr>
            <w:tcW w:w="5213" w:type="dxa"/>
          </w:tcPr>
          <w:p w:rsidR="009D4C22" w:rsidRPr="00E359D0" w:rsidRDefault="009D4C22">
            <w:pPr>
              <w:tabs>
                <w:tab w:val="left" w:pos="1942"/>
              </w:tabs>
              <w:suppressAutoHyphens/>
              <w:spacing w:line="276" w:lineRule="auto"/>
              <w:ind w:right="-427"/>
              <w:jc w:val="both"/>
              <w:rPr>
                <w:sz w:val="26"/>
                <w:szCs w:val="26"/>
                <w:lang w:eastAsia="ar-SA"/>
              </w:rPr>
            </w:pPr>
          </w:p>
          <w:p w:rsidR="009D4C22" w:rsidRPr="00E359D0" w:rsidRDefault="009D4C22">
            <w:pPr>
              <w:tabs>
                <w:tab w:val="left" w:pos="1942"/>
              </w:tabs>
              <w:suppressAutoHyphens/>
              <w:spacing w:line="276" w:lineRule="auto"/>
              <w:ind w:right="-427"/>
              <w:jc w:val="both"/>
              <w:rPr>
                <w:sz w:val="26"/>
                <w:szCs w:val="26"/>
                <w:lang w:eastAsia="ar-SA"/>
              </w:rPr>
            </w:pPr>
          </w:p>
          <w:p w:rsidR="009D4C22" w:rsidRPr="00E359D0" w:rsidRDefault="009D4C22" w:rsidP="004303CA">
            <w:pPr>
              <w:jc w:val="both"/>
              <w:rPr>
                <w:sz w:val="26"/>
                <w:szCs w:val="26"/>
                <w:lang w:eastAsia="ar-SA"/>
              </w:rPr>
            </w:pPr>
            <w:r w:rsidRPr="00E359D0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537" w:type="dxa"/>
            <w:hideMark/>
          </w:tcPr>
          <w:p w:rsidR="009D4C22" w:rsidRPr="00E359D0" w:rsidRDefault="009D4C22">
            <w:pPr>
              <w:jc w:val="both"/>
              <w:rPr>
                <w:sz w:val="26"/>
                <w:szCs w:val="26"/>
                <w:lang w:eastAsia="en-US"/>
              </w:rPr>
            </w:pPr>
            <w:r w:rsidRPr="00E359D0">
              <w:rPr>
                <w:sz w:val="26"/>
                <w:szCs w:val="26"/>
                <w:lang w:eastAsia="en-US"/>
              </w:rPr>
              <w:t>Приложение 1 к распоряжению</w:t>
            </w:r>
          </w:p>
          <w:p w:rsidR="009D4C22" w:rsidRPr="00E359D0" w:rsidRDefault="009D4C22">
            <w:pPr>
              <w:jc w:val="both"/>
              <w:rPr>
                <w:sz w:val="26"/>
                <w:szCs w:val="26"/>
                <w:lang w:eastAsia="en-US"/>
              </w:rPr>
            </w:pPr>
            <w:r w:rsidRPr="00E359D0">
              <w:rPr>
                <w:sz w:val="26"/>
                <w:szCs w:val="26"/>
                <w:lang w:eastAsia="en-US"/>
              </w:rPr>
              <w:t>Главы Республики Карелия</w:t>
            </w:r>
          </w:p>
          <w:p w:rsidR="009D4C22" w:rsidRPr="00E359D0" w:rsidRDefault="009D4C22" w:rsidP="00E359D0">
            <w:pPr>
              <w:jc w:val="both"/>
              <w:rPr>
                <w:sz w:val="26"/>
                <w:szCs w:val="26"/>
                <w:lang w:eastAsia="en-US"/>
              </w:rPr>
            </w:pPr>
            <w:r w:rsidRPr="00E359D0">
              <w:rPr>
                <w:sz w:val="26"/>
                <w:szCs w:val="26"/>
                <w:lang w:eastAsia="en-US"/>
              </w:rPr>
              <w:t xml:space="preserve">от </w:t>
            </w:r>
            <w:r w:rsidR="006A693F">
              <w:rPr>
                <w:sz w:val="26"/>
                <w:szCs w:val="26"/>
                <w:lang w:eastAsia="en-US"/>
              </w:rPr>
              <w:t>20 сентября 2019 года № 521-р</w:t>
            </w:r>
          </w:p>
        </w:tc>
      </w:tr>
    </w:tbl>
    <w:p w:rsidR="00E359D0" w:rsidRPr="00E359D0" w:rsidRDefault="00E359D0" w:rsidP="009D4C22">
      <w:pPr>
        <w:ind w:right="-427"/>
        <w:jc w:val="center"/>
        <w:rPr>
          <w:sz w:val="26"/>
          <w:szCs w:val="26"/>
        </w:rPr>
      </w:pPr>
    </w:p>
    <w:p w:rsidR="00E359D0" w:rsidRPr="00E359D0" w:rsidRDefault="00E359D0" w:rsidP="009D4C22">
      <w:pPr>
        <w:ind w:right="-427"/>
        <w:jc w:val="center"/>
        <w:rPr>
          <w:sz w:val="26"/>
          <w:szCs w:val="26"/>
        </w:rPr>
      </w:pPr>
    </w:p>
    <w:p w:rsidR="009D4C22" w:rsidRPr="00E359D0" w:rsidRDefault="009D4C22" w:rsidP="009D4C22">
      <w:pPr>
        <w:ind w:right="-427"/>
        <w:jc w:val="center"/>
        <w:rPr>
          <w:sz w:val="26"/>
          <w:szCs w:val="26"/>
          <w:lang w:eastAsia="ar-SA"/>
        </w:rPr>
      </w:pPr>
      <w:r w:rsidRPr="00E359D0">
        <w:rPr>
          <w:sz w:val="26"/>
          <w:szCs w:val="26"/>
        </w:rPr>
        <w:t>Состав</w:t>
      </w:r>
    </w:p>
    <w:p w:rsidR="009D4C22" w:rsidRPr="00E359D0" w:rsidRDefault="009D4C22" w:rsidP="002E4A15">
      <w:pPr>
        <w:jc w:val="center"/>
        <w:rPr>
          <w:sz w:val="26"/>
          <w:szCs w:val="26"/>
        </w:rPr>
      </w:pPr>
      <w:r w:rsidRPr="00E359D0">
        <w:rPr>
          <w:sz w:val="26"/>
          <w:szCs w:val="26"/>
        </w:rPr>
        <w:t>призывной комиссии Республики Карелия</w:t>
      </w:r>
    </w:p>
    <w:p w:rsidR="002E4A15" w:rsidRPr="00E359D0" w:rsidRDefault="002E4A15" w:rsidP="002E4A15">
      <w:pPr>
        <w:jc w:val="center"/>
        <w:rPr>
          <w:sz w:val="26"/>
          <w:szCs w:val="26"/>
        </w:rPr>
      </w:pPr>
    </w:p>
    <w:p w:rsidR="009D4C22" w:rsidRPr="00E359D0" w:rsidRDefault="009D4C22" w:rsidP="002E4A15">
      <w:pPr>
        <w:jc w:val="center"/>
        <w:rPr>
          <w:sz w:val="26"/>
          <w:szCs w:val="26"/>
        </w:rPr>
      </w:pPr>
      <w:r w:rsidRPr="00E359D0">
        <w:rPr>
          <w:sz w:val="26"/>
          <w:szCs w:val="26"/>
        </w:rPr>
        <w:t>Основной состав призывной комиссии Республики Карелия</w:t>
      </w:r>
    </w:p>
    <w:p w:rsidR="009D4C22" w:rsidRDefault="009D4C22" w:rsidP="009D4C22">
      <w:pPr>
        <w:jc w:val="center"/>
        <w:rPr>
          <w:szCs w:val="24"/>
        </w:rPr>
      </w:pPr>
    </w:p>
    <w:tbl>
      <w:tblPr>
        <w:tblW w:w="0" w:type="auto"/>
        <w:tblInd w:w="-34" w:type="dxa"/>
        <w:tblLayout w:type="fixed"/>
        <w:tblLook w:val="00A0"/>
      </w:tblPr>
      <w:tblGrid>
        <w:gridCol w:w="2350"/>
        <w:gridCol w:w="486"/>
        <w:gridCol w:w="6945"/>
      </w:tblGrid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Парфенчиков А.О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лава Республики Карелия, председатель призывной комиссии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Артемьев А.А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Республики Карелия, заместитель председателя призывной комиссии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сонова Н.В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17143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-секретарь военно-врачебной комиссии военного комиссариата Республики Карелия, секретарь призывной комиссии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F75283">
              <w:rPr>
                <w:szCs w:val="24"/>
                <w:lang w:eastAsia="en-US"/>
              </w:rPr>
              <w:t>Терех С.А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 начальника отдела – начальник отделения организации деятельности участковых уполномоченных полиции отдела организации деятельности участковых уполномоченных полиции и подразделений по делам несовершеннолетних Министерства внутренних дел по Республике  Карелия (по согласованию)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Pr="004272E3" w:rsidRDefault="009D4C22" w:rsidP="00E359D0">
            <w:pPr>
              <w:suppressAutoHyphens/>
              <w:spacing w:after="120"/>
              <w:jc w:val="both"/>
              <w:rPr>
                <w:szCs w:val="24"/>
                <w:highlight w:val="yellow"/>
                <w:lang w:eastAsia="ar-SA"/>
              </w:rPr>
            </w:pPr>
            <w:r w:rsidRPr="00251D26">
              <w:rPr>
                <w:szCs w:val="24"/>
                <w:lang w:eastAsia="en-US"/>
              </w:rPr>
              <w:t xml:space="preserve">Фролова Е.Е.   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Управления труда и занятости Республики Карелия 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Pr="004272E3" w:rsidRDefault="0070457C" w:rsidP="00A2232B">
            <w:pPr>
              <w:suppressAutoHyphens/>
              <w:spacing w:after="120"/>
              <w:jc w:val="both"/>
              <w:rPr>
                <w:szCs w:val="24"/>
                <w:highlight w:val="yellow"/>
                <w:lang w:eastAsia="ar-SA"/>
              </w:rPr>
            </w:pPr>
            <w:r w:rsidRPr="0070457C">
              <w:rPr>
                <w:szCs w:val="24"/>
                <w:lang w:eastAsia="ar-SA"/>
              </w:rPr>
              <w:t>Герасев И.Ю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70457C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руководитель Республиканского центра патриотического воспитания и подготовки граждан к военной службе государственного автономного учреждения Республики Карелия «Карельский региональный Центр молодежи»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Вонти В.А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ED2740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онсультант</w:t>
            </w:r>
            <w:r w:rsidR="009D4C22">
              <w:rPr>
                <w:szCs w:val="24"/>
                <w:lang w:eastAsia="en-US"/>
              </w:rPr>
              <w:t xml:space="preserve"> Координационного совета Карельской региональной общественной организации «Общество солдатских матерей» (по согласованию)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иницин А.С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методист</w:t>
            </w:r>
            <w:r w:rsidR="00E122FE">
              <w:rPr>
                <w:szCs w:val="24"/>
                <w:lang w:eastAsia="en-US"/>
              </w:rPr>
              <w:t>, врач-хирург</w:t>
            </w:r>
            <w:r>
              <w:rPr>
                <w:szCs w:val="24"/>
                <w:lang w:eastAsia="en-US"/>
              </w:rPr>
              <w:t xml:space="preserve">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Pr="00F161F5" w:rsidRDefault="009D4C22" w:rsidP="00E359D0">
            <w:pPr>
              <w:suppressAutoHyphens/>
              <w:spacing w:after="120"/>
              <w:jc w:val="both"/>
              <w:rPr>
                <w:color w:val="FF0000"/>
                <w:szCs w:val="24"/>
                <w:lang w:eastAsia="ar-SA"/>
              </w:rPr>
            </w:pP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Лутохина Е.В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терапевт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иргородская Л.Н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невропатолог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Непаридзе С.Э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рач-психиатр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ыроежко В.Е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офтальмолог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Штанько Е.Ю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оториноларинголог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урмышкин В.Г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B5C1F" w:rsidRDefault="009D4C22" w:rsidP="00E359D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дерматолог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</w:tcPr>
          <w:p w:rsidR="009D4C22" w:rsidRDefault="009D4C22" w:rsidP="0017143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ишкина Т.Н.</w:t>
            </w:r>
          </w:p>
        </w:tc>
        <w:tc>
          <w:tcPr>
            <w:tcW w:w="48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стоматолог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2E4A15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lastRenderedPageBreak/>
              <w:t xml:space="preserve">Дийков М.В.              </w:t>
            </w:r>
          </w:p>
        </w:tc>
        <w:tc>
          <w:tcPr>
            <w:tcW w:w="486" w:type="dxa"/>
            <w:hideMark/>
          </w:tcPr>
          <w:p w:rsidR="009D4C22" w:rsidRDefault="009D4C22" w:rsidP="002E4A1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 xml:space="preserve"> –</w:t>
            </w:r>
          </w:p>
        </w:tc>
        <w:tc>
          <w:tcPr>
            <w:tcW w:w="6945" w:type="dxa"/>
            <w:hideMark/>
          </w:tcPr>
          <w:p w:rsidR="009D4C22" w:rsidRDefault="009D4C22" w:rsidP="002E4A15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начальник штаба регионального отделения Всероссийского детско-юношеского военно-патриотического общественного движения «ЮНАРМИЯ» Республики Карелия (по согласованию)</w:t>
            </w:r>
          </w:p>
        </w:tc>
      </w:tr>
    </w:tbl>
    <w:p w:rsidR="00946AD9" w:rsidRDefault="00946AD9" w:rsidP="002E4A15">
      <w:pPr>
        <w:jc w:val="center"/>
        <w:rPr>
          <w:szCs w:val="24"/>
        </w:rPr>
      </w:pPr>
    </w:p>
    <w:p w:rsidR="009D4C22" w:rsidRPr="00E359D0" w:rsidRDefault="009D4C22" w:rsidP="002E4A15">
      <w:pPr>
        <w:jc w:val="center"/>
        <w:rPr>
          <w:sz w:val="26"/>
          <w:szCs w:val="26"/>
        </w:rPr>
      </w:pPr>
      <w:r w:rsidRPr="00E359D0">
        <w:rPr>
          <w:sz w:val="26"/>
          <w:szCs w:val="26"/>
        </w:rPr>
        <w:t>Резервный состав призывной комиссии Республики Карелия</w:t>
      </w:r>
    </w:p>
    <w:p w:rsidR="009D4C22" w:rsidRDefault="009D4C22" w:rsidP="002E4A15">
      <w:pPr>
        <w:jc w:val="center"/>
        <w:rPr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A0"/>
      </w:tblPr>
      <w:tblGrid>
        <w:gridCol w:w="2410"/>
        <w:gridCol w:w="426"/>
        <w:gridCol w:w="6945"/>
      </w:tblGrid>
      <w:tr w:rsidR="009D4C22" w:rsidTr="009D4C22">
        <w:tc>
          <w:tcPr>
            <w:tcW w:w="2410" w:type="dxa"/>
            <w:hideMark/>
          </w:tcPr>
          <w:p w:rsidR="009D4C22" w:rsidRPr="004272E3" w:rsidRDefault="009D4C22" w:rsidP="00E359D0">
            <w:pPr>
              <w:suppressAutoHyphens/>
              <w:spacing w:after="120"/>
              <w:jc w:val="both"/>
              <w:rPr>
                <w:color w:val="FFFF99"/>
                <w:szCs w:val="24"/>
                <w:highlight w:val="yellow"/>
                <w:lang w:eastAsia="ar-SA"/>
              </w:rPr>
            </w:pPr>
            <w:r w:rsidRPr="007552DE">
              <w:rPr>
                <w:szCs w:val="24"/>
                <w:lang w:eastAsia="en-US"/>
              </w:rPr>
              <w:t>Пшеницын А.Н.</w:t>
            </w:r>
          </w:p>
        </w:tc>
        <w:tc>
          <w:tcPr>
            <w:tcW w:w="426" w:type="dxa"/>
            <w:hideMark/>
          </w:tcPr>
          <w:p w:rsidR="009D4C22" w:rsidRPr="004272E3" w:rsidRDefault="009D4C22" w:rsidP="00E359D0">
            <w:pPr>
              <w:spacing w:after="120"/>
              <w:jc w:val="center"/>
              <w:rPr>
                <w:szCs w:val="24"/>
                <w:highlight w:val="yellow"/>
                <w:lang w:eastAsia="en-US"/>
              </w:rPr>
            </w:pPr>
            <w:r w:rsidRPr="007552DE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E4A15" w:rsidRDefault="009D4C22" w:rsidP="00E359D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меститель Главы Республики Карелия по взаимодействию с правоохранительными органами,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Тароев О.В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а подготовки и призыва граждан на    военную службу военного комиссариата Республики Карелия, заместитель председателя 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одольская З.А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едицинская сестра военно-врачебной комиссии военного комиссариата Республики Карелия, секретарь призывной комиссии</w:t>
            </w:r>
          </w:p>
        </w:tc>
      </w:tr>
      <w:tr w:rsidR="009D4C22" w:rsidTr="002E4A15">
        <w:trPr>
          <w:trHeight w:val="1082"/>
        </w:trPr>
        <w:tc>
          <w:tcPr>
            <w:tcW w:w="2410" w:type="dxa"/>
            <w:hideMark/>
          </w:tcPr>
          <w:p w:rsidR="009D4C22" w:rsidRPr="00251D26" w:rsidRDefault="009D4C22" w:rsidP="00E359D0">
            <w:pPr>
              <w:suppressAutoHyphens/>
              <w:spacing w:after="120"/>
              <w:jc w:val="both"/>
              <w:rPr>
                <w:szCs w:val="24"/>
                <w:highlight w:val="yellow"/>
                <w:lang w:eastAsia="ar-SA"/>
              </w:rPr>
            </w:pPr>
            <w:r w:rsidRPr="00F75283">
              <w:rPr>
                <w:szCs w:val="24"/>
                <w:lang w:eastAsia="ar-SA"/>
              </w:rPr>
              <w:t>Дворецкий Н.В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начальника управления – начальник отдела морально-психологического обеспечения управления по работе с личным составом Министерства внутренних дел по Республике Карелия 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Pr="00251D26" w:rsidRDefault="0070457C" w:rsidP="00E359D0">
            <w:pPr>
              <w:suppressAutoHyphens/>
              <w:spacing w:after="120"/>
              <w:jc w:val="both"/>
              <w:rPr>
                <w:szCs w:val="24"/>
                <w:highlight w:val="yellow"/>
                <w:lang w:eastAsia="ar-SA"/>
              </w:rPr>
            </w:pPr>
            <w:r w:rsidRPr="0070457C">
              <w:rPr>
                <w:szCs w:val="24"/>
                <w:lang w:eastAsia="ar-SA"/>
              </w:rPr>
              <w:t>Громова Т.В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945" w:type="dxa"/>
            <w:hideMark/>
          </w:tcPr>
          <w:p w:rsidR="009D4C22" w:rsidRDefault="0070457C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тветственный за ведение воинского учета государственного бюджетного профессионального образовательного учреждения Республики Карелия «Петрозаводский лесотехнический техникум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251D26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окина В.В.</w:t>
            </w:r>
            <w:r w:rsidR="009D4C22">
              <w:rPr>
                <w:szCs w:val="24"/>
                <w:lang w:eastAsia="en-US"/>
              </w:rPr>
              <w:t xml:space="preserve">  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251D26" w:rsidP="00A2232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пециалист </w:t>
            </w:r>
            <w:r w:rsidR="00A2232B">
              <w:rPr>
                <w:szCs w:val="24"/>
                <w:lang w:val="en-US" w:eastAsia="en-US"/>
              </w:rPr>
              <w:t>I</w:t>
            </w:r>
            <w:r>
              <w:rPr>
                <w:szCs w:val="24"/>
                <w:lang w:eastAsia="en-US"/>
              </w:rPr>
              <w:t xml:space="preserve"> категории отдела трудоустройства, профессио</w:t>
            </w:r>
            <w:r w:rsidR="00E359D0">
              <w:rPr>
                <w:szCs w:val="24"/>
                <w:lang w:eastAsia="en-US"/>
              </w:rPr>
              <w:t>-</w:t>
            </w:r>
            <w:r>
              <w:rPr>
                <w:szCs w:val="24"/>
                <w:lang w:eastAsia="en-US"/>
              </w:rPr>
              <w:t>нального обучения и трудовой миграции</w:t>
            </w:r>
            <w:r w:rsidR="009D4C22">
              <w:rPr>
                <w:szCs w:val="24"/>
                <w:lang w:eastAsia="en-US"/>
              </w:rPr>
              <w:t xml:space="preserve"> Управления труда и занятости Республики Карелия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ED2740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Юркевич Ю.М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ED2740" w:rsidP="00E359D0">
            <w:pPr>
              <w:numPr>
                <w:ilvl w:val="0"/>
                <w:numId w:val="17"/>
              </w:numPr>
              <w:tabs>
                <w:tab w:val="left" w:pos="33"/>
              </w:tabs>
              <w:suppressAutoHyphens/>
              <w:spacing w:after="120"/>
              <w:ind w:left="0" w:hanging="816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редседатель</w:t>
            </w:r>
            <w:r w:rsidR="009D4C22">
              <w:rPr>
                <w:szCs w:val="24"/>
                <w:lang w:eastAsia="en-US"/>
              </w:rPr>
              <w:t xml:space="preserve"> Координационного совета  Карельской региональ</w:t>
            </w:r>
            <w:r w:rsidR="00E359D0">
              <w:rPr>
                <w:szCs w:val="24"/>
                <w:lang w:eastAsia="en-US"/>
              </w:rPr>
              <w:t>-</w:t>
            </w:r>
            <w:r w:rsidR="009D4C22">
              <w:rPr>
                <w:szCs w:val="24"/>
                <w:lang w:eastAsia="en-US"/>
              </w:rPr>
              <w:t xml:space="preserve">ной общественной организации «Общество солдатских матерей» (по согласованию)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Дмитрюков И.А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хирург 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Pr="00A46C74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A46C74">
              <w:rPr>
                <w:szCs w:val="24"/>
                <w:lang w:eastAsia="ar-SA"/>
              </w:rPr>
              <w:t>Чагунава О.В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терапевт 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Чернякова Л.Н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невролог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охорова Н.А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офтальмолог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тов Г.А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рач-оториноларинголог филиала № 4 государственного  федерального казенного учреждения «442 Военный клинический </w:t>
            </w:r>
            <w:r>
              <w:rPr>
                <w:szCs w:val="24"/>
                <w:lang w:eastAsia="en-US"/>
              </w:rPr>
              <w:lastRenderedPageBreak/>
              <w:t xml:space="preserve">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lastRenderedPageBreak/>
              <w:t>Смирнова Э.Г.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дерматолог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2E4A15">
        <w:trPr>
          <w:trHeight w:val="1064"/>
        </w:trPr>
        <w:tc>
          <w:tcPr>
            <w:tcW w:w="2410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Трифонова М.А.        </w:t>
            </w:r>
          </w:p>
        </w:tc>
        <w:tc>
          <w:tcPr>
            <w:tcW w:w="426" w:type="dxa"/>
            <w:hideMark/>
          </w:tcPr>
          <w:p w:rsidR="009D4C22" w:rsidRDefault="009D4C22" w:rsidP="00E359D0">
            <w:pPr>
              <w:spacing w:after="120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врач-стоматолог </w:t>
            </w:r>
            <w:r>
              <w:rPr>
                <w:szCs w:val="24"/>
                <w:lang w:eastAsia="en-US"/>
              </w:rPr>
              <w:t xml:space="preserve">филиала № 4 государственного  федераль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 w:rsidRPr="0030667B">
              <w:rPr>
                <w:szCs w:val="24"/>
                <w:lang w:eastAsia="ar-SA"/>
              </w:rPr>
              <w:t>Лало А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рач-психиатр государственного бюджетного учреждения здравоохранения Республики Карелия «Республиканск</w:t>
            </w:r>
            <w:r w:rsidR="00B92A47">
              <w:rPr>
                <w:szCs w:val="24"/>
                <w:lang w:eastAsia="ar-SA"/>
              </w:rPr>
              <w:t>ая психиатрическая больница</w:t>
            </w:r>
            <w:r>
              <w:rPr>
                <w:szCs w:val="24"/>
                <w:lang w:eastAsia="ar-SA"/>
              </w:rPr>
              <w:t>»</w:t>
            </w:r>
          </w:p>
        </w:tc>
      </w:tr>
    </w:tbl>
    <w:p w:rsidR="009D4C22" w:rsidRDefault="009D4C22" w:rsidP="009D4C22">
      <w:pPr>
        <w:jc w:val="center"/>
      </w:pPr>
      <w:r>
        <w:t>______________</w:t>
      </w:r>
    </w:p>
    <w:p w:rsidR="009D4C22" w:rsidRDefault="009D4C22" w:rsidP="009D4C22">
      <w:pPr>
        <w:sectPr w:rsidR="009D4C22" w:rsidSect="002E4A15">
          <w:pgSz w:w="11906" w:h="16838"/>
          <w:pgMar w:top="851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AB5C1F" w:rsidRDefault="00AB5C1F" w:rsidP="009D4C22">
      <w:pPr>
        <w:ind w:firstLine="5103"/>
        <w:rPr>
          <w:sz w:val="26"/>
          <w:szCs w:val="26"/>
        </w:rPr>
      </w:pPr>
    </w:p>
    <w:p w:rsidR="009D4C22" w:rsidRPr="00687BD8" w:rsidRDefault="009D4C22" w:rsidP="009D4C22">
      <w:pPr>
        <w:ind w:firstLine="5103"/>
        <w:rPr>
          <w:sz w:val="26"/>
          <w:szCs w:val="26"/>
        </w:rPr>
      </w:pPr>
      <w:r w:rsidRPr="00687BD8">
        <w:rPr>
          <w:sz w:val="26"/>
          <w:szCs w:val="26"/>
        </w:rPr>
        <w:t xml:space="preserve">Приложение 2 к распоряжению </w:t>
      </w:r>
    </w:p>
    <w:p w:rsidR="009D4C22" w:rsidRPr="00687BD8" w:rsidRDefault="009D4C22" w:rsidP="009D4C22">
      <w:pPr>
        <w:ind w:firstLine="5103"/>
        <w:rPr>
          <w:sz w:val="26"/>
          <w:szCs w:val="26"/>
        </w:rPr>
      </w:pPr>
      <w:r w:rsidRPr="00687BD8">
        <w:rPr>
          <w:sz w:val="26"/>
          <w:szCs w:val="26"/>
        </w:rPr>
        <w:t>Главы Республики  Карелия</w:t>
      </w:r>
    </w:p>
    <w:p w:rsidR="009D4C22" w:rsidRPr="00687BD8" w:rsidRDefault="009D4C22" w:rsidP="00AB5C1F">
      <w:pPr>
        <w:ind w:right="-568"/>
        <w:rPr>
          <w:sz w:val="26"/>
          <w:szCs w:val="26"/>
        </w:rPr>
      </w:pPr>
      <w:r w:rsidRPr="00687BD8">
        <w:rPr>
          <w:sz w:val="26"/>
          <w:szCs w:val="26"/>
          <w:lang w:eastAsia="en-US"/>
        </w:rPr>
        <w:t xml:space="preserve">                                                                 </w:t>
      </w:r>
      <w:r w:rsidR="00AB5C1F" w:rsidRPr="00687BD8">
        <w:rPr>
          <w:sz w:val="26"/>
          <w:szCs w:val="26"/>
          <w:lang w:eastAsia="en-US"/>
        </w:rPr>
        <w:t xml:space="preserve">             </w:t>
      </w:r>
      <w:r w:rsidR="00687BD8">
        <w:rPr>
          <w:sz w:val="26"/>
          <w:szCs w:val="26"/>
          <w:lang w:eastAsia="en-US"/>
        </w:rPr>
        <w:t xml:space="preserve"> </w:t>
      </w:r>
      <w:r w:rsidR="006A693F" w:rsidRPr="00E359D0">
        <w:rPr>
          <w:sz w:val="26"/>
          <w:szCs w:val="26"/>
          <w:lang w:eastAsia="en-US"/>
        </w:rPr>
        <w:t xml:space="preserve">от </w:t>
      </w:r>
      <w:r w:rsidR="006A693F">
        <w:rPr>
          <w:sz w:val="26"/>
          <w:szCs w:val="26"/>
          <w:lang w:eastAsia="en-US"/>
        </w:rPr>
        <w:t>20 сентября 2019 года № 521-р</w:t>
      </w:r>
    </w:p>
    <w:p w:rsidR="009D4C22" w:rsidRDefault="009D4C22" w:rsidP="009D4C22">
      <w:pPr>
        <w:ind w:right="-568"/>
        <w:jc w:val="center"/>
        <w:rPr>
          <w:sz w:val="26"/>
          <w:szCs w:val="26"/>
        </w:rPr>
      </w:pPr>
    </w:p>
    <w:p w:rsidR="009D4C22" w:rsidRDefault="009D4C22" w:rsidP="009D4C22">
      <w:pPr>
        <w:ind w:right="-568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9D4C22" w:rsidRDefault="009D4C22" w:rsidP="009D4C22">
      <w:pPr>
        <w:ind w:right="-56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зывных комиссий в городских округах и муниципальных </w:t>
      </w:r>
    </w:p>
    <w:p w:rsidR="009D4C22" w:rsidRDefault="009D4C22" w:rsidP="009D4C22">
      <w:pPr>
        <w:ind w:right="-56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йонах в Республике Карелия </w:t>
      </w:r>
    </w:p>
    <w:p w:rsidR="009D4C22" w:rsidRDefault="009D4C22" w:rsidP="009D4C22">
      <w:pPr>
        <w:ind w:right="-568"/>
        <w:jc w:val="center"/>
        <w:rPr>
          <w:b/>
          <w:bCs/>
          <w:sz w:val="26"/>
          <w:szCs w:val="26"/>
        </w:rPr>
      </w:pPr>
    </w:p>
    <w:p w:rsidR="009D4C22" w:rsidRDefault="009D4C22" w:rsidP="009D4C22">
      <w:pPr>
        <w:ind w:right="-56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новной состав призывных комиссий в городских округах </w:t>
      </w:r>
      <w:r w:rsidR="00A2232B" w:rsidRPr="00A2232B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>и муниципальных районах в Республике Карелия (по согласованию)</w:t>
      </w:r>
    </w:p>
    <w:p w:rsidR="009D4C22" w:rsidRDefault="009D4C22" w:rsidP="009D4C22">
      <w:pPr>
        <w:jc w:val="center"/>
        <w:rPr>
          <w:szCs w:val="24"/>
        </w:rPr>
      </w:pPr>
    </w:p>
    <w:p w:rsidR="009D4C22" w:rsidRPr="00E4098D" w:rsidRDefault="009D4C22" w:rsidP="009D4C22">
      <w:pPr>
        <w:ind w:right="-568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>Комиссия муниципального образования «Петрозаводский городской округ»</w:t>
      </w:r>
    </w:p>
    <w:p w:rsidR="009D4C22" w:rsidRPr="00E4098D" w:rsidRDefault="009D4C22" w:rsidP="009D4C22">
      <w:pPr>
        <w:jc w:val="center"/>
        <w:rPr>
          <w:b/>
          <w:bCs/>
          <w:szCs w:val="24"/>
        </w:rPr>
      </w:pPr>
    </w:p>
    <w:tbl>
      <w:tblPr>
        <w:tblW w:w="9780" w:type="dxa"/>
        <w:tblInd w:w="-34" w:type="dxa"/>
        <w:tblLayout w:type="fixed"/>
        <w:tblLook w:val="00A0"/>
      </w:tblPr>
      <w:tblGrid>
        <w:gridCol w:w="2409"/>
        <w:gridCol w:w="426"/>
        <w:gridCol w:w="6945"/>
      </w:tblGrid>
      <w:tr w:rsidR="009D4C22" w:rsidRPr="00E4098D" w:rsidTr="009D4C22">
        <w:tc>
          <w:tcPr>
            <w:tcW w:w="2409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тарикова О.А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меститель главы администрации Петрозаводского городского округа – руководитель аппарата, председатель призывной комиссии</w:t>
            </w:r>
          </w:p>
        </w:tc>
      </w:tr>
      <w:tr w:rsidR="009D4C22" w:rsidRPr="00E4098D" w:rsidTr="009D4C22">
        <w:tc>
          <w:tcPr>
            <w:tcW w:w="2409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Макаревич Д.В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оенный комиссар (города  Петрозаводск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09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Ачинович М.А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ельдшер отделения подготовки и призыва граждан на военную службу военного комиссариата (города Петрозаводска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09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Воронова Л.В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 методист муниципального автономного учреждения дополнительного профессионального образования Петроза</w:t>
            </w:r>
            <w:r w:rsidR="00E359D0">
              <w:rPr>
                <w:szCs w:val="24"/>
                <w:lang w:eastAsia="en-US"/>
              </w:rPr>
              <w:t>-</w:t>
            </w:r>
            <w:r w:rsidRPr="00E4098D">
              <w:rPr>
                <w:szCs w:val="24"/>
                <w:lang w:eastAsia="en-US"/>
              </w:rPr>
              <w:t>водского городского округа «Центр развития образования»</w:t>
            </w:r>
          </w:p>
        </w:tc>
      </w:tr>
      <w:tr w:rsidR="009D4C22" w:rsidRPr="00E4098D" w:rsidTr="009D4C22">
        <w:tc>
          <w:tcPr>
            <w:tcW w:w="2409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ребенев М.П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терапевт отделения подготовки и призыва граждан на военную службу  военного комиссариата  (города  Петрозаводска Республики Карелия) 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09" w:type="dxa"/>
            <w:hideMark/>
          </w:tcPr>
          <w:p w:rsidR="009D4C22" w:rsidRPr="00E4098D" w:rsidRDefault="001C455C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уцунаев А.Р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1C455C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 специалист группы организации воспитательной работы</w:t>
            </w:r>
            <w:r w:rsidR="009D4C22" w:rsidRPr="00E4098D">
              <w:rPr>
                <w:szCs w:val="24"/>
                <w:lang w:eastAsia="en-US"/>
              </w:rPr>
              <w:t xml:space="preserve"> отделения морально-психологического обеспечения отдела по работе с личным составом управления Министерства внутренних дел Российской Федерации по городу Петрозаводску</w:t>
            </w:r>
          </w:p>
        </w:tc>
      </w:tr>
      <w:tr w:rsidR="009D4C22" w:rsidRPr="00E4098D" w:rsidTr="009D4C22">
        <w:tc>
          <w:tcPr>
            <w:tcW w:w="2409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Фомин П.С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A2232B">
            <w:pPr>
              <w:suppressAutoHyphens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руководитель Агентства занятости населения  города Петрозаводска  (межрайонно</w:t>
            </w:r>
            <w:r w:rsidR="00A2232B">
              <w:rPr>
                <w:szCs w:val="24"/>
                <w:lang w:eastAsia="ar-SA"/>
              </w:rPr>
              <w:t>го</w:t>
            </w:r>
            <w:r w:rsidRPr="00E4098D">
              <w:rPr>
                <w:szCs w:val="24"/>
                <w:lang w:eastAsia="ar-SA"/>
              </w:rPr>
              <w:t>)</w:t>
            </w:r>
            <w:r w:rsidR="00B92A47" w:rsidRPr="00E4098D">
              <w:rPr>
                <w:szCs w:val="24"/>
                <w:lang w:eastAsia="ar-SA"/>
              </w:rPr>
              <w:t xml:space="preserve"> </w:t>
            </w:r>
            <w:r w:rsidR="00A2232B">
              <w:rPr>
                <w:szCs w:val="24"/>
                <w:lang w:eastAsia="ar-SA"/>
              </w:rPr>
              <w:t>Г</w:t>
            </w:r>
            <w:r w:rsidR="00B92A47" w:rsidRPr="00E4098D">
              <w:rPr>
                <w:szCs w:val="24"/>
                <w:lang w:eastAsia="ar-SA"/>
              </w:rPr>
              <w:t xml:space="preserve">осударственного казенного учреждения Республики Карелия 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 xml:space="preserve">Республики Карелия» </w:t>
            </w:r>
          </w:p>
        </w:tc>
      </w:tr>
    </w:tbl>
    <w:p w:rsidR="009D4C22" w:rsidRPr="00E4098D" w:rsidRDefault="009D4C22" w:rsidP="009D4C22">
      <w:pPr>
        <w:spacing w:before="120" w:after="120"/>
        <w:ind w:right="-568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>Комиссия муниципального образования «Беломо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6"/>
        <w:gridCol w:w="6946"/>
      </w:tblGrid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Уханов А.А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лава администрации муниципального образования          «Беломорский муниципальный район», председатель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Анисько В.Т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оенный комиссар (Беломор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rPr>
          <w:trHeight w:val="914"/>
        </w:trPr>
        <w:tc>
          <w:tcPr>
            <w:tcW w:w="2408" w:type="dxa"/>
          </w:tcPr>
          <w:p w:rsidR="009D4C22" w:rsidRPr="00E4098D" w:rsidRDefault="009D4C22" w:rsidP="00CF4C37">
            <w:pPr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Мисникевич О.Г.</w:t>
            </w:r>
          </w:p>
        </w:tc>
        <w:tc>
          <w:tcPr>
            <w:tcW w:w="426" w:type="dxa"/>
            <w:hideMark/>
          </w:tcPr>
          <w:p w:rsidR="009D4C22" w:rsidRPr="00E4098D" w:rsidRDefault="009D4C22" w:rsidP="00CF4C37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CF4C37">
            <w:pPr>
              <w:suppressAutoHyphens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медицинская сестра военного комиссариата (Беломорского района 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CF4C37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Филиппова И.В.</w:t>
            </w:r>
          </w:p>
        </w:tc>
        <w:tc>
          <w:tcPr>
            <w:tcW w:w="426" w:type="dxa"/>
            <w:hideMark/>
          </w:tcPr>
          <w:p w:rsidR="009D4C22" w:rsidRPr="00E4098D" w:rsidRDefault="009D4C22" w:rsidP="00CF4C37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CF4C37">
            <w:pPr>
              <w:suppressAutoHyphens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руководитель Агентства занятости населения Беломорского района</w:t>
            </w:r>
            <w:r w:rsidR="00B92A47" w:rsidRPr="00E4098D">
              <w:rPr>
                <w:szCs w:val="24"/>
                <w:lang w:eastAsia="en-US"/>
              </w:rPr>
              <w:t xml:space="preserve"> </w:t>
            </w:r>
            <w:r w:rsidR="00A2232B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>осударственного казенного</w:t>
            </w:r>
            <w:r w:rsidRPr="00E4098D">
              <w:rPr>
                <w:szCs w:val="24"/>
                <w:lang w:eastAsia="en-US"/>
              </w:rPr>
              <w:t xml:space="preserve"> </w:t>
            </w:r>
            <w:r w:rsidR="00B92A47" w:rsidRPr="00E4098D">
              <w:rPr>
                <w:szCs w:val="24"/>
                <w:lang w:eastAsia="en-US"/>
              </w:rPr>
              <w:t xml:space="preserve">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Щуковский С.В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меститель начальника отдела  образования администрации  муниципального образования «Беломорский муниципальный район»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Драль О.Б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ения участковых уполномоченных полиции и  по делам несовершеннолетних отделения Министерства внутренних дел Российской Федерации по Беломорскому району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мирнова А.С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хирург Государственного  бюджетного учреждения здравоохранения Республики Карелия «Беломорская центральная районная больница» – 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9D4C22" w:rsidRPr="00E4098D" w:rsidRDefault="009D4C22" w:rsidP="009D4C22">
      <w:pPr>
        <w:spacing w:before="120" w:after="120"/>
        <w:ind w:right="-568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>Комиссия муниципального образования «Калевальский национ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6"/>
        <w:gridCol w:w="6946"/>
      </w:tblGrid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Булавцева В.И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лава администрации Калевальского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арасов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оенный комиссар (города Костомукши и Калевальского района 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Даниленко Ф.П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ельдшер  военного комиссариата (города Костомукши и Калевальского района 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BF6984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орбунова А.А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F65636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директор муниципального бюджетного учреждения</w:t>
            </w:r>
            <w:r w:rsidR="00F65636">
              <w:rPr>
                <w:szCs w:val="24"/>
                <w:lang w:eastAsia="en-US"/>
              </w:rPr>
              <w:t xml:space="preserve"> </w:t>
            </w:r>
            <w:r w:rsidRPr="00E4098D">
              <w:rPr>
                <w:szCs w:val="24"/>
                <w:lang w:eastAsia="en-US"/>
              </w:rPr>
              <w:t>«Управ</w:t>
            </w:r>
            <w:r w:rsidR="00F65636">
              <w:rPr>
                <w:szCs w:val="24"/>
                <w:lang w:eastAsia="en-US"/>
              </w:rPr>
              <w:t>-</w:t>
            </w:r>
            <w:r w:rsidRPr="00E4098D">
              <w:rPr>
                <w:szCs w:val="24"/>
                <w:lang w:eastAsia="en-US"/>
              </w:rPr>
              <w:t>ление образования Калевальского муниципального района»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Крупенькина С.В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 заместитель главного врача по медицинской части Государственного бюджетного  учреждения здравоохранения Республики Карелия «Кале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Чечерина Н.Н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 участковый уполномоченный полиции отделения Министерства внутренних дел Российской Федерации по Калевальскому району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емытченко В.П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6A7050">
            <w:pPr>
              <w:suppressAutoHyphens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руководитель Агентства занятости </w:t>
            </w:r>
            <w:r w:rsidR="002E4964" w:rsidRPr="00E4098D">
              <w:rPr>
                <w:szCs w:val="24"/>
                <w:lang w:eastAsia="ar-SA"/>
              </w:rPr>
              <w:t xml:space="preserve">населения </w:t>
            </w:r>
            <w:r w:rsidRPr="00E4098D">
              <w:rPr>
                <w:szCs w:val="24"/>
                <w:lang w:eastAsia="ar-SA"/>
              </w:rPr>
              <w:t>Калевальского района</w:t>
            </w:r>
            <w:r w:rsidRPr="00E4098D">
              <w:rPr>
                <w:szCs w:val="24"/>
                <w:lang w:eastAsia="en-US"/>
              </w:rPr>
              <w:t xml:space="preserve">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before="120" w:after="120"/>
        <w:ind w:right="-568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>Комиссия муниципального образования «Кем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6"/>
        <w:gridCol w:w="6946"/>
      </w:tblGrid>
      <w:tr w:rsidR="009D4C22" w:rsidRPr="00E4098D" w:rsidTr="009D4C22">
        <w:tc>
          <w:tcPr>
            <w:tcW w:w="2408" w:type="dxa"/>
            <w:hideMark/>
          </w:tcPr>
          <w:p w:rsidR="009D4C22" w:rsidRPr="00E4098D" w:rsidRDefault="004272E3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Данильева Е.П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ind w:firstLine="36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4272E3" w:rsidP="00E359D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заместитель </w:t>
            </w:r>
            <w:r w:rsidR="009D4C22" w:rsidRPr="00E4098D">
              <w:rPr>
                <w:szCs w:val="24"/>
                <w:lang w:eastAsia="en-US"/>
              </w:rPr>
              <w:t>глав</w:t>
            </w:r>
            <w:r w:rsidRPr="00E4098D">
              <w:rPr>
                <w:szCs w:val="24"/>
                <w:lang w:eastAsia="en-US"/>
              </w:rPr>
              <w:t>ы</w:t>
            </w:r>
            <w:r w:rsidR="009D4C22" w:rsidRPr="00E4098D">
              <w:rPr>
                <w:szCs w:val="24"/>
                <w:lang w:eastAsia="en-US"/>
              </w:rPr>
              <w:t xml:space="preserve"> администрации Кемского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Туркин В.С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ind w:firstLine="36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военный комиссар (города Кеми и Кемского района 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Масленников В.Н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ind w:firstLine="36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фельдшер военного комиссариата (города Кеми и Кемского района Республики Карелия), секретарь призывной комиссии</w:t>
            </w:r>
          </w:p>
        </w:tc>
      </w:tr>
      <w:tr w:rsidR="009D4C22" w:rsidRPr="00E4098D" w:rsidTr="009D4C22">
        <w:trPr>
          <w:trHeight w:val="412"/>
        </w:trPr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Логинова С.В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ind w:firstLine="36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E359D0" w:rsidRPr="00E4098D" w:rsidRDefault="009D4C22" w:rsidP="00F65636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руководитель Агентства заня</w:t>
            </w:r>
            <w:r w:rsidR="00B92A47" w:rsidRPr="00E4098D">
              <w:rPr>
                <w:szCs w:val="24"/>
                <w:lang w:eastAsia="en-US"/>
              </w:rPr>
              <w:t xml:space="preserve">тости населения Кемского района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  <w:r w:rsidRPr="00E4098D">
              <w:rPr>
                <w:szCs w:val="24"/>
                <w:lang w:eastAsia="en-US"/>
              </w:rPr>
              <w:t xml:space="preserve">  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ауш С.В.</w:t>
            </w:r>
          </w:p>
        </w:tc>
        <w:tc>
          <w:tcPr>
            <w:tcW w:w="426" w:type="dxa"/>
            <w:hideMark/>
          </w:tcPr>
          <w:p w:rsidR="009D4C22" w:rsidRPr="00E4098D" w:rsidRDefault="009D4C22" w:rsidP="00E359D0">
            <w:pPr>
              <w:spacing w:after="120"/>
              <w:ind w:firstLine="36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E359D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муниципального казенного учреждения «Управление образования» Кемского муниципального района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Федорова Т.М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ind w:firstLine="36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AB5C1F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помощник начальника отделения по работе с личным составом Министерства внутренних дел Российской Федерации – руководитель группы по работе с личным составом отделения Министерства внутренних дел Российской Федерации по Кемскому району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руша Л.А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ind w:firstLine="36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хирург Государственного бюджетного учреждения здравоохранения Республики Карелия «Кем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Кондопож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6"/>
        <w:gridCol w:w="6946"/>
      </w:tblGrid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Иванихина Т.Б.</w:t>
            </w:r>
          </w:p>
        </w:tc>
        <w:tc>
          <w:tcPr>
            <w:tcW w:w="426" w:type="dxa"/>
            <w:hideMark/>
          </w:tcPr>
          <w:p w:rsidR="009D4C22" w:rsidRPr="00E4098D" w:rsidRDefault="009D4C22" w:rsidP="00220E7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Pr="00E4098D" w:rsidRDefault="006A7050" w:rsidP="00220E7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</w:t>
            </w:r>
            <w:r w:rsidR="009D4C22" w:rsidRPr="00E4098D">
              <w:rPr>
                <w:szCs w:val="24"/>
                <w:lang w:eastAsia="en-US"/>
              </w:rPr>
              <w:t>лава Кондопожского муниципального 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русаков А.А.</w:t>
            </w:r>
          </w:p>
        </w:tc>
        <w:tc>
          <w:tcPr>
            <w:tcW w:w="426" w:type="dxa"/>
            <w:hideMark/>
          </w:tcPr>
          <w:p w:rsidR="009D4C22" w:rsidRPr="00E4098D" w:rsidRDefault="009D4C22" w:rsidP="00220E7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оенный комиссар (города Кондопоги и Кондопож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еменова А.Н.</w:t>
            </w:r>
          </w:p>
        </w:tc>
        <w:tc>
          <w:tcPr>
            <w:tcW w:w="426" w:type="dxa"/>
            <w:hideMark/>
          </w:tcPr>
          <w:p w:rsidR="009D4C22" w:rsidRPr="00E4098D" w:rsidRDefault="009D4C22" w:rsidP="00220E7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ельдшер отделения подготовки и призыва граждан на военную службу военного комиссариата (города Кондопоги и Кондопожского района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220E78">
            <w:pPr>
              <w:pStyle w:val="-"/>
            </w:pPr>
            <w:r w:rsidRPr="00E4098D">
              <w:t>Павловская С.В.</w:t>
            </w:r>
          </w:p>
        </w:tc>
        <w:tc>
          <w:tcPr>
            <w:tcW w:w="426" w:type="dxa"/>
            <w:hideMark/>
          </w:tcPr>
          <w:p w:rsidR="009D4C22" w:rsidRPr="00E4098D" w:rsidRDefault="009D4C22" w:rsidP="00220E7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пециалист группы по работе с личным составом Министерства внутренних дел Российской Федерации по Кондопожскому району</w:t>
            </w:r>
          </w:p>
        </w:tc>
      </w:tr>
      <w:tr w:rsidR="009D4C22" w:rsidRPr="00E4098D" w:rsidTr="009D4C22">
        <w:trPr>
          <w:trHeight w:val="616"/>
        </w:trPr>
        <w:tc>
          <w:tcPr>
            <w:tcW w:w="2408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Булычева О.Ю.</w:t>
            </w:r>
          </w:p>
        </w:tc>
        <w:tc>
          <w:tcPr>
            <w:tcW w:w="426" w:type="dxa"/>
            <w:hideMark/>
          </w:tcPr>
          <w:p w:rsidR="009D4C22" w:rsidRPr="00E4098D" w:rsidRDefault="009D4C22" w:rsidP="00220E7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руководитель Агентства занятости населения Кондопожского района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ерасимков Ф.А.</w:t>
            </w:r>
          </w:p>
        </w:tc>
        <w:tc>
          <w:tcPr>
            <w:tcW w:w="426" w:type="dxa"/>
            <w:hideMark/>
          </w:tcPr>
          <w:p w:rsidR="009D4C22" w:rsidRPr="00E4098D" w:rsidRDefault="009D4C22" w:rsidP="00220E7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а образования администрации Кондопожского муниципального района 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олохин О.С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4A1C5D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рач-невропатолог Государственного бюджетного учреждения здравоохранения Республики Карелия «Кондопожская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</w:tbl>
    <w:p w:rsidR="009D4C22" w:rsidRPr="00E4098D" w:rsidRDefault="009D4C22" w:rsidP="00220E78">
      <w:pPr>
        <w:spacing w:after="120"/>
        <w:ind w:right="-568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>Комиссия муниципального образования «Костомукшский городской округ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4"/>
        <w:gridCol w:w="6946"/>
      </w:tblGrid>
      <w:tr w:rsidR="009D4C22" w:rsidRPr="00E4098D" w:rsidTr="00220E78">
        <w:tc>
          <w:tcPr>
            <w:tcW w:w="2410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ережина О.А.</w:t>
            </w:r>
          </w:p>
        </w:tc>
        <w:tc>
          <w:tcPr>
            <w:tcW w:w="424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ind w:hanging="142"/>
              <w:jc w:val="right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заместитель главы администрации Костомукшского городского округа, председатель призывной комиссии</w:t>
            </w:r>
          </w:p>
        </w:tc>
      </w:tr>
      <w:tr w:rsidR="009D4C22" w:rsidRPr="00E4098D" w:rsidTr="00220E78">
        <w:trPr>
          <w:trHeight w:val="677"/>
        </w:trPr>
        <w:tc>
          <w:tcPr>
            <w:tcW w:w="2410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арасов А.В.</w:t>
            </w:r>
          </w:p>
        </w:tc>
        <w:tc>
          <w:tcPr>
            <w:tcW w:w="424" w:type="dxa"/>
            <w:hideMark/>
          </w:tcPr>
          <w:p w:rsidR="009D4C22" w:rsidRPr="00E4098D" w:rsidRDefault="009D4C22" w:rsidP="00220E7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оенный комиссар (города Костомукши и Калевальского района  Республики Карелия), заместитель председателя призывной комиссии</w:t>
            </w:r>
          </w:p>
        </w:tc>
      </w:tr>
      <w:tr w:rsidR="009D4C22" w:rsidRPr="00E4098D" w:rsidTr="00220E78">
        <w:tc>
          <w:tcPr>
            <w:tcW w:w="2410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Даниленко Ф.П.</w:t>
            </w:r>
          </w:p>
        </w:tc>
        <w:tc>
          <w:tcPr>
            <w:tcW w:w="424" w:type="dxa"/>
            <w:hideMark/>
          </w:tcPr>
          <w:p w:rsidR="009D4C22" w:rsidRPr="00E4098D" w:rsidRDefault="009D4C22" w:rsidP="00220E7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220E78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ельдшер  военного комиссариата (города Костомукши и Калевальского района Республики Карелия), секретарь призывной комиссии</w:t>
            </w:r>
          </w:p>
        </w:tc>
      </w:tr>
      <w:tr w:rsidR="009D4C22" w:rsidRPr="00E4098D" w:rsidTr="00220E78">
        <w:tc>
          <w:tcPr>
            <w:tcW w:w="2410" w:type="dxa"/>
            <w:hideMark/>
          </w:tcPr>
          <w:p w:rsidR="009D4C22" w:rsidRPr="00E4098D" w:rsidRDefault="008A6D0F" w:rsidP="00220E7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Ларионов Е.Р.</w:t>
            </w:r>
          </w:p>
        </w:tc>
        <w:tc>
          <w:tcPr>
            <w:tcW w:w="424" w:type="dxa"/>
            <w:hideMark/>
          </w:tcPr>
          <w:p w:rsidR="009D4C22" w:rsidRPr="00E4098D" w:rsidRDefault="009D4C22" w:rsidP="00220E7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омощник начальника отделения по работе с личным составом Министерства внутренних дел Российской Федерации – руководитель группы по работе с личным составом отделения Министерства внутренних дел Российской Федерации по городу Костомукше</w:t>
            </w:r>
          </w:p>
        </w:tc>
      </w:tr>
      <w:tr w:rsidR="009D4C22" w:rsidRPr="00E4098D" w:rsidTr="00220E78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Бабунашвили Е.А.</w:t>
            </w:r>
          </w:p>
        </w:tc>
        <w:tc>
          <w:tcPr>
            <w:tcW w:w="424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руководитель Агентства занятости населения города Костомукша</w:t>
            </w:r>
            <w:r w:rsidRPr="00E4098D">
              <w:rPr>
                <w:szCs w:val="24"/>
                <w:lang w:eastAsia="en-US"/>
              </w:rPr>
              <w:t xml:space="preserve">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>осударственного казенного учреждения Респуб</w:t>
            </w:r>
            <w:r w:rsidR="007232CF">
              <w:rPr>
                <w:szCs w:val="24"/>
                <w:lang w:eastAsia="en-US"/>
              </w:rPr>
              <w:t>-</w:t>
            </w:r>
            <w:r w:rsidR="00B92A47" w:rsidRPr="00E4098D">
              <w:rPr>
                <w:szCs w:val="24"/>
                <w:lang w:eastAsia="en-US"/>
              </w:rPr>
              <w:t xml:space="preserve">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220E78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Ланкина А.Н.</w:t>
            </w:r>
          </w:p>
        </w:tc>
        <w:tc>
          <w:tcPr>
            <w:tcW w:w="424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начальник управления образования администрации Костомукшского городского округа </w:t>
            </w:r>
          </w:p>
        </w:tc>
      </w:tr>
      <w:tr w:rsidR="009D4C22" w:rsidRPr="00E4098D" w:rsidTr="00220E78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тратова С.А.</w:t>
            </w:r>
          </w:p>
        </w:tc>
        <w:tc>
          <w:tcPr>
            <w:tcW w:w="424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4A1C5D" w:rsidRPr="00E4098D" w:rsidRDefault="009D4C22" w:rsidP="00220E7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меститель главного врача по клинико-экспертной работе Государственного бюджетного учреждения здравоохранения Республики Карелия «Межрайонная больница № 1» 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 xml:space="preserve">Комиссия муниципального образования «Лахденпохский муниципальный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3"/>
        <w:gridCol w:w="6947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A2776F" w:rsidP="007232C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Болгов О.В.</w:t>
            </w:r>
          </w:p>
        </w:tc>
        <w:tc>
          <w:tcPr>
            <w:tcW w:w="423" w:type="dxa"/>
            <w:hideMark/>
          </w:tcPr>
          <w:p w:rsidR="009D4C22" w:rsidRPr="00E4098D" w:rsidRDefault="009D4C22" w:rsidP="007232C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глава администрации  Лахденпохского муниципального района, председатель призывной комиссии  </w:t>
            </w:r>
          </w:p>
        </w:tc>
      </w:tr>
      <w:tr w:rsidR="009D4C22" w:rsidRPr="00E4098D" w:rsidTr="009D4C22">
        <w:trPr>
          <w:trHeight w:val="847"/>
        </w:trPr>
        <w:tc>
          <w:tcPr>
            <w:tcW w:w="2410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оляков Р.В.</w:t>
            </w:r>
          </w:p>
        </w:tc>
        <w:tc>
          <w:tcPr>
            <w:tcW w:w="423" w:type="dxa"/>
            <w:hideMark/>
          </w:tcPr>
          <w:p w:rsidR="009D4C22" w:rsidRPr="00E4098D" w:rsidRDefault="009D4C22" w:rsidP="007232C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оенный комиссар (города Сортавалы и Лахденпохского района Республики Карелия), заместитель председателя призывной комиссии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Землены Е.В.</w:t>
            </w:r>
          </w:p>
        </w:tc>
        <w:tc>
          <w:tcPr>
            <w:tcW w:w="423" w:type="dxa"/>
            <w:hideMark/>
          </w:tcPr>
          <w:p w:rsidR="009D4C22" w:rsidRPr="00E4098D" w:rsidRDefault="009D4C22" w:rsidP="007232C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 военного комиссариата  (города Сортавалы и Лахденпохского района Республики Карелия), секретарь призывной комиссии </w:t>
            </w:r>
          </w:p>
        </w:tc>
      </w:tr>
      <w:tr w:rsidR="009D4C22" w:rsidRPr="00E4098D" w:rsidTr="009D4C22">
        <w:trPr>
          <w:trHeight w:val="605"/>
        </w:trPr>
        <w:tc>
          <w:tcPr>
            <w:tcW w:w="2410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Каява И.В.</w:t>
            </w:r>
          </w:p>
        </w:tc>
        <w:tc>
          <w:tcPr>
            <w:tcW w:w="423" w:type="dxa"/>
            <w:hideMark/>
          </w:tcPr>
          <w:p w:rsidR="009D4C22" w:rsidRPr="00E4098D" w:rsidRDefault="009D4C22" w:rsidP="007232C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директор муниципального учреждения «Районное управление образования и по делам молодежи» 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Царев В.Е.</w:t>
            </w:r>
          </w:p>
        </w:tc>
        <w:tc>
          <w:tcPr>
            <w:tcW w:w="423" w:type="dxa"/>
            <w:hideMark/>
          </w:tcPr>
          <w:p w:rsidR="009D4C22" w:rsidRPr="00E4098D" w:rsidRDefault="009D4C22" w:rsidP="007232C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ения участковых уполномоченных полиции по делам несовершеннолетних отделения Министерства внутренних дел Российской Федерации   по Лахденпохскому району  </w:t>
            </w:r>
          </w:p>
        </w:tc>
      </w:tr>
      <w:tr w:rsidR="009D4C22" w:rsidRPr="00E4098D" w:rsidTr="009D4C22">
        <w:tc>
          <w:tcPr>
            <w:tcW w:w="2410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9D4C22" w:rsidRPr="00E4098D" w:rsidRDefault="00DA3DEA" w:rsidP="007232CF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Цветков К.Ю.</w:t>
            </w:r>
          </w:p>
        </w:tc>
        <w:tc>
          <w:tcPr>
            <w:tcW w:w="423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9D4C22" w:rsidRPr="00E4098D" w:rsidRDefault="009D4C22" w:rsidP="007232CF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9D4C22" w:rsidRPr="00E4098D" w:rsidRDefault="00DA3DEA" w:rsidP="007232CF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участковый врач-терапевт поликлинического отделения</w:t>
            </w:r>
            <w:r w:rsidR="009D4C22" w:rsidRPr="00E4098D">
              <w:rPr>
                <w:szCs w:val="24"/>
                <w:lang w:eastAsia="en-US"/>
              </w:rPr>
              <w:t xml:space="preserve"> Государственного бюджетного учреждения здравоохранения Республики Карелия «Сортавальская   центральная районная больница» – врач, руководящий работой по медицинскому освидетельствованию граждан, подлежащих призыву на военную службу  </w:t>
            </w:r>
          </w:p>
        </w:tc>
      </w:tr>
      <w:tr w:rsidR="009D4C22" w:rsidRPr="00E4098D" w:rsidTr="009D4C22">
        <w:trPr>
          <w:trHeight w:val="570"/>
        </w:trPr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Алипова Е.А.</w:t>
            </w:r>
          </w:p>
        </w:tc>
        <w:tc>
          <w:tcPr>
            <w:tcW w:w="423" w:type="dxa"/>
            <w:hideMark/>
          </w:tcPr>
          <w:p w:rsidR="009D4C22" w:rsidRPr="00E4098D" w:rsidRDefault="009D4C22" w:rsidP="004303CA">
            <w:pPr>
              <w:suppressAutoHyphens/>
              <w:ind w:hanging="142"/>
              <w:jc w:val="center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4A1C5D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руководитель Агентства занятости населения Лахденпохского  района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after="120"/>
        <w:jc w:val="center"/>
        <w:rPr>
          <w:szCs w:val="24"/>
        </w:rPr>
      </w:pPr>
      <w:r w:rsidRPr="00E4098D">
        <w:rPr>
          <w:b/>
          <w:bCs/>
          <w:szCs w:val="24"/>
        </w:rPr>
        <w:t>Комиссия муниципального образования «Лоух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Лебедев С.М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глава администрации Лоухского муниципального района, председатель призывной комиссии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Косов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7232CF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оенный комиссар (Лоух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Найденова Т.А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медицинская сестра военного комиссариата (Лоухского района 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6D17C8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оршова М.Н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E82971" w:rsidP="0018222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юрисконсульт</w:t>
            </w:r>
            <w:r w:rsidR="009D4C22" w:rsidRPr="00E4098D">
              <w:rPr>
                <w:szCs w:val="24"/>
                <w:lang w:eastAsia="en-US"/>
              </w:rPr>
              <w:t xml:space="preserve"> муниципального казенного учреждения «Районное управление образования Лоухского района» 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E82971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Липаев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E82971" w:rsidP="0018222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ения уголовного розыска отделения</w:t>
            </w:r>
            <w:r w:rsidR="009D4C22" w:rsidRPr="00E4098D">
              <w:rPr>
                <w:szCs w:val="24"/>
                <w:lang w:eastAsia="en-US"/>
              </w:rPr>
              <w:t xml:space="preserve">  Министерства внутренних дел Российской Федерации по Лоухскому району 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E82971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Федорова Г.А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</w:t>
            </w:r>
            <w:r w:rsidR="00E82971" w:rsidRPr="00E4098D">
              <w:rPr>
                <w:szCs w:val="24"/>
                <w:lang w:eastAsia="en-US"/>
              </w:rPr>
              <w:t>терапевт</w:t>
            </w:r>
            <w:r w:rsidRPr="00E4098D">
              <w:rPr>
                <w:szCs w:val="24"/>
                <w:lang w:eastAsia="en-US"/>
              </w:rPr>
              <w:t xml:space="preserve"> Государственного бюджетного учреждения здравоохранения Республики Карелия «Лоухская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Федюк К.М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6A705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руководитель Агентства занятости населения Лоухского района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Медвежьего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65636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очетков А.Б.</w:t>
            </w:r>
          </w:p>
        </w:tc>
        <w:tc>
          <w:tcPr>
            <w:tcW w:w="426" w:type="dxa"/>
            <w:hideMark/>
          </w:tcPr>
          <w:p w:rsidR="009D4C22" w:rsidRPr="00E4098D" w:rsidRDefault="009D4C22" w:rsidP="00F65636">
            <w:pPr>
              <w:spacing w:after="8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2E4964" w:rsidP="00F65636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</w:t>
            </w:r>
            <w:r w:rsidR="009D4C22" w:rsidRPr="00E4098D">
              <w:rPr>
                <w:szCs w:val="24"/>
                <w:lang w:eastAsia="en-US"/>
              </w:rPr>
              <w:t>лава муниципального образования «Медвежьегорский муниципальный район»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65636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амарин А.М.</w:t>
            </w:r>
          </w:p>
        </w:tc>
        <w:tc>
          <w:tcPr>
            <w:tcW w:w="426" w:type="dxa"/>
            <w:hideMark/>
          </w:tcPr>
          <w:p w:rsidR="009D4C22" w:rsidRPr="00E4098D" w:rsidRDefault="009D4C22" w:rsidP="00F65636">
            <w:pPr>
              <w:spacing w:after="8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65636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оенный комиссар (Медвежьегор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65636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авенко Н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65636">
            <w:pPr>
              <w:spacing w:after="8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65636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медицинская сестра  военного комиссариата (Медвежьегорского района Республики Карелия), секретарь 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36747D" w:rsidP="00F65636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уликова М.П.</w:t>
            </w:r>
          </w:p>
        </w:tc>
        <w:tc>
          <w:tcPr>
            <w:tcW w:w="426" w:type="dxa"/>
            <w:hideMark/>
          </w:tcPr>
          <w:p w:rsidR="009D4C22" w:rsidRPr="00E4098D" w:rsidRDefault="009D4C22" w:rsidP="00F65636">
            <w:pPr>
              <w:spacing w:after="8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65636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руководитель Агентства занятости населения Медвежьегорского района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65636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Конжезерова Л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65636">
            <w:pPr>
              <w:spacing w:after="8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2E4964" w:rsidP="00F65636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лавный специалист м</w:t>
            </w:r>
            <w:r w:rsidR="009D4C22" w:rsidRPr="00E4098D">
              <w:rPr>
                <w:szCs w:val="24"/>
                <w:lang w:eastAsia="en-US"/>
              </w:rPr>
              <w:t>униципального казенного учреждения «Управление образованием и по делам молодежи Медвежьегорского района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Рыжков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начальник отдела участковых уполномоченных полиции и по делам несовершеннолетних отдела Министерства внутренних дел Российской Федерации по  Медвежьегорскому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оменко Е.Г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18222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Медвежьегор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Муезе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18222B">
            <w:pPr>
              <w:tabs>
                <w:tab w:val="right" w:pos="1872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Пашук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лава администрации Муезерского муниципального 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</w:t>
            </w:r>
            <w:r w:rsidR="00F161F5" w:rsidRPr="00E4098D">
              <w:rPr>
                <w:szCs w:val="24"/>
                <w:lang w:eastAsia="ar-SA"/>
              </w:rPr>
              <w:t>орохов М.Ф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исполняющий обязанности военного комиссара (Муезер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Дыдо Н.В. 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ельдшер отделения подготовки и призыва граждан на военную службу военного комиссариата (Муезерского района 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Барсук Р.В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18222B" w:rsidRPr="00E4098D" w:rsidRDefault="009D4C22" w:rsidP="006A705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ения Министерства внутренних дел Российской Федерации по Муезерскому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Белый В.В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6A7050" w:rsidRPr="00E4098D" w:rsidRDefault="009D4C22" w:rsidP="00F65636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а образования и по делам молодежи администрации Муезерского муниципального района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Баранова С.А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отоларинголог Государственного бюджетного учреждения здравоохранения Республики Карелия «Межрайонная  больница № 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F161F5" w:rsidP="00251D26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Х</w:t>
            </w:r>
            <w:r w:rsidR="00251D26">
              <w:rPr>
                <w:szCs w:val="24"/>
                <w:lang w:eastAsia="ar-SA"/>
              </w:rPr>
              <w:t>а</w:t>
            </w:r>
            <w:r w:rsidRPr="00E4098D">
              <w:rPr>
                <w:szCs w:val="24"/>
                <w:lang w:eastAsia="ar-SA"/>
              </w:rPr>
              <w:t>меня А.Ю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F161F5" w:rsidP="006A7050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исполняющая обязанности </w:t>
            </w:r>
            <w:r w:rsidR="009D4C22" w:rsidRPr="00E4098D">
              <w:rPr>
                <w:szCs w:val="24"/>
                <w:lang w:eastAsia="en-US"/>
              </w:rPr>
              <w:t>руководител</w:t>
            </w:r>
            <w:r w:rsidRPr="00E4098D">
              <w:rPr>
                <w:szCs w:val="24"/>
                <w:lang w:eastAsia="en-US"/>
              </w:rPr>
              <w:t>я</w:t>
            </w:r>
            <w:r w:rsidR="009D4C22" w:rsidRPr="00E4098D">
              <w:rPr>
                <w:szCs w:val="24"/>
                <w:lang w:eastAsia="en-US"/>
              </w:rPr>
              <w:t xml:space="preserve"> Агентства занятости населения Муезерского района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 xml:space="preserve">Комиссия муниципального образования </w:t>
      </w:r>
      <w:r w:rsidRPr="00E4098D">
        <w:rPr>
          <w:b/>
          <w:bCs/>
          <w:szCs w:val="24"/>
        </w:rPr>
        <w:br/>
        <w:t>«Олонецкий национальны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F653B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Прокопьев С.К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F653B" w:rsidP="0018222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</w:t>
            </w:r>
            <w:r w:rsidR="009D4C22" w:rsidRPr="00E4098D">
              <w:rPr>
                <w:szCs w:val="24"/>
                <w:lang w:eastAsia="en-US"/>
              </w:rPr>
              <w:t>лава</w:t>
            </w:r>
            <w:r w:rsidRPr="00E4098D">
              <w:rPr>
                <w:szCs w:val="24"/>
                <w:lang w:eastAsia="en-US"/>
              </w:rPr>
              <w:t xml:space="preserve"> администрации</w:t>
            </w:r>
            <w:r w:rsidR="009D4C22" w:rsidRPr="00E4098D">
              <w:rPr>
                <w:szCs w:val="24"/>
                <w:lang w:eastAsia="en-US"/>
              </w:rPr>
              <w:t xml:space="preserve">  Олонецкого национального муниципального района, 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F653B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мирнов Г.В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E4098D" w:rsidP="0018222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ременно </w:t>
            </w:r>
            <w:r w:rsidR="009F653B" w:rsidRPr="00E4098D">
              <w:rPr>
                <w:szCs w:val="24"/>
                <w:lang w:eastAsia="en-US"/>
              </w:rPr>
              <w:t xml:space="preserve">исполняющий обязанности </w:t>
            </w:r>
            <w:r w:rsidR="009D4C22" w:rsidRPr="00E4098D">
              <w:rPr>
                <w:szCs w:val="24"/>
                <w:lang w:eastAsia="en-US"/>
              </w:rPr>
              <w:t>военн</w:t>
            </w:r>
            <w:r w:rsidR="009F653B" w:rsidRPr="00E4098D">
              <w:rPr>
                <w:szCs w:val="24"/>
                <w:lang w:eastAsia="en-US"/>
              </w:rPr>
              <w:t>ого</w:t>
            </w:r>
            <w:r w:rsidR="009D4C22" w:rsidRPr="00E4098D">
              <w:rPr>
                <w:szCs w:val="24"/>
                <w:lang w:eastAsia="en-US"/>
              </w:rPr>
              <w:t xml:space="preserve"> комиссар</w:t>
            </w:r>
            <w:r w:rsidR="009F653B" w:rsidRPr="00E4098D">
              <w:rPr>
                <w:szCs w:val="24"/>
                <w:lang w:eastAsia="en-US"/>
              </w:rPr>
              <w:t>а</w:t>
            </w:r>
            <w:r w:rsidR="009D4C22" w:rsidRPr="00E4098D">
              <w:rPr>
                <w:szCs w:val="24"/>
                <w:lang w:eastAsia="en-US"/>
              </w:rPr>
              <w:t xml:space="preserve"> (Питкярантского и Олонецкого районов 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Бузыкаева И.И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ельдшер военного комиссариата (Питкярантского и Олонецкого районов Республики Карелия), секретарь призывной комиссии</w:t>
            </w:r>
          </w:p>
        </w:tc>
      </w:tr>
      <w:tr w:rsidR="009D4C22" w:rsidRPr="00E4098D" w:rsidTr="009D4C22">
        <w:trPr>
          <w:trHeight w:val="1445"/>
        </w:trPr>
        <w:tc>
          <w:tcPr>
            <w:tcW w:w="2410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авлова М.Е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 «Олонец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rPr>
                <w:color w:val="000000"/>
                <w:szCs w:val="24"/>
                <w:lang w:eastAsia="ar-SA"/>
              </w:rPr>
            </w:pPr>
            <w:r w:rsidRPr="00E4098D">
              <w:rPr>
                <w:color w:val="000000"/>
                <w:szCs w:val="24"/>
                <w:lang w:eastAsia="ar-SA"/>
              </w:rPr>
              <w:t>Сарычева Е.С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едущий специалист отдела образования и социальной работы управления социального развития администрации  Олонецкого национального муниципального района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F653B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Проккиев Е.В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заместитель начальника полиции </w:t>
            </w:r>
            <w:r w:rsidR="0006669E" w:rsidRPr="00E4098D">
              <w:rPr>
                <w:szCs w:val="24"/>
                <w:lang w:eastAsia="en-US"/>
              </w:rPr>
              <w:t>о</w:t>
            </w:r>
            <w:r w:rsidRPr="00E4098D">
              <w:rPr>
                <w:szCs w:val="24"/>
                <w:lang w:eastAsia="en-US"/>
              </w:rPr>
              <w:t>тдела Министерства внутренних дел Российской Федерации  по Олонецкому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ыртова О.Н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4A1C5D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руководитель Агентства занятости населения Олонецкого района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</w:rPr>
      </w:pPr>
      <w:r w:rsidRPr="00E4098D">
        <w:rPr>
          <w:b/>
          <w:bCs/>
          <w:szCs w:val="24"/>
        </w:rPr>
        <w:t>Комиссия муниципального образования «Питкярант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06669E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рошин Д.Ю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6A7050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</w:t>
            </w:r>
            <w:r w:rsidR="009D4C22" w:rsidRPr="00E4098D">
              <w:rPr>
                <w:szCs w:val="24"/>
                <w:lang w:eastAsia="en-US"/>
              </w:rPr>
              <w:t xml:space="preserve">лава  </w:t>
            </w:r>
            <w:r w:rsidR="0006669E" w:rsidRPr="00E4098D">
              <w:rPr>
                <w:szCs w:val="24"/>
                <w:lang w:eastAsia="en-US"/>
              </w:rPr>
              <w:t xml:space="preserve">администрации </w:t>
            </w:r>
            <w:r w:rsidR="009D4C22" w:rsidRPr="00E4098D">
              <w:rPr>
                <w:szCs w:val="24"/>
                <w:lang w:eastAsia="en-US"/>
              </w:rPr>
              <w:t>Питкярантского муниципального района, 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06669E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мирнов Г.В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E4098D" w:rsidP="0018222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ременно </w:t>
            </w:r>
            <w:r w:rsidR="0006669E" w:rsidRPr="00E4098D">
              <w:rPr>
                <w:szCs w:val="24"/>
                <w:lang w:eastAsia="en-US"/>
              </w:rPr>
              <w:t xml:space="preserve">исполняющий обязанности </w:t>
            </w:r>
            <w:r w:rsidR="009D4C22" w:rsidRPr="00E4098D">
              <w:rPr>
                <w:szCs w:val="24"/>
                <w:lang w:eastAsia="en-US"/>
              </w:rPr>
              <w:t>военн</w:t>
            </w:r>
            <w:r w:rsidR="0006669E" w:rsidRPr="00E4098D">
              <w:rPr>
                <w:szCs w:val="24"/>
                <w:lang w:eastAsia="en-US"/>
              </w:rPr>
              <w:t>ого</w:t>
            </w:r>
            <w:r w:rsidR="009D4C22" w:rsidRPr="00E4098D">
              <w:rPr>
                <w:szCs w:val="24"/>
                <w:lang w:eastAsia="en-US"/>
              </w:rPr>
              <w:t xml:space="preserve"> комиссар</w:t>
            </w:r>
            <w:r w:rsidR="0006669E" w:rsidRPr="00E4098D">
              <w:rPr>
                <w:szCs w:val="24"/>
                <w:lang w:eastAsia="en-US"/>
              </w:rPr>
              <w:t>а</w:t>
            </w:r>
            <w:r w:rsidR="009D4C22" w:rsidRPr="00E4098D">
              <w:rPr>
                <w:szCs w:val="24"/>
                <w:lang w:eastAsia="en-US"/>
              </w:rPr>
              <w:t xml:space="preserve"> (Питкярантского и Олонецкого районов 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Бузыкаева И.И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ельдшер военного комиссариата (Питкярантского и Олонецкого районов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18222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Асеев Э.В.</w:t>
            </w:r>
          </w:p>
        </w:tc>
        <w:tc>
          <w:tcPr>
            <w:tcW w:w="426" w:type="dxa"/>
            <w:hideMark/>
          </w:tcPr>
          <w:p w:rsidR="009D4C22" w:rsidRPr="00E4098D" w:rsidRDefault="009D4C22" w:rsidP="0018222B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6A7050" w:rsidRPr="00E4098D" w:rsidRDefault="009D4C22" w:rsidP="003401C9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ения участковых уполномоченных полиции и  по делам несовершеннолетних отделения Министерства внутренних дел Российской Федерации по Питкярантскому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Орсаг А.Е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а образования в составе управления образования и социальной работы администрации Питкярантского муниципального района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идорова О.Н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руководитель Агентства занятости населения Питкярантского района</w:t>
            </w:r>
            <w:r w:rsidRPr="00E4098D">
              <w:rPr>
                <w:szCs w:val="24"/>
                <w:lang w:eastAsia="en-US"/>
              </w:rPr>
              <w:t xml:space="preserve">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Анисимов С.В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рач-хирург  Государственного бюджетного учреждения здравоохранения Республики Карелия «Питкярант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 муниципального образования «Прионеж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Шемет Г.Н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AB5C1F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глава администрации Прионежского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Шаруев В.Г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оенный комиссар (Пряжинского и Прионежского районов   Республики Карелия),  заместитель председателя призывной комиссии</w:t>
            </w:r>
          </w:p>
        </w:tc>
      </w:tr>
      <w:tr w:rsidR="009D4C22" w:rsidRPr="00E4098D" w:rsidTr="009D4C22">
        <w:trPr>
          <w:trHeight w:val="887"/>
        </w:trPr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анычева Т.В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медицинская сестра  военного комиссариата  (Пряжинского и Прионежского районов Республики Карелия), секретарь 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Воровская Е.В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меститель руководителя Агентства занятости населения           города Петрозаводска (межрайонное)</w:t>
            </w:r>
            <w:r w:rsidR="00B92A47" w:rsidRPr="00E4098D">
              <w:rPr>
                <w:szCs w:val="24"/>
                <w:lang w:eastAsia="en-US"/>
              </w:rPr>
              <w:t xml:space="preserve">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>«Центр занятости</w:t>
            </w:r>
            <w:r w:rsidR="002E4A15" w:rsidRPr="00E4098D">
              <w:rPr>
                <w:szCs w:val="24"/>
                <w:lang w:eastAsia="ar-SA"/>
              </w:rPr>
              <w:t xml:space="preserve"> населения</w:t>
            </w:r>
            <w:r w:rsidR="00B92A47" w:rsidRPr="00E4098D">
              <w:rPr>
                <w:szCs w:val="24"/>
                <w:lang w:eastAsia="ar-SA"/>
              </w:rPr>
              <w:t xml:space="preserve"> 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ребенев М.П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терапевт отделения подготовки и призыва граждан на военную службу  военного комиссариата  (города Петрозаводска Республики Карелия)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Порочкина Л.Р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jc w:val="center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а образования и социального развития администрации Прионежского муниципального района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Кривоусов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 –</w:t>
            </w:r>
          </w:p>
        </w:tc>
        <w:tc>
          <w:tcPr>
            <w:tcW w:w="6944" w:type="dxa"/>
            <w:hideMark/>
          </w:tcPr>
          <w:p w:rsidR="004A1C5D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омощник начальника отдела по работе с личным составом Министерства внутренних дел Российской Федерации – руководитель группы по работе с личным составом отдела Министерства внутренних дел Российской Федерации по Прионежскому району</w:t>
            </w:r>
          </w:p>
        </w:tc>
      </w:tr>
    </w:tbl>
    <w:p w:rsidR="009D4C22" w:rsidRPr="00E4098D" w:rsidRDefault="009D4C22" w:rsidP="009D4C22">
      <w:pPr>
        <w:spacing w:after="60"/>
        <w:ind w:right="-567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>Комиссия   муниципального образования «Пряжинский национальны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8"/>
        <w:gridCol w:w="6944"/>
      </w:tblGrid>
      <w:tr w:rsidR="009D4C22" w:rsidRPr="00E4098D" w:rsidTr="009D4C22">
        <w:tc>
          <w:tcPr>
            <w:tcW w:w="2408" w:type="dxa"/>
            <w:hideMark/>
          </w:tcPr>
          <w:p w:rsidR="009D4C22" w:rsidRPr="00E4098D" w:rsidRDefault="00325FEE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Илюкович  Е.В.</w:t>
            </w:r>
          </w:p>
        </w:tc>
        <w:tc>
          <w:tcPr>
            <w:tcW w:w="428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325FEE" w:rsidP="00A1506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исполняющая обязанности </w:t>
            </w:r>
            <w:r w:rsidR="009D4C22" w:rsidRPr="00E4098D">
              <w:rPr>
                <w:szCs w:val="24"/>
                <w:lang w:eastAsia="en-US"/>
              </w:rPr>
              <w:t>глав</w:t>
            </w:r>
            <w:r w:rsidRPr="00E4098D">
              <w:rPr>
                <w:szCs w:val="24"/>
                <w:lang w:eastAsia="en-US"/>
              </w:rPr>
              <w:t>ы</w:t>
            </w:r>
            <w:r w:rsidR="009D4C22" w:rsidRPr="00E4098D">
              <w:rPr>
                <w:szCs w:val="24"/>
                <w:lang w:eastAsia="en-US"/>
              </w:rPr>
              <w:t xml:space="preserve"> администрации Пряжинского национального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Шару</w:t>
            </w:r>
            <w:r w:rsidR="00325FEE" w:rsidRPr="00E4098D">
              <w:rPr>
                <w:szCs w:val="24"/>
                <w:lang w:eastAsia="ar-SA"/>
              </w:rPr>
              <w:t>е</w:t>
            </w:r>
            <w:r w:rsidRPr="00E4098D">
              <w:rPr>
                <w:szCs w:val="24"/>
                <w:lang w:eastAsia="ar-SA"/>
              </w:rPr>
              <w:t>в В.Г.</w:t>
            </w:r>
          </w:p>
        </w:tc>
        <w:tc>
          <w:tcPr>
            <w:tcW w:w="428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оенный комиссар (Пряжинского и Прионежского районов  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анычева Т.В.</w:t>
            </w:r>
          </w:p>
        </w:tc>
        <w:tc>
          <w:tcPr>
            <w:tcW w:w="428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медицинская сестра  военного комиссариата  (Пряжинского и Прионежского районов Республики Карелия), секретарь 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Лотто И.Б.</w:t>
            </w:r>
          </w:p>
        </w:tc>
        <w:tc>
          <w:tcPr>
            <w:tcW w:w="428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руководитель Агентства занятости </w:t>
            </w:r>
            <w:r w:rsidR="002E4964" w:rsidRPr="00E4098D">
              <w:rPr>
                <w:szCs w:val="24"/>
                <w:lang w:eastAsia="ar-SA"/>
              </w:rPr>
              <w:t xml:space="preserve">населения </w:t>
            </w:r>
            <w:r w:rsidRPr="00E4098D">
              <w:rPr>
                <w:szCs w:val="24"/>
                <w:lang w:eastAsia="ar-SA"/>
              </w:rPr>
              <w:t>Пряжинского района</w:t>
            </w:r>
            <w:r w:rsidR="00B92A47" w:rsidRPr="00E4098D">
              <w:rPr>
                <w:szCs w:val="24"/>
                <w:lang w:eastAsia="en-US"/>
              </w:rPr>
              <w:t xml:space="preserve">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авина И.Ю.</w:t>
            </w:r>
          </w:p>
        </w:tc>
        <w:tc>
          <w:tcPr>
            <w:tcW w:w="428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меститель главного врача по медицинской части, врач-терапевт Государственного бюджетного учреждения здравоохранения Республики Карелия «Пряжин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F5935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ожевникова К.В.</w:t>
            </w:r>
          </w:p>
        </w:tc>
        <w:tc>
          <w:tcPr>
            <w:tcW w:w="428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F5935" w:rsidP="00A1506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инспектор (по делам несовершеннолетних)</w:t>
            </w:r>
            <w:r w:rsidR="009D4C22" w:rsidRPr="00E4098D">
              <w:rPr>
                <w:szCs w:val="24"/>
                <w:lang w:eastAsia="en-US"/>
              </w:rPr>
              <w:t xml:space="preserve"> отделения </w:t>
            </w:r>
            <w:r w:rsidRPr="00E4098D">
              <w:rPr>
                <w:szCs w:val="24"/>
                <w:lang w:eastAsia="en-US"/>
              </w:rPr>
              <w:t xml:space="preserve">участковых уполномоченных полиции и по делам несовершеннолетних отделения </w:t>
            </w:r>
            <w:r w:rsidR="009D4C22" w:rsidRPr="00E4098D">
              <w:rPr>
                <w:szCs w:val="24"/>
                <w:lang w:eastAsia="en-US"/>
              </w:rPr>
              <w:t>Министерства внутренних дел Российской Федерации по Пряжинскому району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оманденко И.А.</w:t>
            </w:r>
          </w:p>
        </w:tc>
        <w:tc>
          <w:tcPr>
            <w:tcW w:w="428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4A1C5D" w:rsidRPr="00E4098D" w:rsidRDefault="009D4C22" w:rsidP="00A1506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а образования и социальной политики администрации Пряжинского национального муниципального района</w:t>
            </w:r>
          </w:p>
        </w:tc>
      </w:tr>
    </w:tbl>
    <w:p w:rsidR="004A1C5D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Пудож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rPr>
          <w:trHeight w:val="132"/>
        </w:trPr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Ладыгин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лава администрации Пудожского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pacing w:val="-4"/>
                <w:szCs w:val="24"/>
                <w:lang w:eastAsia="en-US"/>
              </w:rPr>
              <w:t>Играков А.А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оенный комиссар (Пудожского района 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8E3FB8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Родина О.А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8E3FB8" w:rsidP="00A1506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старший помощник военного комиссара по профессиональному психологическому отбору и организации призыва граждан на военную службу </w:t>
            </w:r>
            <w:r w:rsidR="009D4C22" w:rsidRPr="00E4098D">
              <w:rPr>
                <w:szCs w:val="24"/>
                <w:lang w:eastAsia="en-US"/>
              </w:rPr>
              <w:t xml:space="preserve">  военного комиссариата (Пудожского района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олоколосов Д.Ю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4A1C5D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Пудожская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Жихарев А.Н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омощник  начальника отдела по работе с личным составом Министерства внутренних дел Российской Федерации – руководитель группы по работе с личным составом отдела Министерства внутренних дел Российской Федерации по Пудожскому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A1506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Долбак Н.В.</w:t>
            </w:r>
          </w:p>
        </w:tc>
        <w:tc>
          <w:tcPr>
            <w:tcW w:w="426" w:type="dxa"/>
            <w:hideMark/>
          </w:tcPr>
          <w:p w:rsidR="009D4C22" w:rsidRPr="00E4098D" w:rsidRDefault="009D4C22" w:rsidP="00A15060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4A2B0F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уководитель</w:t>
            </w:r>
            <w:r w:rsidR="009D4C22" w:rsidRPr="00E4098D">
              <w:rPr>
                <w:szCs w:val="24"/>
                <w:lang w:eastAsia="ar-SA"/>
              </w:rPr>
              <w:t xml:space="preserve"> Агентства занятости населения Пудожского района </w:t>
            </w:r>
            <w:r w:rsidR="006A7050">
              <w:rPr>
                <w:szCs w:val="24"/>
                <w:lang w:eastAsia="ar-SA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Мишаева О.А. 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4A1C5D" w:rsidRPr="00E4098D" w:rsidRDefault="009D4C22" w:rsidP="00D458DA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ведущий специалист </w:t>
            </w:r>
            <w:r w:rsidR="00DA3328" w:rsidRPr="00E4098D">
              <w:rPr>
                <w:szCs w:val="24"/>
                <w:lang w:eastAsia="en-US"/>
              </w:rPr>
              <w:t>управления</w:t>
            </w:r>
            <w:r w:rsidRPr="00E4098D">
              <w:rPr>
                <w:szCs w:val="24"/>
                <w:lang w:eastAsia="en-US"/>
              </w:rPr>
              <w:t xml:space="preserve"> </w:t>
            </w:r>
            <w:r w:rsidR="006A7050">
              <w:rPr>
                <w:szCs w:val="24"/>
                <w:lang w:eastAsia="en-US"/>
              </w:rPr>
              <w:t xml:space="preserve">по </w:t>
            </w:r>
            <w:r w:rsidRPr="00E4098D">
              <w:rPr>
                <w:szCs w:val="24"/>
                <w:lang w:eastAsia="en-US"/>
              </w:rPr>
              <w:t>образованию</w:t>
            </w:r>
            <w:r w:rsidR="00DA3328" w:rsidRPr="00E4098D">
              <w:rPr>
                <w:szCs w:val="24"/>
                <w:lang w:eastAsia="en-US"/>
              </w:rPr>
              <w:t xml:space="preserve"> и социально-культурной политике</w:t>
            </w:r>
            <w:r w:rsidRPr="00E4098D">
              <w:rPr>
                <w:szCs w:val="24"/>
                <w:lang w:eastAsia="en-US"/>
              </w:rPr>
              <w:t xml:space="preserve"> администрации Пудожского муниципального района 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Сегеж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усева М.Л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2E4964" w:rsidP="00D458DA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</w:t>
            </w:r>
            <w:r w:rsidR="009D4C22" w:rsidRPr="00E4098D">
              <w:rPr>
                <w:szCs w:val="24"/>
                <w:lang w:eastAsia="en-US"/>
              </w:rPr>
              <w:t xml:space="preserve">лава Сегежского муниципального района, председатель призывной комиссии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ишко А.М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 военн</w:t>
            </w:r>
            <w:r w:rsidR="002A6B8E" w:rsidRPr="00E4098D">
              <w:rPr>
                <w:szCs w:val="24"/>
                <w:lang w:eastAsia="en-US"/>
              </w:rPr>
              <w:t>ый</w:t>
            </w:r>
            <w:r w:rsidRPr="00E4098D">
              <w:rPr>
                <w:szCs w:val="24"/>
                <w:lang w:eastAsia="en-US"/>
              </w:rPr>
              <w:t xml:space="preserve"> комиссар (города Сегежи и Сегеж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Разборова Л.М.</w:t>
            </w:r>
          </w:p>
        </w:tc>
        <w:tc>
          <w:tcPr>
            <w:tcW w:w="426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ельдшер   военного комиссариата (города Сегежи и Сегежского района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Ковал</w:t>
            </w:r>
            <w:r w:rsidR="005260A4">
              <w:rPr>
                <w:szCs w:val="24"/>
                <w:lang w:eastAsia="en-US"/>
              </w:rPr>
              <w:t>ё</w:t>
            </w:r>
            <w:r w:rsidRPr="00E4098D">
              <w:rPr>
                <w:szCs w:val="24"/>
                <w:lang w:eastAsia="en-US"/>
              </w:rPr>
              <w:t>ва И.П.</w:t>
            </w:r>
          </w:p>
        </w:tc>
        <w:tc>
          <w:tcPr>
            <w:tcW w:w="426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6A705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руководитель Агентства занятости населения Сегежского района</w:t>
            </w:r>
            <w:r w:rsidRPr="00E4098D">
              <w:rPr>
                <w:szCs w:val="24"/>
                <w:lang w:eastAsia="en-US"/>
              </w:rPr>
              <w:t xml:space="preserve">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  <w:p w:rsidR="003401C9" w:rsidRPr="00E4098D" w:rsidRDefault="003401C9" w:rsidP="006A705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Леонов А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помощник начальника отдела по работе с личным составом Министерства внутренних дел Российской Федерации – руководитель группы по работе с личным составом отдела Министерства внутренних дел Российской Федерации по Сегежскому району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Махмутова С.О.</w:t>
            </w:r>
          </w:p>
        </w:tc>
        <w:tc>
          <w:tcPr>
            <w:tcW w:w="426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управления образовани</w:t>
            </w:r>
            <w:r w:rsidR="006A7050">
              <w:rPr>
                <w:szCs w:val="24"/>
                <w:lang w:eastAsia="en-US"/>
              </w:rPr>
              <w:t>я</w:t>
            </w:r>
            <w:r w:rsidRPr="00E4098D">
              <w:rPr>
                <w:szCs w:val="24"/>
                <w:lang w:eastAsia="en-US"/>
              </w:rPr>
              <w:t xml:space="preserve"> администрации Сегежского муниципального района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Корнилова В.В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D458DA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рач-терапевт районной поликлиники Государственного бюджетного учреждения здравоохранения Республики Карелия «Сегежская центральная 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 xml:space="preserve">Комиссия муниципального образования «Сортавальский муниципальный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8"/>
        <w:gridCol w:w="6944"/>
      </w:tblGrid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улевич Л.П.</w:t>
            </w:r>
          </w:p>
        </w:tc>
        <w:tc>
          <w:tcPr>
            <w:tcW w:w="428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глава  администрации Сортавальского муниципального района, председатель призывной комиссии 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оляков Р.В.</w:t>
            </w:r>
          </w:p>
        </w:tc>
        <w:tc>
          <w:tcPr>
            <w:tcW w:w="428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B5C1F" w:rsidRPr="00E4098D" w:rsidRDefault="009D4C22" w:rsidP="00D458DA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военный комиссар (города Сортавалы и Лахденпохского района Республики Карелия), заместитель председателя призывной комиссии 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Землены Е.В.</w:t>
            </w:r>
          </w:p>
        </w:tc>
        <w:tc>
          <w:tcPr>
            <w:tcW w:w="428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 военного комиссариата  (города Сортавалы и Лахденпохского района Республики Карелия), секретарь призывной комиссии 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FA7309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Попова Ю.В.</w:t>
            </w:r>
          </w:p>
        </w:tc>
        <w:tc>
          <w:tcPr>
            <w:tcW w:w="428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пециалист</w:t>
            </w:r>
            <w:r w:rsidR="00FA7309" w:rsidRPr="00E4098D">
              <w:rPr>
                <w:szCs w:val="24"/>
                <w:lang w:eastAsia="en-US"/>
              </w:rPr>
              <w:t xml:space="preserve"> </w:t>
            </w:r>
            <w:r w:rsidR="006A7050">
              <w:rPr>
                <w:szCs w:val="24"/>
                <w:lang w:val="en-US" w:eastAsia="en-US"/>
              </w:rPr>
              <w:t>I</w:t>
            </w:r>
            <w:r w:rsidR="00FA7309" w:rsidRPr="00E4098D">
              <w:rPr>
                <w:szCs w:val="24"/>
                <w:lang w:eastAsia="en-US"/>
              </w:rPr>
              <w:t xml:space="preserve"> категории</w:t>
            </w:r>
            <w:r w:rsidRPr="00E4098D">
              <w:rPr>
                <w:szCs w:val="24"/>
                <w:lang w:eastAsia="en-US"/>
              </w:rPr>
              <w:t xml:space="preserve"> районного комитета образования Сортавальского муниципального района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Цветков К.Ю.</w:t>
            </w:r>
          </w:p>
        </w:tc>
        <w:tc>
          <w:tcPr>
            <w:tcW w:w="428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FA7309" w:rsidP="00D458D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участковый </w:t>
            </w:r>
            <w:r w:rsidR="009D4C22" w:rsidRPr="00E4098D">
              <w:rPr>
                <w:szCs w:val="24"/>
                <w:lang w:eastAsia="en-US"/>
              </w:rPr>
              <w:t xml:space="preserve">врач-терапевт  поликлинического отделения 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Аносов А.А.</w:t>
            </w:r>
          </w:p>
        </w:tc>
        <w:tc>
          <w:tcPr>
            <w:tcW w:w="428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заместитель начальника отделения Министерства внутренних дел Российской Федерации по Сортавальскому району  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D458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Волосникова О.М.</w:t>
            </w:r>
          </w:p>
        </w:tc>
        <w:tc>
          <w:tcPr>
            <w:tcW w:w="428" w:type="dxa"/>
            <w:hideMark/>
          </w:tcPr>
          <w:p w:rsidR="009D4C22" w:rsidRPr="00E4098D" w:rsidRDefault="009D4C22" w:rsidP="00D458DA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руководитель Агентства занятости населения Сортавальского района</w:t>
            </w:r>
            <w:r w:rsidR="00B92A47" w:rsidRPr="00E4098D">
              <w:rPr>
                <w:szCs w:val="24"/>
                <w:lang w:eastAsia="en-US"/>
              </w:rPr>
              <w:t xml:space="preserve">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>«Центр занятости</w:t>
            </w:r>
            <w:r w:rsidR="002E4A15" w:rsidRPr="00E4098D">
              <w:rPr>
                <w:szCs w:val="24"/>
                <w:lang w:eastAsia="ar-SA"/>
              </w:rPr>
              <w:t xml:space="preserve"> населения</w:t>
            </w:r>
            <w:r w:rsidR="00B92A47" w:rsidRPr="00E4098D">
              <w:rPr>
                <w:szCs w:val="24"/>
                <w:lang w:eastAsia="ar-SA"/>
              </w:rPr>
              <w:t xml:space="preserve"> Республики Карелия»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FA7309" w:rsidP="004303CA">
            <w:pPr>
              <w:suppressAutoHyphens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Буценик Н.Д.</w:t>
            </w:r>
          </w:p>
        </w:tc>
        <w:tc>
          <w:tcPr>
            <w:tcW w:w="428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D458DA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представитель местной общественной организации «Совет женщин «Надежда» г. Сортавала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 xml:space="preserve">Комиссия муниципального образования «Суоярвский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8"/>
        <w:gridCol w:w="6944"/>
      </w:tblGrid>
      <w:tr w:rsidR="009D4C22" w:rsidRPr="00E4098D" w:rsidTr="009D4C22">
        <w:trPr>
          <w:trHeight w:val="640"/>
        </w:trPr>
        <w:tc>
          <w:tcPr>
            <w:tcW w:w="2408" w:type="dxa"/>
            <w:hideMark/>
          </w:tcPr>
          <w:p w:rsidR="009D4C22" w:rsidRPr="00E4098D" w:rsidRDefault="003B2E39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Петров Р.В.</w:t>
            </w:r>
          </w:p>
        </w:tc>
        <w:tc>
          <w:tcPr>
            <w:tcW w:w="428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3A1DD8" w:rsidRPr="00E4098D" w:rsidRDefault="009D4C22" w:rsidP="003401C9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лава администрации муниципального образования «Суоярвский район», председатель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3B2E39" w:rsidP="003A1DD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осяк В.И.</w:t>
            </w:r>
          </w:p>
        </w:tc>
        <w:tc>
          <w:tcPr>
            <w:tcW w:w="428" w:type="dxa"/>
            <w:hideMark/>
          </w:tcPr>
          <w:p w:rsidR="009D4C22" w:rsidRPr="00E4098D" w:rsidRDefault="009D4C22" w:rsidP="003A1DD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3B2E39" w:rsidP="003A1DD8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оенный</w:t>
            </w:r>
            <w:r w:rsidR="009D4C22" w:rsidRPr="00E4098D">
              <w:rPr>
                <w:szCs w:val="24"/>
                <w:lang w:eastAsia="en-US"/>
              </w:rPr>
              <w:t xml:space="preserve"> комиссар (Суоярв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3B2E39" w:rsidP="003A1DD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Мусиенко Н.И.</w:t>
            </w:r>
          </w:p>
        </w:tc>
        <w:tc>
          <w:tcPr>
            <w:tcW w:w="428" w:type="dxa"/>
            <w:hideMark/>
          </w:tcPr>
          <w:p w:rsidR="009D4C22" w:rsidRPr="00E4098D" w:rsidRDefault="009D4C22" w:rsidP="003A1DD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3B2E39" w:rsidP="003A1DD8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фельдшер </w:t>
            </w:r>
            <w:r w:rsidR="009D4C22" w:rsidRPr="00E4098D">
              <w:rPr>
                <w:szCs w:val="24"/>
                <w:lang w:eastAsia="en-US"/>
              </w:rPr>
              <w:t>военного комиссариата (Суоярвского района  Республики Карелия), секретарь призывной  комиссии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3B2E39" w:rsidP="003A1DD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рифонова А.Ж.</w:t>
            </w:r>
          </w:p>
        </w:tc>
        <w:tc>
          <w:tcPr>
            <w:tcW w:w="428" w:type="dxa"/>
            <w:hideMark/>
          </w:tcPr>
          <w:p w:rsidR="009D4C22" w:rsidRPr="00E4098D" w:rsidRDefault="009D4C22" w:rsidP="003A1DD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3B2E39" w:rsidP="003A1DD8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дознаватель группы дознания</w:t>
            </w:r>
            <w:r w:rsidR="009D4C22" w:rsidRPr="00E4098D">
              <w:rPr>
                <w:szCs w:val="24"/>
                <w:lang w:eastAsia="en-US"/>
              </w:rPr>
              <w:t xml:space="preserve"> отделения Министерства внутренних дел Российской Федерации  по Суоярвскому району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3A1DD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ульчук А.А.</w:t>
            </w:r>
          </w:p>
        </w:tc>
        <w:tc>
          <w:tcPr>
            <w:tcW w:w="428" w:type="dxa"/>
            <w:hideMark/>
          </w:tcPr>
          <w:p w:rsidR="009D4C22" w:rsidRPr="00E4098D" w:rsidRDefault="009D4C22" w:rsidP="003A1DD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6A7050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руководитель  Агентства занятости населения Суоярвского района </w:t>
            </w:r>
            <w:r w:rsidR="006A7050">
              <w:rPr>
                <w:szCs w:val="24"/>
                <w:lang w:eastAsia="en-US"/>
              </w:rPr>
              <w:t>Г</w:t>
            </w:r>
            <w:r w:rsidR="00B92A47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B92A47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B92A47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08" w:type="dxa"/>
            <w:hideMark/>
          </w:tcPr>
          <w:p w:rsidR="009D4C22" w:rsidRPr="00E4098D" w:rsidRDefault="009D4C22" w:rsidP="003A1DD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орьят Ж.Л.</w:t>
            </w:r>
          </w:p>
        </w:tc>
        <w:tc>
          <w:tcPr>
            <w:tcW w:w="428" w:type="dxa"/>
            <w:hideMark/>
          </w:tcPr>
          <w:p w:rsidR="009D4C22" w:rsidRPr="00E4098D" w:rsidRDefault="009D4C22" w:rsidP="003A1DD8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3A1DD8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а образования и социальной политики  администрации муниципального  образования «Суоярвский район» </w:t>
            </w:r>
          </w:p>
        </w:tc>
      </w:tr>
      <w:tr w:rsidR="009D4C22" w:rsidRPr="00E4098D" w:rsidTr="009D4C22">
        <w:trPr>
          <w:trHeight w:val="1373"/>
        </w:trPr>
        <w:tc>
          <w:tcPr>
            <w:tcW w:w="2408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Теселкина Р.И.</w:t>
            </w:r>
          </w:p>
        </w:tc>
        <w:tc>
          <w:tcPr>
            <w:tcW w:w="428" w:type="dxa"/>
            <w:hideMark/>
          </w:tcPr>
          <w:p w:rsidR="009D4C22" w:rsidRPr="00E4098D" w:rsidRDefault="009D4C22" w:rsidP="004303CA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4303CA">
            <w:pPr>
              <w:suppressAutoHyphens/>
              <w:ind w:firstLine="1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рач-терапевт Государственного бюджетного  учреждения здравоохранения Республики Карелия «Суоярвская центральная районная больница» – врач, руководящий работой   по медицинскому  освидетельствованию граждан, подлежащих призыву на военную службу</w:t>
            </w:r>
          </w:p>
        </w:tc>
      </w:tr>
    </w:tbl>
    <w:p w:rsidR="009D4C22" w:rsidRPr="00E4098D" w:rsidRDefault="009D4C22" w:rsidP="009D4C22">
      <w:pPr>
        <w:rPr>
          <w:szCs w:val="24"/>
        </w:rPr>
      </w:pPr>
    </w:p>
    <w:p w:rsidR="009D4C22" w:rsidRPr="003A1DD8" w:rsidRDefault="009D4C22" w:rsidP="009D4C22">
      <w:pPr>
        <w:ind w:right="-568"/>
        <w:jc w:val="center"/>
        <w:rPr>
          <w:b/>
          <w:bCs/>
          <w:sz w:val="26"/>
          <w:szCs w:val="26"/>
          <w:lang w:eastAsia="ar-SA"/>
        </w:rPr>
      </w:pPr>
      <w:r w:rsidRPr="003A1DD8">
        <w:rPr>
          <w:sz w:val="26"/>
          <w:szCs w:val="26"/>
        </w:rPr>
        <w:t>Резервный состав призывных комиссий в городских округах и муниципальных районах в Республике Карелия (по согласованию)</w:t>
      </w:r>
    </w:p>
    <w:p w:rsidR="009D4C22" w:rsidRPr="00E4098D" w:rsidRDefault="009D4C22" w:rsidP="009D4C22">
      <w:pPr>
        <w:ind w:right="-568"/>
        <w:jc w:val="center"/>
        <w:rPr>
          <w:b/>
          <w:bCs/>
          <w:szCs w:val="24"/>
        </w:rPr>
      </w:pPr>
    </w:p>
    <w:p w:rsidR="009D4C22" w:rsidRPr="00E4098D" w:rsidRDefault="009D4C22" w:rsidP="009D4C22">
      <w:pPr>
        <w:ind w:right="-568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 xml:space="preserve">Комиссия № 1 муниципального образования «Петрозаводский городской округ» </w:t>
      </w:r>
    </w:p>
    <w:p w:rsidR="009D4C22" w:rsidRPr="00E4098D" w:rsidRDefault="009D4C22" w:rsidP="009D4C22">
      <w:pPr>
        <w:jc w:val="center"/>
        <w:rPr>
          <w:szCs w:val="24"/>
        </w:rPr>
      </w:pP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C00478">
        <w:tc>
          <w:tcPr>
            <w:tcW w:w="2410" w:type="dxa"/>
            <w:hideMark/>
          </w:tcPr>
          <w:p w:rsidR="009D4C22" w:rsidRPr="00E4098D" w:rsidRDefault="00800425" w:rsidP="00DE795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Чистяков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800425" w:rsidP="00DE795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начальник отдела специальных программ аппарата</w:t>
            </w:r>
            <w:r w:rsidR="009D4C22" w:rsidRPr="00E4098D">
              <w:rPr>
                <w:szCs w:val="24"/>
                <w:lang w:eastAsia="ar-SA"/>
              </w:rPr>
              <w:t xml:space="preserve"> администрации Петрозаводского городского округа – председатель комитета социального развития</w:t>
            </w:r>
            <w:r w:rsidR="00B92A47" w:rsidRPr="00E4098D">
              <w:rPr>
                <w:szCs w:val="24"/>
                <w:lang w:eastAsia="ar-SA"/>
              </w:rPr>
              <w:t xml:space="preserve"> администрации Петрозаводского городского округа</w:t>
            </w:r>
            <w:r w:rsidR="009D4C22" w:rsidRPr="00E4098D">
              <w:rPr>
                <w:szCs w:val="24"/>
                <w:lang w:eastAsia="ar-SA"/>
              </w:rPr>
              <w:t>, председатель призывной комиссии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 xml:space="preserve">Стрелков А.А.      </w:t>
            </w:r>
          </w:p>
        </w:tc>
        <w:tc>
          <w:tcPr>
            <w:tcW w:w="426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</w:t>
            </w:r>
            <w:r w:rsidR="004A1C5D" w:rsidRPr="00E4098D">
              <w:rPr>
                <w:szCs w:val="24"/>
                <w:lang w:eastAsia="en-US"/>
              </w:rPr>
              <w:t>ата (города Петрозаводск</w:t>
            </w:r>
            <w:r w:rsidR="006A7050">
              <w:rPr>
                <w:szCs w:val="24"/>
                <w:lang w:eastAsia="en-US"/>
              </w:rPr>
              <w:t>а</w:t>
            </w:r>
            <w:r w:rsidR="004A1C5D" w:rsidRPr="00E4098D">
              <w:rPr>
                <w:szCs w:val="24"/>
                <w:lang w:eastAsia="en-US"/>
              </w:rPr>
              <w:t xml:space="preserve"> Респуб</w:t>
            </w:r>
            <w:r w:rsidR="00032D22">
              <w:rPr>
                <w:szCs w:val="24"/>
                <w:lang w:eastAsia="en-US"/>
              </w:rPr>
              <w:t>-</w:t>
            </w:r>
            <w:r w:rsidRPr="00E4098D">
              <w:rPr>
                <w:szCs w:val="24"/>
                <w:lang w:eastAsia="en-US"/>
              </w:rPr>
              <w:t>лики Карелия), заместитель председателя призывной комиссии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 xml:space="preserve">Пугачева Т.Е.      </w:t>
            </w:r>
          </w:p>
        </w:tc>
        <w:tc>
          <w:tcPr>
            <w:tcW w:w="426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старшая медицинская сестра Государственного бюджетного учреждения здравоохранения Республики Карелия «Городская поликлиника № 2», секретарь призывной комиссии</w:t>
            </w:r>
          </w:p>
        </w:tc>
      </w:tr>
      <w:tr w:rsidR="004A1C5D" w:rsidRPr="00E4098D" w:rsidTr="00C00478">
        <w:tc>
          <w:tcPr>
            <w:tcW w:w="2410" w:type="dxa"/>
          </w:tcPr>
          <w:p w:rsidR="004A1C5D" w:rsidRPr="00E4098D" w:rsidRDefault="004A1C5D" w:rsidP="00DE795A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Беляева О.В.</w:t>
            </w:r>
          </w:p>
          <w:p w:rsidR="004A1C5D" w:rsidRPr="00E4098D" w:rsidRDefault="004A1C5D" w:rsidP="00DE795A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4A1C5D" w:rsidRPr="00E4098D" w:rsidRDefault="004A1C5D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</w:tcPr>
          <w:p w:rsidR="004A1C5D" w:rsidRPr="00E4098D" w:rsidRDefault="004A1C5D" w:rsidP="00DE795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ьютор муниципального  автономного учреждения дополни</w:t>
            </w:r>
            <w:r w:rsidR="00032D22">
              <w:rPr>
                <w:szCs w:val="24"/>
                <w:lang w:eastAsia="ar-SA"/>
              </w:rPr>
              <w:t>-</w:t>
            </w:r>
            <w:r w:rsidRPr="00E4098D">
              <w:rPr>
                <w:szCs w:val="24"/>
                <w:lang w:eastAsia="ar-SA"/>
              </w:rPr>
              <w:t>тельного профессионального образования      Петрозаводского городского округа «Центр развития образования»</w:t>
            </w:r>
          </w:p>
        </w:tc>
      </w:tr>
      <w:tr w:rsidR="004A1C5D" w:rsidRPr="00E4098D" w:rsidTr="00C00478">
        <w:tc>
          <w:tcPr>
            <w:tcW w:w="2410" w:type="dxa"/>
          </w:tcPr>
          <w:p w:rsidR="004A1C5D" w:rsidRPr="00E4098D" w:rsidRDefault="00800425" w:rsidP="00DE795A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Камова Е.Д.</w:t>
            </w:r>
          </w:p>
        </w:tc>
        <w:tc>
          <w:tcPr>
            <w:tcW w:w="426" w:type="dxa"/>
          </w:tcPr>
          <w:p w:rsidR="004A1C5D" w:rsidRPr="00E4098D" w:rsidRDefault="004A1C5D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</w:tcPr>
          <w:p w:rsidR="004A1C5D" w:rsidRPr="00E4098D" w:rsidRDefault="004A1C5D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а </w:t>
            </w:r>
            <w:r w:rsidR="00800425" w:rsidRPr="00E4098D">
              <w:rPr>
                <w:szCs w:val="24"/>
                <w:lang w:eastAsia="en-US"/>
              </w:rPr>
              <w:t xml:space="preserve">трудоустройства </w:t>
            </w:r>
            <w:r w:rsidRPr="00E4098D">
              <w:rPr>
                <w:szCs w:val="24"/>
                <w:lang w:eastAsia="en-US"/>
              </w:rPr>
              <w:t>Агентства занятости населения города Петрозаводска (межрайонно</w:t>
            </w:r>
            <w:r w:rsidR="006A7050">
              <w:rPr>
                <w:szCs w:val="24"/>
                <w:lang w:eastAsia="en-US"/>
              </w:rPr>
              <w:t>го) Г</w:t>
            </w:r>
            <w:r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Pr="00E4098D"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Зверякина М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DE795A" w:rsidRPr="00E4098D" w:rsidRDefault="009D4C22" w:rsidP="00032D2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тьютор муниципального автономного учреждения дополни</w:t>
            </w:r>
            <w:r w:rsidR="00032D22">
              <w:rPr>
                <w:szCs w:val="24"/>
                <w:lang w:eastAsia="en-US"/>
              </w:rPr>
              <w:t>-</w:t>
            </w:r>
            <w:r w:rsidRPr="00E4098D">
              <w:rPr>
                <w:szCs w:val="24"/>
                <w:lang w:eastAsia="en-US"/>
              </w:rPr>
              <w:t>тельного профессионального образования      Петрозаводского городского округа «Центр развития образования»</w:t>
            </w:r>
          </w:p>
        </w:tc>
      </w:tr>
      <w:tr w:rsidR="009D4C22" w:rsidRPr="00E4098D" w:rsidTr="00C00478">
        <w:tc>
          <w:tcPr>
            <w:tcW w:w="2410" w:type="dxa"/>
          </w:tcPr>
          <w:p w:rsidR="009D4C22" w:rsidRPr="00E4098D" w:rsidRDefault="002E4964" w:rsidP="00DE795A">
            <w:pPr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Туркова Г.</w:t>
            </w:r>
            <w:r w:rsidR="009D4C22" w:rsidRPr="00E4098D">
              <w:rPr>
                <w:szCs w:val="24"/>
                <w:lang w:eastAsia="en-US"/>
              </w:rPr>
              <w:t>В.</w:t>
            </w:r>
          </w:p>
          <w:p w:rsidR="009D4C22" w:rsidRPr="00E4098D" w:rsidRDefault="009D4C22" w:rsidP="00DE795A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психиатр Государственного бюджетного учреждения здравоохранения Республики Карелия «Республиканская психиатрическ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Журавлев Ю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6A705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инспектор группы по исполнению административного законодательства отдельного батальона дорожно</w:t>
            </w:r>
            <w:r w:rsidR="00AB5C1F" w:rsidRPr="00E4098D">
              <w:rPr>
                <w:szCs w:val="24"/>
                <w:lang w:eastAsia="en-US"/>
              </w:rPr>
              <w:t>-</w:t>
            </w:r>
            <w:r w:rsidRPr="00E4098D">
              <w:rPr>
                <w:szCs w:val="24"/>
                <w:lang w:eastAsia="en-US"/>
              </w:rPr>
              <w:t xml:space="preserve">патрульной службы </w:t>
            </w:r>
            <w:r w:rsidR="006A7050">
              <w:rPr>
                <w:szCs w:val="24"/>
                <w:lang w:eastAsia="en-US"/>
              </w:rPr>
              <w:t>Г</w:t>
            </w:r>
            <w:r w:rsidRPr="00E4098D">
              <w:rPr>
                <w:szCs w:val="24"/>
                <w:lang w:eastAsia="en-US"/>
              </w:rPr>
              <w:t xml:space="preserve">осударственной инспекции безопасности дорожного движения </w:t>
            </w:r>
            <w:r w:rsidR="006A7050">
              <w:rPr>
                <w:szCs w:val="24"/>
                <w:lang w:eastAsia="en-US"/>
              </w:rPr>
              <w:t>У</w:t>
            </w:r>
            <w:r w:rsidRPr="00E4098D">
              <w:rPr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  <w:p w:rsidR="003401C9" w:rsidRPr="00E4098D" w:rsidRDefault="003401C9" w:rsidP="006A705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Клюхин А.Ю.</w:t>
            </w:r>
          </w:p>
        </w:tc>
        <w:tc>
          <w:tcPr>
            <w:tcW w:w="426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заместитель  начальника отдела – начальник отделения организационно</w:t>
            </w:r>
            <w:r w:rsidR="00AB5C1F" w:rsidRPr="00E4098D">
              <w:rPr>
                <w:szCs w:val="24"/>
                <w:lang w:eastAsia="en-US"/>
              </w:rPr>
              <w:t>-</w:t>
            </w:r>
            <w:r w:rsidRPr="00E4098D">
              <w:rPr>
                <w:szCs w:val="24"/>
                <w:lang w:eastAsia="en-US"/>
              </w:rPr>
              <w:t xml:space="preserve">аналитической работы отдела государственной инспекции безопасности дорожного движения </w:t>
            </w:r>
            <w:r w:rsidR="006A7050">
              <w:rPr>
                <w:szCs w:val="24"/>
                <w:lang w:eastAsia="en-US"/>
              </w:rPr>
              <w:t>У</w:t>
            </w:r>
            <w:r w:rsidRPr="00E4098D">
              <w:rPr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Сакович И.А.</w:t>
            </w:r>
          </w:p>
        </w:tc>
        <w:tc>
          <w:tcPr>
            <w:tcW w:w="426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инструктор группы по работе с личным составом  отдельного батальона патрульно-постовой службы полиции </w:t>
            </w:r>
            <w:r w:rsidR="006A7050">
              <w:rPr>
                <w:szCs w:val="24"/>
                <w:lang w:eastAsia="en-US"/>
              </w:rPr>
              <w:t>У</w:t>
            </w:r>
            <w:r w:rsidRPr="00E4098D">
              <w:rPr>
                <w:szCs w:val="24"/>
                <w:lang w:eastAsia="en-US"/>
              </w:rPr>
              <w:t>правления  Министерства внутренних дел Российской Федерации по  городу  Петрозаводску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C00478" w:rsidP="00054D2D">
            <w:pPr>
              <w:suppressAutoHyphens/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олчек Р.С</w:t>
            </w:r>
            <w:r w:rsidR="006A7050">
              <w:rPr>
                <w:szCs w:val="24"/>
                <w:lang w:eastAsia="en-US"/>
              </w:rPr>
              <w:t>.</w:t>
            </w:r>
          </w:p>
        </w:tc>
        <w:tc>
          <w:tcPr>
            <w:tcW w:w="426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C00478" w:rsidP="00054D2D">
            <w:pPr>
              <w:suppressAutoHyphens/>
              <w:spacing w:after="8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заместитель начальника отдела </w:t>
            </w:r>
            <w:r w:rsidR="00DE795A">
              <w:rPr>
                <w:szCs w:val="24"/>
                <w:lang w:eastAsia="en-US"/>
              </w:rPr>
              <w:t>–</w:t>
            </w:r>
            <w:r w:rsidRPr="00E4098D">
              <w:rPr>
                <w:szCs w:val="24"/>
                <w:lang w:eastAsia="en-US"/>
              </w:rPr>
              <w:t xml:space="preserve"> начальник отделения технического надзора </w:t>
            </w:r>
            <w:r w:rsidR="006A7050">
              <w:rPr>
                <w:szCs w:val="24"/>
                <w:lang w:eastAsia="en-US"/>
              </w:rPr>
              <w:t>Г</w:t>
            </w:r>
            <w:r w:rsidRPr="00E4098D">
              <w:rPr>
                <w:szCs w:val="24"/>
                <w:lang w:eastAsia="en-US"/>
              </w:rPr>
              <w:t xml:space="preserve">осударственной инспекции безопасности дорожного движения </w:t>
            </w:r>
            <w:r w:rsidR="006A7050">
              <w:rPr>
                <w:szCs w:val="24"/>
                <w:lang w:eastAsia="en-US"/>
              </w:rPr>
              <w:t>У</w:t>
            </w:r>
            <w:r w:rsidR="009D4C22" w:rsidRPr="00E4098D">
              <w:rPr>
                <w:szCs w:val="24"/>
                <w:lang w:eastAsia="en-US"/>
              </w:rPr>
              <w:t>правления  Министерства внутренних дел Российской Федерации по  городу  Петрозаводску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Михайлов А.А.</w:t>
            </w:r>
          </w:p>
        </w:tc>
        <w:tc>
          <w:tcPr>
            <w:tcW w:w="426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 специалист группы по работе с личным составом отдельного батальона дорожно-патрульной службы Государственной инспекции безопасности дорожного движения </w:t>
            </w:r>
            <w:r w:rsidR="006A7050">
              <w:rPr>
                <w:szCs w:val="24"/>
                <w:lang w:eastAsia="en-US"/>
              </w:rPr>
              <w:t>У</w:t>
            </w:r>
            <w:r w:rsidRPr="00E4098D">
              <w:rPr>
                <w:szCs w:val="24"/>
                <w:lang w:eastAsia="en-US"/>
              </w:rPr>
              <w:t>правления Министерства внутренних дел Российской Федерации по  городу  Петрозаводску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Родионов А.С.</w:t>
            </w:r>
          </w:p>
        </w:tc>
        <w:tc>
          <w:tcPr>
            <w:tcW w:w="426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054D2D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специалист группы организации воспитательной работы отделения морально-психологического обеспечения отдела по работе с личным составом </w:t>
            </w:r>
            <w:r w:rsidR="006A7050">
              <w:rPr>
                <w:szCs w:val="24"/>
                <w:lang w:eastAsia="ar-SA"/>
              </w:rPr>
              <w:t>У</w:t>
            </w:r>
            <w:r w:rsidRPr="00E4098D">
              <w:rPr>
                <w:szCs w:val="24"/>
                <w:lang w:eastAsia="ar-SA"/>
              </w:rPr>
              <w:t>правления Министерства внутрен</w:t>
            </w:r>
            <w:r w:rsidR="00DE795A">
              <w:rPr>
                <w:szCs w:val="24"/>
                <w:lang w:eastAsia="ar-SA"/>
              </w:rPr>
              <w:t>-</w:t>
            </w:r>
            <w:r w:rsidRPr="00E4098D">
              <w:rPr>
                <w:szCs w:val="24"/>
                <w:lang w:eastAsia="ar-SA"/>
              </w:rPr>
              <w:t>них дел Российской Федерации  по городу Петрозаводску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Хапугина О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800425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старший </w:t>
            </w:r>
            <w:r w:rsidR="009D4C22" w:rsidRPr="00E4098D">
              <w:rPr>
                <w:szCs w:val="24"/>
                <w:lang w:eastAsia="en-US"/>
              </w:rPr>
              <w:t xml:space="preserve">специалист группы по работе с личным составом отдельного батальона дорожно-патрульной службы Государственной инспекции  безопасности дорожного движения </w:t>
            </w:r>
            <w:r w:rsidR="006A7050">
              <w:rPr>
                <w:szCs w:val="24"/>
                <w:lang w:eastAsia="en-US"/>
              </w:rPr>
              <w:t>У</w:t>
            </w:r>
            <w:r w:rsidR="009D4C22" w:rsidRPr="00E4098D">
              <w:rPr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</w:tc>
      </w:tr>
      <w:tr w:rsidR="009D4C22" w:rsidRPr="00E4098D" w:rsidTr="00C00478">
        <w:tc>
          <w:tcPr>
            <w:tcW w:w="2410" w:type="dxa"/>
            <w:hideMark/>
          </w:tcPr>
          <w:p w:rsidR="009D4C22" w:rsidRPr="00E4098D" w:rsidRDefault="00C00478" w:rsidP="00DE795A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Хаяйнен С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E795A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C00478" w:rsidP="00DE795A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специалист муниципального автономного учреждения дополни</w:t>
            </w:r>
            <w:r w:rsidR="00DE795A">
              <w:rPr>
                <w:szCs w:val="24"/>
                <w:lang w:eastAsia="en-US"/>
              </w:rPr>
              <w:t>-</w:t>
            </w:r>
            <w:r w:rsidRPr="00E4098D">
              <w:rPr>
                <w:szCs w:val="24"/>
                <w:lang w:eastAsia="en-US"/>
              </w:rPr>
              <w:t>тельного профессионального образования Петрозаводского городского округа  «Центр развития образования»</w:t>
            </w:r>
          </w:p>
        </w:tc>
      </w:tr>
      <w:tr w:rsidR="009D4C22" w:rsidRPr="00E4098D" w:rsidTr="00C00478">
        <w:trPr>
          <w:trHeight w:val="842"/>
        </w:trPr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Пяжеев М.Л.     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_</w:t>
            </w:r>
          </w:p>
        </w:tc>
        <w:tc>
          <w:tcPr>
            <w:tcW w:w="6944" w:type="dxa"/>
            <w:hideMark/>
          </w:tcPr>
          <w:p w:rsidR="004A1C5D" w:rsidRPr="00E4098D" w:rsidRDefault="009D4C22" w:rsidP="006A7050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командир взвода № 1 роты № 1 отдельного батальона патрульно-постовой службы полиции </w:t>
            </w:r>
            <w:r w:rsidR="006A7050">
              <w:rPr>
                <w:szCs w:val="24"/>
                <w:lang w:eastAsia="en-US"/>
              </w:rPr>
              <w:t>У</w:t>
            </w:r>
            <w:r w:rsidRPr="00E4098D">
              <w:rPr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 xml:space="preserve">Комиссия № 2 муниципального образования «Петрозаводский городской округ» </w:t>
      </w:r>
    </w:p>
    <w:tbl>
      <w:tblPr>
        <w:tblW w:w="9781" w:type="dxa"/>
        <w:tblInd w:w="-34" w:type="dxa"/>
        <w:tblLayout w:type="fixed"/>
        <w:tblLook w:val="00A0"/>
      </w:tblPr>
      <w:tblGrid>
        <w:gridCol w:w="2410"/>
        <w:gridCol w:w="426"/>
        <w:gridCol w:w="6945"/>
      </w:tblGrid>
      <w:tr w:rsidR="009D4C22" w:rsidRPr="00E4098D" w:rsidTr="00AB5C1F">
        <w:trPr>
          <w:trHeight w:val="568"/>
        </w:trPr>
        <w:tc>
          <w:tcPr>
            <w:tcW w:w="2410" w:type="dxa"/>
            <w:hideMark/>
          </w:tcPr>
          <w:p w:rsidR="009D4C22" w:rsidRPr="00E4098D" w:rsidRDefault="00017EA3" w:rsidP="00D12CED">
            <w:pPr>
              <w:spacing w:after="120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Тихомиров М.Д.</w:t>
            </w: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017EA3" w:rsidP="00D12CED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главный специалист отдела специальных программ</w:t>
            </w:r>
            <w:r w:rsidR="009D4C22" w:rsidRPr="00E4098D">
              <w:rPr>
                <w:bCs/>
                <w:szCs w:val="24"/>
                <w:lang w:eastAsia="en-US"/>
              </w:rPr>
              <w:t xml:space="preserve"> администрации Петрозаводского городского округа</w:t>
            </w:r>
            <w:r w:rsidRPr="00E4098D">
              <w:rPr>
                <w:bCs/>
                <w:szCs w:val="24"/>
                <w:lang w:eastAsia="en-US"/>
              </w:rPr>
              <w:t>, председатель</w:t>
            </w:r>
            <w:r w:rsidR="009D4C22" w:rsidRPr="00E4098D">
              <w:rPr>
                <w:bCs/>
                <w:szCs w:val="24"/>
                <w:lang w:eastAsia="en-US"/>
              </w:rPr>
              <w:t xml:space="preserve">  призывной комиссии</w:t>
            </w:r>
          </w:p>
        </w:tc>
      </w:tr>
      <w:tr w:rsidR="009D4C22" w:rsidRPr="00E4098D" w:rsidTr="00AB5C1F">
        <w:trPr>
          <w:trHeight w:val="1135"/>
        </w:trPr>
        <w:tc>
          <w:tcPr>
            <w:tcW w:w="2410" w:type="dxa"/>
          </w:tcPr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Паклинский А.Э.</w:t>
            </w:r>
          </w:p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</w:p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032D22" w:rsidRPr="00E4098D" w:rsidRDefault="009D4C22" w:rsidP="003401C9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помощник начальника отделения подготовки и призыва граждан на военную службу  военного комиссариата (города Петрозаводска Республики Карелия), заместитель председателя призывной комиссии</w:t>
            </w:r>
          </w:p>
        </w:tc>
      </w:tr>
      <w:tr w:rsidR="009D4C22" w:rsidRPr="00E4098D" w:rsidTr="00AB5C1F">
        <w:tc>
          <w:tcPr>
            <w:tcW w:w="2410" w:type="dxa"/>
            <w:hideMark/>
          </w:tcPr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Зуева Н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12CED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 xml:space="preserve">медицинская сестра Государственного бюджетного учреждения здравоохранения Республики Карелия «Городская поликлиника № 3», секретарь </w:t>
            </w:r>
            <w:r w:rsidR="006A7050">
              <w:rPr>
                <w:bCs/>
                <w:szCs w:val="24"/>
                <w:lang w:eastAsia="en-US"/>
              </w:rPr>
              <w:t xml:space="preserve">призывной </w:t>
            </w:r>
            <w:r w:rsidRPr="00E4098D">
              <w:rPr>
                <w:bCs/>
                <w:szCs w:val="24"/>
                <w:lang w:eastAsia="en-US"/>
              </w:rPr>
              <w:t>комиссии</w:t>
            </w:r>
          </w:p>
        </w:tc>
      </w:tr>
      <w:tr w:rsidR="009D4C22" w:rsidRPr="00E4098D" w:rsidTr="00AB5C1F">
        <w:tc>
          <w:tcPr>
            <w:tcW w:w="2410" w:type="dxa"/>
            <w:hideMark/>
          </w:tcPr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Фролова Е.П.</w:t>
            </w: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12CED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Городская поликлиника № 4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AB5C1F">
        <w:trPr>
          <w:trHeight w:val="880"/>
        </w:trPr>
        <w:tc>
          <w:tcPr>
            <w:tcW w:w="2410" w:type="dxa"/>
            <w:hideMark/>
          </w:tcPr>
          <w:p w:rsidR="009D4C22" w:rsidRPr="00E4098D" w:rsidRDefault="000149B1" w:rsidP="00D12CED">
            <w:pPr>
              <w:spacing w:after="120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Порыгина Е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032D22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 xml:space="preserve"> </w:t>
            </w:r>
            <w:r w:rsidR="000149B1" w:rsidRPr="00E4098D">
              <w:rPr>
                <w:bCs/>
                <w:szCs w:val="24"/>
                <w:lang w:eastAsia="en-US"/>
              </w:rPr>
              <w:t>старший методист</w:t>
            </w:r>
            <w:r w:rsidRPr="00E4098D">
              <w:rPr>
                <w:bCs/>
                <w:szCs w:val="24"/>
                <w:lang w:eastAsia="en-US"/>
              </w:rPr>
              <w:t xml:space="preserve">  муниципального автономного  учреждения дополнительного профессионального образования Петроза</w:t>
            </w:r>
            <w:r w:rsidR="00D12CED">
              <w:rPr>
                <w:bCs/>
                <w:szCs w:val="24"/>
                <w:lang w:eastAsia="en-US"/>
              </w:rPr>
              <w:t>-</w:t>
            </w:r>
            <w:r w:rsidRPr="00E4098D">
              <w:rPr>
                <w:bCs/>
                <w:szCs w:val="24"/>
                <w:lang w:eastAsia="en-US"/>
              </w:rPr>
              <w:t>водского городского округа  «Центр развития образования»</w:t>
            </w:r>
          </w:p>
        </w:tc>
      </w:tr>
      <w:tr w:rsidR="009D4C22" w:rsidRPr="00E4098D" w:rsidTr="00AB5C1F">
        <w:trPr>
          <w:trHeight w:val="822"/>
        </w:trPr>
        <w:tc>
          <w:tcPr>
            <w:tcW w:w="2410" w:type="dxa"/>
            <w:hideMark/>
          </w:tcPr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Харма Ю.С.</w:t>
            </w: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12CED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старший методист муниципального автономного учреждения дополнительного профессионального образования Петроза</w:t>
            </w:r>
            <w:r w:rsidR="00D12CED">
              <w:rPr>
                <w:bCs/>
                <w:szCs w:val="24"/>
                <w:lang w:eastAsia="en-US"/>
              </w:rPr>
              <w:t>-</w:t>
            </w:r>
            <w:r w:rsidRPr="00E4098D">
              <w:rPr>
                <w:bCs/>
                <w:szCs w:val="24"/>
                <w:lang w:eastAsia="en-US"/>
              </w:rPr>
              <w:t>водского городского округа «Центр развития образования»</w:t>
            </w:r>
          </w:p>
        </w:tc>
      </w:tr>
      <w:tr w:rsidR="009D4C22" w:rsidRPr="00E4098D" w:rsidTr="00AB5C1F">
        <w:tc>
          <w:tcPr>
            <w:tcW w:w="2410" w:type="dxa"/>
            <w:hideMark/>
          </w:tcPr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Белянчиков А.Р.</w:t>
            </w: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017EA3" w:rsidP="00D12CED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заместитель</w:t>
            </w:r>
            <w:r w:rsidR="009D4C22" w:rsidRPr="00E4098D">
              <w:rPr>
                <w:bCs/>
                <w:szCs w:val="24"/>
                <w:lang w:eastAsia="en-US"/>
              </w:rPr>
              <w:t xml:space="preserve"> командир</w:t>
            </w:r>
            <w:r w:rsidRPr="00E4098D">
              <w:rPr>
                <w:bCs/>
                <w:szCs w:val="24"/>
                <w:lang w:eastAsia="en-US"/>
              </w:rPr>
              <w:t>а</w:t>
            </w:r>
            <w:r w:rsidR="009D4C22" w:rsidRPr="00E4098D">
              <w:rPr>
                <w:bCs/>
                <w:szCs w:val="24"/>
                <w:lang w:eastAsia="en-US"/>
              </w:rPr>
              <w:t xml:space="preserve"> роты № 3 отдельного батальона патрульно-постовой службы полиции управления  Министерства внутренних дел Российской Федерации по  городу  Петрозаводску </w:t>
            </w:r>
          </w:p>
        </w:tc>
      </w:tr>
      <w:tr w:rsidR="009D4C22" w:rsidRPr="00E4098D" w:rsidTr="00AB5C1F">
        <w:tc>
          <w:tcPr>
            <w:tcW w:w="2410" w:type="dxa"/>
            <w:hideMark/>
          </w:tcPr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Семенов Е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6A7050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 xml:space="preserve">заместитель командира роты № 1 отдельного батальона патрульно-постовой службы полиции </w:t>
            </w:r>
            <w:r w:rsidR="006A7050">
              <w:rPr>
                <w:bCs/>
                <w:szCs w:val="24"/>
                <w:lang w:eastAsia="en-US"/>
              </w:rPr>
              <w:t>У</w:t>
            </w:r>
            <w:r w:rsidRPr="00E4098D">
              <w:rPr>
                <w:bCs/>
                <w:szCs w:val="24"/>
                <w:lang w:eastAsia="en-US"/>
              </w:rPr>
              <w:t>правления  Министер</w:t>
            </w:r>
            <w:r w:rsidR="006A7050">
              <w:rPr>
                <w:bCs/>
                <w:szCs w:val="24"/>
                <w:lang w:eastAsia="en-US"/>
              </w:rPr>
              <w:t>-</w:t>
            </w:r>
            <w:r w:rsidRPr="00E4098D">
              <w:rPr>
                <w:bCs/>
                <w:szCs w:val="24"/>
                <w:lang w:eastAsia="en-US"/>
              </w:rPr>
              <w:t>ства внутренних дел Российской Федерации по  городу  Петрозаводску</w:t>
            </w:r>
          </w:p>
        </w:tc>
      </w:tr>
      <w:tr w:rsidR="009D4C22" w:rsidRPr="00E4098D" w:rsidTr="00AB5C1F">
        <w:tc>
          <w:tcPr>
            <w:tcW w:w="2410" w:type="dxa"/>
            <w:hideMark/>
          </w:tcPr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Калинина Н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6A7050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 xml:space="preserve"> психолог группы по работе с личным составом отдельного батальона дорожно-патрульной службы Государственной инспекции безопасности дорожного движения </w:t>
            </w:r>
            <w:r w:rsidR="006A7050">
              <w:rPr>
                <w:bCs/>
                <w:szCs w:val="24"/>
                <w:lang w:eastAsia="en-US"/>
              </w:rPr>
              <w:t>У</w:t>
            </w:r>
            <w:r w:rsidRPr="00E4098D">
              <w:rPr>
                <w:bCs/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</w:tc>
      </w:tr>
      <w:tr w:rsidR="009D4C22" w:rsidRPr="00E4098D" w:rsidTr="00AB5C1F">
        <w:tc>
          <w:tcPr>
            <w:tcW w:w="2410" w:type="dxa"/>
            <w:hideMark/>
          </w:tcPr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Белов Ю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6A7050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 xml:space="preserve">инспектор группы  по исполнению административного законодательства отдельного батальона дорожно-патрульной службы Государственной инспекции безопасности дорожного движения </w:t>
            </w:r>
            <w:r w:rsidR="006A7050">
              <w:rPr>
                <w:bCs/>
                <w:szCs w:val="24"/>
                <w:lang w:eastAsia="en-US"/>
              </w:rPr>
              <w:t>У</w:t>
            </w:r>
            <w:r w:rsidRPr="00E4098D">
              <w:rPr>
                <w:bCs/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</w:tc>
      </w:tr>
      <w:tr w:rsidR="009D4C22" w:rsidRPr="00E4098D" w:rsidTr="0021059A">
        <w:trPr>
          <w:trHeight w:val="1191"/>
        </w:trPr>
        <w:tc>
          <w:tcPr>
            <w:tcW w:w="2410" w:type="dxa"/>
          </w:tcPr>
          <w:p w:rsidR="009D4C22" w:rsidRPr="00E4098D" w:rsidRDefault="000149B1" w:rsidP="00D12CED">
            <w:pPr>
              <w:spacing w:after="120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Попов А.В.</w:t>
            </w:r>
          </w:p>
          <w:p w:rsidR="009D4C22" w:rsidRPr="00E4098D" w:rsidRDefault="009D4C22" w:rsidP="00D12CED">
            <w:pPr>
              <w:spacing w:after="120"/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9D4C22" w:rsidRPr="00E4098D" w:rsidRDefault="009D4C22" w:rsidP="00D12CED">
            <w:pPr>
              <w:suppressAutoHyphens/>
              <w:spacing w:after="120"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1059A" w:rsidRPr="00E4098D" w:rsidRDefault="009D4C22" w:rsidP="006A7050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 xml:space="preserve">командир взвода </w:t>
            </w:r>
            <w:r w:rsidR="000149B1" w:rsidRPr="00E4098D">
              <w:rPr>
                <w:bCs/>
                <w:szCs w:val="24"/>
                <w:lang w:eastAsia="en-US"/>
              </w:rPr>
              <w:t>№</w:t>
            </w:r>
            <w:r w:rsidR="00032D22">
              <w:rPr>
                <w:bCs/>
                <w:szCs w:val="24"/>
                <w:lang w:eastAsia="en-US"/>
              </w:rPr>
              <w:t xml:space="preserve"> </w:t>
            </w:r>
            <w:r w:rsidR="000149B1" w:rsidRPr="00E4098D">
              <w:rPr>
                <w:bCs/>
                <w:szCs w:val="24"/>
                <w:lang w:eastAsia="en-US"/>
              </w:rPr>
              <w:t xml:space="preserve">1 </w:t>
            </w:r>
            <w:r w:rsidRPr="00E4098D">
              <w:rPr>
                <w:bCs/>
                <w:szCs w:val="24"/>
                <w:lang w:eastAsia="en-US"/>
              </w:rPr>
              <w:t xml:space="preserve">роты № 2 отдельного батальона </w:t>
            </w:r>
            <w:r w:rsidR="000149B1" w:rsidRPr="00E4098D">
              <w:rPr>
                <w:bCs/>
                <w:szCs w:val="24"/>
                <w:lang w:eastAsia="en-US"/>
              </w:rPr>
              <w:t>дорожн</w:t>
            </w:r>
            <w:r w:rsidR="008C397C" w:rsidRPr="00E4098D">
              <w:rPr>
                <w:bCs/>
                <w:szCs w:val="24"/>
                <w:lang w:eastAsia="en-US"/>
              </w:rPr>
              <w:t>о</w:t>
            </w:r>
            <w:r w:rsidR="000149B1" w:rsidRPr="00E4098D">
              <w:rPr>
                <w:bCs/>
                <w:szCs w:val="24"/>
                <w:lang w:eastAsia="en-US"/>
              </w:rPr>
              <w:t xml:space="preserve">- </w:t>
            </w:r>
            <w:r w:rsidRPr="00E4098D">
              <w:rPr>
                <w:bCs/>
                <w:szCs w:val="24"/>
                <w:lang w:eastAsia="en-US"/>
              </w:rPr>
              <w:t>патрульно</w:t>
            </w:r>
            <w:r w:rsidR="000149B1" w:rsidRPr="00E4098D">
              <w:rPr>
                <w:bCs/>
                <w:szCs w:val="24"/>
                <w:lang w:eastAsia="en-US"/>
              </w:rPr>
              <w:t>й</w:t>
            </w:r>
            <w:r w:rsidRPr="00E4098D">
              <w:rPr>
                <w:bCs/>
                <w:szCs w:val="24"/>
                <w:lang w:eastAsia="en-US"/>
              </w:rPr>
              <w:t xml:space="preserve"> службы </w:t>
            </w:r>
            <w:r w:rsidR="006A7050">
              <w:rPr>
                <w:bCs/>
                <w:szCs w:val="24"/>
                <w:lang w:eastAsia="en-US"/>
              </w:rPr>
              <w:t>Г</w:t>
            </w:r>
            <w:r w:rsidR="000149B1" w:rsidRPr="00E4098D">
              <w:rPr>
                <w:bCs/>
                <w:szCs w:val="24"/>
                <w:lang w:eastAsia="en-US"/>
              </w:rPr>
              <w:t>осударственной инспекции безопасности дорожного движения</w:t>
            </w:r>
            <w:r w:rsidRPr="00E4098D">
              <w:rPr>
                <w:bCs/>
                <w:szCs w:val="24"/>
                <w:lang w:eastAsia="en-US"/>
              </w:rPr>
              <w:t xml:space="preserve">  </w:t>
            </w:r>
            <w:r w:rsidR="006A7050">
              <w:rPr>
                <w:bCs/>
                <w:szCs w:val="24"/>
                <w:lang w:eastAsia="en-US"/>
              </w:rPr>
              <w:t>У</w:t>
            </w:r>
            <w:r w:rsidRPr="00E4098D">
              <w:rPr>
                <w:bCs/>
                <w:szCs w:val="24"/>
                <w:lang w:eastAsia="en-US"/>
              </w:rPr>
              <w:t>правления Министерства внутренних  дел Российской Федерации по городу Петрозаводску</w:t>
            </w:r>
          </w:p>
        </w:tc>
      </w:tr>
      <w:tr w:rsidR="0021059A" w:rsidRPr="00E4098D" w:rsidTr="0021059A">
        <w:tc>
          <w:tcPr>
            <w:tcW w:w="2410" w:type="dxa"/>
          </w:tcPr>
          <w:p w:rsidR="0021059A" w:rsidRPr="00E4098D" w:rsidRDefault="0021059A" w:rsidP="004303CA">
            <w:pPr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Козлов С.А.</w:t>
            </w:r>
          </w:p>
          <w:p w:rsidR="0021059A" w:rsidRPr="00E4098D" w:rsidRDefault="0021059A" w:rsidP="004303C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1059A" w:rsidRPr="00E4098D" w:rsidRDefault="0021059A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D12CED" w:rsidRPr="00E4098D" w:rsidRDefault="0021059A" w:rsidP="006A7050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 xml:space="preserve">командир взвода № 1 роты № 3 отдельного батальона патрульно-постовой службы полиции </w:t>
            </w:r>
            <w:r w:rsidR="006A7050">
              <w:rPr>
                <w:bCs/>
                <w:szCs w:val="24"/>
                <w:lang w:eastAsia="en-US"/>
              </w:rPr>
              <w:t>У</w:t>
            </w:r>
            <w:r w:rsidRPr="00E4098D">
              <w:rPr>
                <w:bCs/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</w:tc>
      </w:tr>
      <w:tr w:rsidR="0021059A" w:rsidRPr="00E4098D" w:rsidTr="0021059A">
        <w:tc>
          <w:tcPr>
            <w:tcW w:w="2410" w:type="dxa"/>
          </w:tcPr>
          <w:p w:rsidR="0021059A" w:rsidRPr="00E4098D" w:rsidRDefault="0021059A" w:rsidP="004303CA">
            <w:pPr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Патрашкин Б.А.</w:t>
            </w:r>
          </w:p>
          <w:p w:rsidR="0021059A" w:rsidRPr="00E4098D" w:rsidRDefault="0021059A" w:rsidP="004303C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1059A" w:rsidRPr="00E4098D" w:rsidRDefault="0021059A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21059A" w:rsidRPr="00E4098D" w:rsidRDefault="0021059A" w:rsidP="006A7050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 xml:space="preserve">старший инспектор отделения пропаганды безопасности дорожного движения отдела </w:t>
            </w:r>
            <w:r w:rsidR="006A7050">
              <w:rPr>
                <w:bCs/>
                <w:szCs w:val="24"/>
                <w:lang w:eastAsia="en-US"/>
              </w:rPr>
              <w:t>Г</w:t>
            </w:r>
            <w:r w:rsidRPr="00E4098D">
              <w:rPr>
                <w:bCs/>
                <w:szCs w:val="24"/>
                <w:lang w:eastAsia="en-US"/>
              </w:rPr>
              <w:t xml:space="preserve">осударственной инспекции безопасности дорожного движения </w:t>
            </w:r>
            <w:r w:rsidR="006A7050">
              <w:rPr>
                <w:bCs/>
                <w:szCs w:val="24"/>
                <w:lang w:eastAsia="en-US"/>
              </w:rPr>
              <w:t>У</w:t>
            </w:r>
            <w:r w:rsidRPr="00E4098D">
              <w:rPr>
                <w:bCs/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</w:tc>
      </w:tr>
      <w:tr w:rsidR="0021059A" w:rsidRPr="00E4098D" w:rsidTr="0021059A">
        <w:tc>
          <w:tcPr>
            <w:tcW w:w="2410" w:type="dxa"/>
          </w:tcPr>
          <w:p w:rsidR="0021059A" w:rsidRPr="00E4098D" w:rsidRDefault="000149B1" w:rsidP="004303CA">
            <w:pPr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Жаров Н.Г.</w:t>
            </w:r>
          </w:p>
          <w:p w:rsidR="0021059A" w:rsidRPr="00E4098D" w:rsidRDefault="0021059A" w:rsidP="004303C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1059A" w:rsidRPr="00E4098D" w:rsidRDefault="0021059A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032D22" w:rsidRPr="00E4098D" w:rsidRDefault="000149B1" w:rsidP="00076A5A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командир мобильного взвода роты №</w:t>
            </w:r>
            <w:r w:rsidR="003220DB">
              <w:rPr>
                <w:bCs/>
                <w:szCs w:val="24"/>
                <w:lang w:eastAsia="en-US"/>
              </w:rPr>
              <w:t xml:space="preserve"> </w:t>
            </w:r>
            <w:r w:rsidRPr="00E4098D">
              <w:rPr>
                <w:bCs/>
                <w:szCs w:val="24"/>
                <w:lang w:eastAsia="en-US"/>
              </w:rPr>
              <w:t>2 отдельного батальона патрульно</w:t>
            </w:r>
            <w:r w:rsidR="006A7050">
              <w:rPr>
                <w:bCs/>
                <w:szCs w:val="24"/>
                <w:lang w:eastAsia="en-US"/>
              </w:rPr>
              <w:t>-</w:t>
            </w:r>
            <w:r w:rsidRPr="00E4098D">
              <w:rPr>
                <w:bCs/>
                <w:szCs w:val="24"/>
                <w:lang w:eastAsia="en-US"/>
              </w:rPr>
              <w:t>постовой</w:t>
            </w:r>
            <w:r w:rsidR="008C397C" w:rsidRPr="00E4098D">
              <w:rPr>
                <w:bCs/>
                <w:szCs w:val="24"/>
                <w:lang w:eastAsia="en-US"/>
              </w:rPr>
              <w:t xml:space="preserve"> службы полиции</w:t>
            </w:r>
            <w:r w:rsidR="0021059A" w:rsidRPr="00E4098D">
              <w:rPr>
                <w:bCs/>
                <w:szCs w:val="24"/>
                <w:lang w:eastAsia="en-US"/>
              </w:rPr>
              <w:t xml:space="preserve"> </w:t>
            </w:r>
            <w:r w:rsidR="00076A5A">
              <w:rPr>
                <w:bCs/>
                <w:szCs w:val="24"/>
                <w:lang w:eastAsia="en-US"/>
              </w:rPr>
              <w:t>У</w:t>
            </w:r>
            <w:r w:rsidR="0021059A" w:rsidRPr="00E4098D">
              <w:rPr>
                <w:bCs/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</w:tc>
      </w:tr>
      <w:tr w:rsidR="0021059A" w:rsidRPr="00E4098D" w:rsidTr="0021059A">
        <w:tc>
          <w:tcPr>
            <w:tcW w:w="2410" w:type="dxa"/>
          </w:tcPr>
          <w:p w:rsidR="0021059A" w:rsidRPr="00E4098D" w:rsidRDefault="008C397C" w:rsidP="004303CA">
            <w:pPr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Остапенко В.Н.</w:t>
            </w:r>
          </w:p>
        </w:tc>
        <w:tc>
          <w:tcPr>
            <w:tcW w:w="426" w:type="dxa"/>
          </w:tcPr>
          <w:p w:rsidR="0021059A" w:rsidRPr="00E4098D" w:rsidRDefault="0021059A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21059A" w:rsidRPr="00E4098D" w:rsidRDefault="008C397C" w:rsidP="006A7050">
            <w:pPr>
              <w:spacing w:after="120"/>
              <w:jc w:val="both"/>
              <w:rPr>
                <w:bCs/>
                <w:szCs w:val="24"/>
                <w:lang w:eastAsia="en-US"/>
              </w:rPr>
            </w:pPr>
            <w:r w:rsidRPr="00E4098D">
              <w:rPr>
                <w:bCs/>
                <w:szCs w:val="24"/>
                <w:lang w:eastAsia="en-US"/>
              </w:rPr>
              <w:t>старший специалист группы по работе с личным составом отдельного батальона патрульно-постовой службы полиции</w:t>
            </w:r>
            <w:r w:rsidR="0021059A" w:rsidRPr="00E4098D">
              <w:rPr>
                <w:bCs/>
                <w:szCs w:val="24"/>
                <w:lang w:eastAsia="en-US"/>
              </w:rPr>
              <w:t xml:space="preserve"> </w:t>
            </w:r>
            <w:r w:rsidR="006A7050">
              <w:rPr>
                <w:bCs/>
                <w:szCs w:val="24"/>
                <w:lang w:eastAsia="en-US"/>
              </w:rPr>
              <w:t>У</w:t>
            </w:r>
            <w:r w:rsidR="0021059A" w:rsidRPr="00E4098D">
              <w:rPr>
                <w:bCs/>
                <w:szCs w:val="24"/>
                <w:lang w:eastAsia="en-US"/>
              </w:rPr>
              <w:t>правления Министерства внутренних дел Российской Федерации по городу Петрозаводск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Беломо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отинова Е.Г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3220D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заместитель главы  администрации муниципального образования «Беломорский муниципальный район», председатель призывной комиссии</w:t>
            </w:r>
          </w:p>
          <w:p w:rsidR="00DC57F2" w:rsidRPr="00E4098D" w:rsidRDefault="00DC57F2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280EDC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мирнова Н.С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280EDC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старший помощник военного комиссара по профессионально-психологическому отбору и организации призыва граждан на военную службу  </w:t>
            </w:r>
            <w:r w:rsidR="009D4C22" w:rsidRPr="00E4098D">
              <w:rPr>
                <w:szCs w:val="24"/>
                <w:lang w:eastAsia="en-US"/>
              </w:rPr>
              <w:t xml:space="preserve"> военного комиссариата (Беломор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Рогачева Е.А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032D2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ельдшер Государственного бюджетного учреждения здраво</w:t>
            </w:r>
            <w:r w:rsidR="00032D22">
              <w:rPr>
                <w:szCs w:val="24"/>
                <w:lang w:eastAsia="en-US"/>
              </w:rPr>
              <w:t>-</w:t>
            </w:r>
            <w:r w:rsidRPr="00E4098D">
              <w:rPr>
                <w:szCs w:val="24"/>
                <w:lang w:eastAsia="en-US"/>
              </w:rPr>
              <w:t>охранения Республики Карелия «Беломорская центральная районная больница»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Долинина Т.А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а образования администрации  муниципального образования «Беломорский муниципальный район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280EDC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рофимова Н.Г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6D17C8" w:rsidP="006A7050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</w:t>
            </w:r>
            <w:r w:rsidR="009D4C22" w:rsidRPr="00E4098D">
              <w:rPr>
                <w:szCs w:val="24"/>
                <w:lang w:eastAsia="en-US"/>
              </w:rPr>
              <w:t xml:space="preserve"> инспектор Агентства занятости населения Беломорского района </w:t>
            </w:r>
            <w:r w:rsidR="006A7050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оптыгин И.В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 участковый уполномоченный полиции группы участковых уполномоченных полиции отделения участковых уполномоченных полиции и по делам несовершеннолетних отделения Министерства внутренних дел Российской Федерации по Беломорскому району</w:t>
            </w:r>
          </w:p>
        </w:tc>
      </w:tr>
      <w:tr w:rsidR="009D4C22" w:rsidRPr="00E4098D" w:rsidTr="009D4C22">
        <w:tc>
          <w:tcPr>
            <w:tcW w:w="2410" w:type="dxa"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ушта А.Г.</w:t>
            </w:r>
          </w:p>
          <w:p w:rsidR="009D4C22" w:rsidRPr="00E4098D" w:rsidRDefault="009D4C22" w:rsidP="003220DB">
            <w:pPr>
              <w:spacing w:after="120"/>
              <w:rPr>
                <w:szCs w:val="24"/>
                <w:lang w:eastAsia="ar-SA"/>
              </w:rPr>
            </w:pPr>
          </w:p>
          <w:p w:rsidR="009D4C22" w:rsidRPr="00E4098D" w:rsidRDefault="009D4C22" w:rsidP="003220DB">
            <w:pPr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рач-терапевт Государственного бюджетного учреждения здравоохранения Республики Карелия «Беломорская центральная районная больница» – врач, руководящий работой по медицинскому  освидетельствованию граждан, подлежащих призыву на военную службу </w:t>
            </w:r>
          </w:p>
        </w:tc>
      </w:tr>
    </w:tbl>
    <w:p w:rsidR="009D4C22" w:rsidRPr="00E4098D" w:rsidRDefault="009D4C22" w:rsidP="009D4C22">
      <w:pPr>
        <w:ind w:right="-568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>Комиссия муниципального образования «Калевальский национальный район»</w:t>
      </w:r>
    </w:p>
    <w:p w:rsidR="009D4C22" w:rsidRPr="00E4098D" w:rsidRDefault="009D4C22" w:rsidP="009D4C22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BF6984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ононова Ю.В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меститель главы администрации  Калевальского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BF6984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Морозова С.Г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BF6984" w:rsidP="00032D2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 помощник военного комиссара по профессионально-психологическому отбору и организации призыва граждан на военную службу</w:t>
            </w:r>
            <w:r w:rsidR="009D4C22" w:rsidRPr="00E4098D">
              <w:rPr>
                <w:szCs w:val="24"/>
                <w:lang w:eastAsia="en-US"/>
              </w:rPr>
              <w:t xml:space="preserve">  военного комиссариата (города Костомукши и Калеваль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аллинен Т.А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3220DB">
            <w:pPr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медицинская сестра Государственного бюджетного  учреждения здравоохранения Республики Карелия «Калевальская     центральная районная больница», 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Акчурина Л.А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инспектор по делам несовершеннолетних  отделения Министерства внутренних дел  Российской Федерации по Калевальскому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280EDC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Перттунен А.Г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280EDC" w:rsidP="003220D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специалист по дошкольным учреждениям</w:t>
            </w:r>
            <w:r w:rsidR="009D4C22" w:rsidRPr="00E4098D">
              <w:rPr>
                <w:szCs w:val="24"/>
                <w:lang w:eastAsia="en-US"/>
              </w:rPr>
              <w:t xml:space="preserve">    муниципального бюджетного учреждения «Управление образования Калевальского муниципального района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Липкина Л.Н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6C1F3F" w:rsidP="009E021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едущий инспектор</w:t>
            </w:r>
            <w:r w:rsidR="009D4C22" w:rsidRPr="00E4098D">
              <w:rPr>
                <w:szCs w:val="24"/>
                <w:lang w:eastAsia="en-US"/>
              </w:rPr>
              <w:t xml:space="preserve"> Агентства занятости </w:t>
            </w:r>
            <w:r w:rsidR="002E4964" w:rsidRPr="00E4098D">
              <w:rPr>
                <w:szCs w:val="24"/>
                <w:lang w:eastAsia="en-US"/>
              </w:rPr>
              <w:t xml:space="preserve">населения </w:t>
            </w:r>
            <w:r w:rsidR="009D4C22" w:rsidRPr="00E4098D">
              <w:rPr>
                <w:szCs w:val="24"/>
                <w:lang w:eastAsia="en-US"/>
              </w:rPr>
              <w:t xml:space="preserve">Калевальского района </w:t>
            </w:r>
            <w:r w:rsidR="009E021F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  <w:p w:rsidR="00DC57F2" w:rsidRPr="00E4098D" w:rsidRDefault="00DC57F2" w:rsidP="009E021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улейманов Р.С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4A1C5D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главный врач Государственного бюджетного  учреждения здравоохранения Республики Карелия «Кале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Кем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4272E3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Плеханов А.М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4272E3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а по военной мобилизационной работе и гражданской обороне </w:t>
            </w:r>
            <w:r w:rsidR="009D4C22" w:rsidRPr="00E4098D">
              <w:rPr>
                <w:szCs w:val="24"/>
                <w:lang w:eastAsia="en-US"/>
              </w:rPr>
              <w:t>администрации Кемского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исаренко Е.В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4272E3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 помощник военного комиссара</w:t>
            </w:r>
            <w:r w:rsidR="009D4C22" w:rsidRPr="00E4098D">
              <w:rPr>
                <w:szCs w:val="24"/>
                <w:lang w:eastAsia="en-US"/>
              </w:rPr>
              <w:t xml:space="preserve">  военного комиссариата (города Кеми и Кем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1D2398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Шумакова Н.А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старший помощник   </w:t>
            </w:r>
            <w:r w:rsidR="001D2398" w:rsidRPr="00E4098D">
              <w:rPr>
                <w:szCs w:val="24"/>
                <w:lang w:eastAsia="en-US"/>
              </w:rPr>
              <w:t xml:space="preserve">военного комиссара </w:t>
            </w:r>
            <w:r w:rsidRPr="00E4098D">
              <w:rPr>
                <w:szCs w:val="24"/>
                <w:lang w:eastAsia="en-US"/>
              </w:rPr>
              <w:t>военного комиссариата (города Кеми и Кемского района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Федорова Е.В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терапевт Государственного бюджетного  учреждения здравоохранения Республики Карелия «Кем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Дерягина М.И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меститель начальника муниципального казенного учреждения «Управление образования» Кемского муниципального района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6C1F3F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Дмитриева А.А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4272E3" w:rsidP="009E021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 </w:t>
            </w:r>
            <w:r w:rsidR="006C1F3F">
              <w:rPr>
                <w:szCs w:val="24"/>
                <w:lang w:eastAsia="en-US"/>
              </w:rPr>
              <w:t xml:space="preserve">главный </w:t>
            </w:r>
            <w:r w:rsidRPr="00E4098D">
              <w:rPr>
                <w:szCs w:val="24"/>
                <w:lang w:eastAsia="en-US"/>
              </w:rPr>
              <w:t>инспектор</w:t>
            </w:r>
            <w:r w:rsidR="009D4C22" w:rsidRPr="00E4098D">
              <w:rPr>
                <w:szCs w:val="24"/>
                <w:lang w:eastAsia="en-US"/>
              </w:rPr>
              <w:t xml:space="preserve"> Агентства занятости  населения Кемского района</w:t>
            </w:r>
            <w:r w:rsidR="0021059A" w:rsidRPr="00E4098D">
              <w:rPr>
                <w:szCs w:val="24"/>
                <w:lang w:eastAsia="en-US"/>
              </w:rPr>
              <w:t xml:space="preserve"> </w:t>
            </w:r>
            <w:r w:rsidR="009E021F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3220D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Шмараев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3220DB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3220DB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начальник отделения участковых уполномоченных и по делам несовершеннолетних отделения Министерства внутренних дел Российской Федерации по Кемскому район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Кондопож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адовников В.М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3220DB" w:rsidRPr="00E4098D" w:rsidRDefault="009D4C22" w:rsidP="00032D2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лава администрации Кондопожского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абдрахманов М.М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ения подготовки и призыва граждан на военную службу военного комиссариата (города Кондопоги и Кондопож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исконен М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032D22" w:rsidRPr="00E4098D" w:rsidRDefault="009D4C22" w:rsidP="00DC57F2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 помощник начальника отделения подготовки и призыва граждан на военную службу  военного комиссариата (города Кондопоги и Кондопожского района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обзева Н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9E021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главный инспектор Агентства занятости населения Кондопожского района </w:t>
            </w:r>
            <w:r w:rsidR="009E021F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алвяло В.С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F47BA2">
            <w:pPr>
              <w:suppressAutoHyphens/>
              <w:spacing w:after="8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помощник начальника отдела по работе с личным составом отдела Министерства внутренних дел Российской Федерации  по Кондопожскому району </w:t>
            </w:r>
          </w:p>
          <w:p w:rsidR="00DC57F2" w:rsidRPr="00E4098D" w:rsidRDefault="00DC57F2" w:rsidP="00F47BA2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Иванцова Т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едущий специалист отдела образования  администрации Кондопожского муниципального района </w:t>
            </w:r>
          </w:p>
        </w:tc>
      </w:tr>
      <w:tr w:rsidR="009D4C22" w:rsidRPr="00E4098D" w:rsidTr="009D4C22">
        <w:trPr>
          <w:trHeight w:val="1418"/>
        </w:trPr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юне В.Б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врач-хирург Государственного бюджетного  учреждения здравоохранения Республики Карелия «Кондопожская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Костомукшский городской округ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Новгородов С.Н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ind w:hanging="142"/>
              <w:jc w:val="center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ервый заместитель главы администрации  Костомукшского городского округ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8A6D0F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Морозова С.Г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8A6D0F" w:rsidP="00F47BA2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 старший помощник в</w:t>
            </w:r>
            <w:r w:rsidR="009D4C22" w:rsidRPr="00E4098D">
              <w:rPr>
                <w:szCs w:val="24"/>
                <w:lang w:eastAsia="en-US"/>
              </w:rPr>
              <w:t xml:space="preserve">оенного </w:t>
            </w:r>
            <w:r w:rsidRPr="00E4098D">
              <w:rPr>
                <w:szCs w:val="24"/>
                <w:lang w:eastAsia="en-US"/>
              </w:rPr>
              <w:t xml:space="preserve">комиссара по профессиональному психологическому отбору и организации призыва граждан на военную службу военного </w:t>
            </w:r>
            <w:r w:rsidR="009D4C22" w:rsidRPr="00E4098D">
              <w:rPr>
                <w:szCs w:val="24"/>
                <w:lang w:eastAsia="en-US"/>
              </w:rPr>
              <w:t>комиссариата (города Костомукши и Калеваль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Петрова Е.Н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9E021F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ельдшер поликлиники</w:t>
            </w:r>
            <w:r w:rsidR="009E021F">
              <w:rPr>
                <w:szCs w:val="24"/>
                <w:lang w:eastAsia="en-US"/>
              </w:rPr>
              <w:t xml:space="preserve"> </w:t>
            </w:r>
            <w:r w:rsidRPr="00E4098D">
              <w:rPr>
                <w:szCs w:val="24"/>
                <w:lang w:eastAsia="en-US"/>
              </w:rPr>
              <w:t>Государственного бюджетного учреждения здравоохранения Республики Карелия «Межрайонная больница № 1»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BF6984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руфанова Т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лавный специалист управления образования администрации Костомукшского городского округа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Булат А.С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8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заведующая терапевтическим отделением поликлиники Государственного бюджетного учреждения здравоохранения Республики Карелия «Межрайонная больница № 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BF6984" w:rsidP="00F47BA2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узякина М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8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BF6984" w:rsidP="00F47BA2">
            <w:pPr>
              <w:suppressAutoHyphens/>
              <w:spacing w:after="8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специалист группы по работе с личным составом</w:t>
            </w:r>
            <w:r w:rsidR="009D4C22" w:rsidRPr="00E4098D">
              <w:rPr>
                <w:szCs w:val="24"/>
                <w:lang w:eastAsia="en-US"/>
              </w:rPr>
              <w:t xml:space="preserve"> отделения Министерства внутренних дел Российской Федерации по городу Костомукше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BF6984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Малая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9E021F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главный инспектор  Агентства занятости населения города Костомукша </w:t>
            </w:r>
            <w:r w:rsidR="009E021F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 xml:space="preserve">Комиссия муниципального образования «Лахденпохский муниципальный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Лорви И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местител</w:t>
            </w:r>
            <w:r w:rsidR="00DA3DEA" w:rsidRPr="00E4098D">
              <w:rPr>
                <w:szCs w:val="24"/>
                <w:lang w:eastAsia="en-US"/>
              </w:rPr>
              <w:t>ь</w:t>
            </w:r>
            <w:r w:rsidRPr="00E4098D">
              <w:rPr>
                <w:szCs w:val="24"/>
                <w:lang w:eastAsia="en-US"/>
              </w:rPr>
              <w:t xml:space="preserve"> главы администрации Лахденпохского муниципального района, председатель призывной комиссии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емлены Е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E021F" w:rsidRPr="00E4098D" w:rsidRDefault="009D4C22" w:rsidP="00DC57F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 (города Сортавалы и Лахденпох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color w:val="000000"/>
                <w:szCs w:val="24"/>
                <w:lang w:eastAsia="ar-SA"/>
              </w:rPr>
            </w:pPr>
            <w:r w:rsidRPr="00E4098D">
              <w:rPr>
                <w:color w:val="000000"/>
                <w:szCs w:val="24"/>
                <w:lang w:eastAsia="ar-SA"/>
              </w:rPr>
              <w:t>Зачиняева О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color w:val="000000"/>
                <w:szCs w:val="24"/>
                <w:lang w:eastAsia="en-US"/>
              </w:rPr>
            </w:pPr>
            <w:r w:rsidRPr="00E4098D">
              <w:rPr>
                <w:color w:val="000000"/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color w:val="000000"/>
                <w:szCs w:val="24"/>
                <w:lang w:eastAsia="ar-SA"/>
              </w:rPr>
            </w:pPr>
            <w:r w:rsidRPr="00E4098D">
              <w:rPr>
                <w:color w:val="000000"/>
                <w:szCs w:val="24"/>
                <w:lang w:eastAsia="en-US"/>
              </w:rPr>
              <w:t xml:space="preserve">медицинская сестра Государственного бюджетного  учреждения здравоохранения Республики Карелия «Сортавальская центральная районная больница», секретарь </w:t>
            </w:r>
            <w:r w:rsidR="00CE4E8D">
              <w:rPr>
                <w:color w:val="000000"/>
                <w:szCs w:val="24"/>
                <w:lang w:eastAsia="en-US"/>
              </w:rPr>
              <w:t xml:space="preserve">призывной </w:t>
            </w:r>
            <w:r w:rsidRPr="00E4098D">
              <w:rPr>
                <w:color w:val="000000"/>
                <w:szCs w:val="24"/>
                <w:lang w:eastAsia="en-US"/>
              </w:rPr>
              <w:t xml:space="preserve">комиссии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Першин М.Л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старший участковый уполномоченный полиции отделения участковых уполномоченных полиции и по делам несовершеннолетних отделения Министерства внутренних дел Российской Федерации   по Лахденпохскому району </w:t>
            </w:r>
          </w:p>
          <w:p w:rsidR="00DC57F2" w:rsidRPr="00E4098D" w:rsidRDefault="00DC57F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 Кушнер Т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рач-терапевт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Мехнина А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заместитель директора муниципального учреждения «Районное управление образования и по делам молодежи» 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DF4211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Лисенкова Ю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ind w:hanging="142"/>
              <w:jc w:val="center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DF4211" w:rsidP="00CE4E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лавный инспектор </w:t>
            </w:r>
            <w:r w:rsidR="009D4C22" w:rsidRPr="00E4098D">
              <w:rPr>
                <w:szCs w:val="24"/>
                <w:lang w:eastAsia="en-US"/>
              </w:rPr>
              <w:t xml:space="preserve">Агентства занятости населения Лахденпохского  района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Лоух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Фролова А.С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заместитель главы администрации Лоухского муниципального района, председатель призывной комиссии 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Тельпин А.П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военного комиссариата (Лоухского района  Республики Карелия), заместитель председателя призывной комиссии 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рищенко Н.Ю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Лоухская  центральная районная больница»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E82971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оликова Г.Н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E82971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руководитель</w:t>
            </w:r>
            <w:r w:rsidR="009D4C22" w:rsidRPr="00E4098D">
              <w:rPr>
                <w:szCs w:val="24"/>
                <w:lang w:eastAsia="en-US"/>
              </w:rPr>
              <w:t xml:space="preserve"> муниципального казенного учреждения «Районное управление образования Лоухского района»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DF4211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ребтова Л.Н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DF4211" w:rsidP="00CE4E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едущий профконсульт</w:t>
            </w:r>
            <w:r w:rsidR="00F75283">
              <w:rPr>
                <w:szCs w:val="24"/>
                <w:lang w:eastAsia="en-US"/>
              </w:rPr>
              <w:t>ант</w:t>
            </w:r>
            <w:r w:rsidR="009D4C22" w:rsidRPr="00E4098D">
              <w:rPr>
                <w:szCs w:val="24"/>
                <w:lang w:eastAsia="en-US"/>
              </w:rPr>
              <w:t xml:space="preserve"> Агентства занятости населения Лоухского района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E82971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Харева Ж.Е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E82971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старший </w:t>
            </w:r>
            <w:r w:rsidR="002A0286" w:rsidRPr="00E4098D">
              <w:rPr>
                <w:szCs w:val="24"/>
                <w:lang w:eastAsia="en-US"/>
              </w:rPr>
              <w:t>участковый уполномоченный полиции группы участковых уполномоченных полиции и по делам несовершеннолетних</w:t>
            </w:r>
            <w:r w:rsidR="009D4C22" w:rsidRPr="00E4098D">
              <w:rPr>
                <w:szCs w:val="24"/>
                <w:lang w:eastAsia="en-US"/>
              </w:rPr>
              <w:t xml:space="preserve"> отделения Министерства внутренних дел Российской Федерации по Лоухскому району 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2A0286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Хорошкевич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4A1C5D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</w:t>
            </w:r>
            <w:r w:rsidR="002A0286" w:rsidRPr="00E4098D">
              <w:rPr>
                <w:szCs w:val="24"/>
                <w:lang w:eastAsia="en-US"/>
              </w:rPr>
              <w:t>хирург</w:t>
            </w:r>
            <w:r w:rsidRPr="00E4098D">
              <w:rPr>
                <w:szCs w:val="24"/>
                <w:lang w:eastAsia="en-US"/>
              </w:rPr>
              <w:t xml:space="preserve"> Государственного бюджетного учреждения здравоохранения Республики Карелия  «Лоухская центральная районная больница» – врач, руководящий работой по медицинскому освидетельствованию граждан, подлежащих призыву на военную службу  </w:t>
            </w:r>
          </w:p>
        </w:tc>
      </w:tr>
    </w:tbl>
    <w:p w:rsidR="009D4C22" w:rsidRPr="00E4098D" w:rsidRDefault="009D4C22" w:rsidP="00F47BA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Медвежьего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Яляев С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032D22" w:rsidRPr="00E4098D" w:rsidRDefault="009D4C22" w:rsidP="00DC57F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лава администрации муниципального образования Медвежьегорский муниципальный район»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йков И.Н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36747D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 помощник военного комиссара</w:t>
            </w:r>
            <w:r w:rsidR="009D4C22" w:rsidRPr="00E4098D">
              <w:rPr>
                <w:szCs w:val="24"/>
                <w:lang w:eastAsia="en-US"/>
              </w:rPr>
              <w:t xml:space="preserve">  военного комиссариата (Медвежьегор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Лазарева Е.С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Медвежьегорская центральная районная больница», секретарь призывной комиссии</w:t>
            </w:r>
          </w:p>
          <w:p w:rsidR="00DC57F2" w:rsidRPr="00E4098D" w:rsidRDefault="00DC57F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Шалаев Д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36747D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омощник начальника отдела по работе с личным составом</w:t>
            </w:r>
            <w:r w:rsidR="009D4C22" w:rsidRPr="00E4098D">
              <w:rPr>
                <w:szCs w:val="24"/>
                <w:lang w:eastAsia="en-US"/>
              </w:rPr>
              <w:t xml:space="preserve"> полиции отдела Министерства внутренних дел Российской Федерации по Медвежьегорскому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Авагян Е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едущий инспектор Агентства занятости </w:t>
            </w:r>
            <w:r w:rsidR="002E4964" w:rsidRPr="00E4098D">
              <w:rPr>
                <w:szCs w:val="24"/>
                <w:lang w:eastAsia="en-US"/>
              </w:rPr>
              <w:t xml:space="preserve">населения </w:t>
            </w:r>
            <w:r w:rsidRPr="00E4098D">
              <w:rPr>
                <w:szCs w:val="24"/>
                <w:lang w:eastAsia="en-US"/>
              </w:rPr>
              <w:t xml:space="preserve">Медвежьегорского района 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Малиновская Т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едущий специалист муниципального  казенного учреждения «Управление образованием и  по делам молодежи  Медвежьегорского района»</w:t>
            </w:r>
          </w:p>
        </w:tc>
      </w:tr>
      <w:tr w:rsidR="009D4C22" w:rsidRPr="00E4098D" w:rsidTr="002E4964">
        <w:trPr>
          <w:trHeight w:val="1468"/>
        </w:trPr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амалова Н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4A1C5D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Медвежьегор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Муезе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F161F5" w:rsidP="00F47BA2">
            <w:pPr>
              <w:tabs>
                <w:tab w:val="right" w:pos="1872"/>
              </w:tabs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Филиппова Л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меститель главы администрации Муезерского муниципального 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Бурая И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 помощник  военного</w:t>
            </w:r>
            <w:r w:rsidR="00F161F5" w:rsidRPr="00E4098D">
              <w:rPr>
                <w:szCs w:val="24"/>
                <w:lang w:eastAsia="en-US"/>
              </w:rPr>
              <w:t xml:space="preserve"> комиссара военного</w:t>
            </w:r>
            <w:r w:rsidRPr="00E4098D">
              <w:rPr>
                <w:szCs w:val="24"/>
                <w:lang w:eastAsia="en-US"/>
              </w:rPr>
              <w:t xml:space="preserve"> комиссариата (Муезерского района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чёлкина М.М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CE4E8D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старший помощник начальника отделения подготовки </w:t>
            </w:r>
            <w:r w:rsidR="00CE4E8D">
              <w:rPr>
                <w:szCs w:val="24"/>
                <w:lang w:eastAsia="en-US"/>
              </w:rPr>
              <w:t>и</w:t>
            </w:r>
            <w:r w:rsidRPr="00E4098D">
              <w:rPr>
                <w:szCs w:val="24"/>
                <w:lang w:eastAsia="en-US"/>
              </w:rPr>
              <w:t xml:space="preserve"> призыва </w:t>
            </w:r>
            <w:r w:rsidR="00F161F5" w:rsidRPr="00E4098D">
              <w:rPr>
                <w:szCs w:val="24"/>
                <w:lang w:eastAsia="en-US"/>
              </w:rPr>
              <w:t xml:space="preserve">граждан </w:t>
            </w:r>
            <w:r w:rsidR="006F7680" w:rsidRPr="00E4098D">
              <w:rPr>
                <w:szCs w:val="24"/>
                <w:lang w:eastAsia="en-US"/>
              </w:rPr>
              <w:t xml:space="preserve">на </w:t>
            </w:r>
            <w:r w:rsidRPr="00E4098D">
              <w:rPr>
                <w:szCs w:val="24"/>
                <w:lang w:eastAsia="en-US"/>
              </w:rPr>
              <w:t>военную службу военного комиссариата (Муезерского района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Беспалый А.Н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6F7680" w:rsidP="00F47BA2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заместитель </w:t>
            </w:r>
            <w:r w:rsidR="009D4C22" w:rsidRPr="00E4098D">
              <w:rPr>
                <w:szCs w:val="24"/>
                <w:lang w:eastAsia="en-US"/>
              </w:rPr>
              <w:t>начальник</w:t>
            </w:r>
            <w:r w:rsidRPr="00E4098D">
              <w:rPr>
                <w:szCs w:val="24"/>
                <w:lang w:eastAsia="en-US"/>
              </w:rPr>
              <w:t>а</w:t>
            </w:r>
            <w:r w:rsidR="009D4C22" w:rsidRPr="00E4098D">
              <w:rPr>
                <w:szCs w:val="24"/>
                <w:lang w:eastAsia="en-US"/>
              </w:rPr>
              <w:t xml:space="preserve"> отделения  Министерства внутренних дел Российской Федерации по Муезерскому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6F7680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Аншиц Н.Н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F47BA2" w:rsidRPr="00E4098D" w:rsidRDefault="009D4C22" w:rsidP="00032D22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</w:t>
            </w:r>
            <w:r w:rsidR="006F7680" w:rsidRPr="00E4098D">
              <w:rPr>
                <w:szCs w:val="24"/>
                <w:lang w:eastAsia="en-US"/>
              </w:rPr>
              <w:t>невролог</w:t>
            </w:r>
            <w:r w:rsidRPr="00E4098D">
              <w:rPr>
                <w:szCs w:val="24"/>
                <w:lang w:eastAsia="en-US"/>
              </w:rPr>
              <w:t xml:space="preserve"> Государственного бюджетного учреждения здравоохранения Республики Карелия «Межрайонная  больница № 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6F7680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Кириллова </w:t>
            </w:r>
            <w:r w:rsidR="00DF4211">
              <w:rPr>
                <w:szCs w:val="24"/>
                <w:lang w:eastAsia="ar-SA"/>
              </w:rPr>
              <w:t>О.С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6F7680" w:rsidP="00CE4E8D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едущий профконсульт</w:t>
            </w:r>
            <w:r w:rsidR="00CE4E8D">
              <w:rPr>
                <w:szCs w:val="24"/>
                <w:lang w:eastAsia="en-US"/>
              </w:rPr>
              <w:t>ант</w:t>
            </w:r>
            <w:r w:rsidR="009D4C22" w:rsidRPr="00E4098D">
              <w:rPr>
                <w:szCs w:val="24"/>
                <w:lang w:eastAsia="en-US"/>
              </w:rPr>
              <w:t xml:space="preserve"> Агентства занятости населения Муезерского района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Карлова Л.И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032D22" w:rsidRPr="00E4098D" w:rsidRDefault="009D4C22" w:rsidP="00DC57F2">
            <w:pPr>
              <w:suppressAutoHyphens/>
              <w:spacing w:after="120"/>
              <w:ind w:firstLine="1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специалист отдела образования и по делам молодежи администрации Муезерского муниципального района</w:t>
            </w:r>
          </w:p>
        </w:tc>
      </w:tr>
    </w:tbl>
    <w:p w:rsidR="009D4C22" w:rsidRPr="00E4098D" w:rsidRDefault="009D4C22" w:rsidP="009D4C22">
      <w:pPr>
        <w:spacing w:after="120"/>
        <w:ind w:right="-568" w:firstLine="720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Олонецкий национальны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ar-SA"/>
              </w:rPr>
              <w:t>Мурый В.Н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заместитель главы администрации  Олонецкого национального муниципального района,   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06669E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мирнов Г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E4098D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временно </w:t>
            </w:r>
            <w:r w:rsidR="0006669E" w:rsidRPr="00E4098D">
              <w:rPr>
                <w:szCs w:val="24"/>
                <w:lang w:eastAsia="en-US"/>
              </w:rPr>
              <w:t>исполняющий обязанности военного комиссара (Питкярантского и Олонецкого районов  Республики Карелия), заместитель председателя призывной комиссии</w:t>
            </w:r>
          </w:p>
          <w:p w:rsidR="00DC57F2" w:rsidRPr="00E4098D" w:rsidRDefault="00DC57F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06669E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Бузыкаева И.И</w:t>
            </w:r>
            <w:r w:rsidR="009D4C22" w:rsidRPr="00E4098D">
              <w:rPr>
                <w:szCs w:val="24"/>
                <w:lang w:eastAsia="ar-SA"/>
              </w:rPr>
              <w:t>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06669E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ельдшер военного комиссариата (Питкярантского и Олонецкого районов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Митрушова И.Е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пециалист  отдела образования и социальной работы администрации Олонецкого национального муниципального района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06669E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Мещанинов С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E4098D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временно исполняющий обязанности </w:t>
            </w:r>
            <w:r w:rsidR="009D4C22" w:rsidRPr="00E4098D">
              <w:rPr>
                <w:szCs w:val="24"/>
                <w:lang w:eastAsia="en-US"/>
              </w:rPr>
              <w:t>заместител</w:t>
            </w:r>
            <w:r w:rsidRPr="00E4098D">
              <w:rPr>
                <w:szCs w:val="24"/>
                <w:lang w:eastAsia="en-US"/>
              </w:rPr>
              <w:t>я</w:t>
            </w:r>
            <w:r w:rsidR="009D4C22" w:rsidRPr="00E4098D">
              <w:rPr>
                <w:szCs w:val="24"/>
                <w:lang w:eastAsia="en-US"/>
              </w:rPr>
              <w:t xml:space="preserve"> начальника </w:t>
            </w:r>
            <w:r w:rsidRPr="00E4098D">
              <w:rPr>
                <w:szCs w:val="24"/>
                <w:lang w:eastAsia="en-US"/>
              </w:rPr>
              <w:t xml:space="preserve">полиции (по охране общественного порядка) </w:t>
            </w:r>
            <w:r w:rsidR="009D4C22" w:rsidRPr="00E4098D">
              <w:rPr>
                <w:szCs w:val="24"/>
                <w:lang w:eastAsia="en-US"/>
              </w:rPr>
              <w:t>отдела Министерства внутренних дел Российской Федерации по Олонецкому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Ефимова Г.Д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отоларинголог Государственного бюджетного учреждения здравоохранения Республики Карелия «Олонец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авельева И.С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E4A15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лавный инспектор Агентства занятости населения Олонецкого района</w:t>
            </w:r>
            <w:r w:rsidRPr="00E4098D">
              <w:rPr>
                <w:szCs w:val="24"/>
                <w:lang w:eastAsia="en-US"/>
              </w:rPr>
              <w:t xml:space="preserve">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Питкярант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color w:val="000000"/>
                <w:szCs w:val="24"/>
                <w:lang w:eastAsia="ar-SA"/>
              </w:rPr>
            </w:pPr>
            <w:r w:rsidRPr="00E4098D">
              <w:rPr>
                <w:color w:val="000000"/>
                <w:szCs w:val="24"/>
                <w:lang w:eastAsia="ar-SA"/>
              </w:rPr>
              <w:t>Баранов Р.С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ервый заместитель главы администрации Питкярантского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E4098D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Смирнов Г.В. 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E4098D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еменно исполняющий обязанности военного комиссара (Питкярантского и Олонецкого районов 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E4098D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Бузыкаева И.И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E4098D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фельдшер военного комиссариата (Питкярантского и Олонецкого районов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Забегаев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тарший участковый уполномоченный полиции отделения участковых уполномоченных полиции и по делам несовершеннолетних отделения Министерства внутренних дел Российской Федерации по Питкярантскому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E4098D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Житова Т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</w:t>
            </w:r>
            <w:r w:rsidR="00E4098D" w:rsidRPr="00E4098D">
              <w:rPr>
                <w:szCs w:val="24"/>
                <w:lang w:eastAsia="en-US"/>
              </w:rPr>
              <w:t>оториноларинголог</w:t>
            </w:r>
            <w:r w:rsidRPr="00E4098D">
              <w:rPr>
                <w:szCs w:val="24"/>
                <w:lang w:eastAsia="en-US"/>
              </w:rPr>
              <w:t xml:space="preserve"> Государственного бюджетного учреждения здравоохранения Республики Карелия «Питкярант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E4098D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Рудик О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032D22" w:rsidRPr="00E4098D" w:rsidRDefault="009D4C22" w:rsidP="00DC57F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начальник отдела социального развития в составе управления образования и социальной работы администрации Питкярант-ского муниципального района</w:t>
            </w:r>
          </w:p>
        </w:tc>
      </w:tr>
      <w:tr w:rsidR="009D4C22" w:rsidRPr="00E4098D" w:rsidTr="009D4C22">
        <w:tc>
          <w:tcPr>
            <w:tcW w:w="2410" w:type="dxa"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Лаукканен Е.В.</w:t>
            </w:r>
          </w:p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E4A15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главный инспектор Агентства занятости населения Питкярантского района</w:t>
            </w:r>
            <w:r w:rsidR="0021059A" w:rsidRPr="00E4098D">
              <w:rPr>
                <w:szCs w:val="24"/>
                <w:lang w:eastAsia="en-US"/>
              </w:rPr>
              <w:t xml:space="preserve">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944" w:type="dxa"/>
            <w:hideMark/>
          </w:tcPr>
          <w:p w:rsidR="009D4C22" w:rsidRPr="00E4098D" w:rsidRDefault="009D4C22" w:rsidP="004303CA">
            <w:pPr>
              <w:rPr>
                <w:rFonts w:ascii="Calibri" w:eastAsia="Calibri" w:hAnsi="Calibri"/>
                <w:sz w:val="20"/>
              </w:rPr>
            </w:pP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 муниципального образования «Прионеж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ропина Е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первый заместитель главы администрации Прионежского муниципального района, председатель призывной комиссии</w:t>
            </w:r>
          </w:p>
          <w:p w:rsidR="00DC57F2" w:rsidRPr="00E4098D" w:rsidRDefault="00DC57F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Андреева Т.Ю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(Пряжинского и Прионежского районов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1F683C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Ерофеева И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омощник начальника отделения планирования,           предназначения, подготовки и учета мобилизационных ресурсов  военного комиссариата  (Пряжинского и Прионежского районов 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амохвал Н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едущий специалист   отдела образования  и социального развития администрации Прионежского муниципального района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Тинкачев А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заместитель начальника полиции по охране общественного порядка отдела Министерства внутренних дел Российской Федерации по Прионежскому району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уркова Г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психиатр Государственного бюджетного учреждения здравоохранения Республики Карелия «Республиканская психиатрическ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Норицина Н.Д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E4A15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ведущий инспектор</w:t>
            </w:r>
            <w:r w:rsidRPr="00E4098D">
              <w:rPr>
                <w:szCs w:val="24"/>
                <w:lang w:eastAsia="en-US"/>
              </w:rPr>
              <w:t xml:space="preserve"> Агентства занятости населения                       города Петрозаводска (межрайонно</w:t>
            </w:r>
            <w:r w:rsidR="00CE4E8D">
              <w:rPr>
                <w:szCs w:val="24"/>
                <w:lang w:eastAsia="en-US"/>
              </w:rPr>
              <w:t>го</w:t>
            </w:r>
            <w:r w:rsidRPr="00E4098D">
              <w:rPr>
                <w:szCs w:val="24"/>
                <w:lang w:eastAsia="en-US"/>
              </w:rPr>
              <w:t>)</w:t>
            </w:r>
            <w:r w:rsidR="0021059A" w:rsidRPr="00E4098D">
              <w:rPr>
                <w:szCs w:val="24"/>
                <w:lang w:eastAsia="en-US"/>
              </w:rPr>
              <w:t xml:space="preserve">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</w:rPr>
      </w:pPr>
      <w:r w:rsidRPr="00E4098D">
        <w:rPr>
          <w:b/>
          <w:bCs/>
          <w:szCs w:val="24"/>
        </w:rPr>
        <w:t xml:space="preserve">Комиссия муниципального образования </w:t>
      </w:r>
      <w:r w:rsidRPr="00E4098D">
        <w:rPr>
          <w:b/>
          <w:bCs/>
          <w:szCs w:val="24"/>
        </w:rPr>
        <w:br/>
        <w:t>«Пряжинский национальны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иль Ю.А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меститель главы администрации Пряжинского национального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Андреева Т.Ю.</w:t>
            </w:r>
          </w:p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(Пряжинского и Прионежского районов Республики Карелия),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F5935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Ерофеева И.В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F47BA2" w:rsidRPr="00E4098D" w:rsidRDefault="009D4C22" w:rsidP="00032D2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омощник начальника отделения планирования, предназначения, подготовки и учета мобилизационных ресурсов  военного комиссариата  (Пряжинского и Прионежского районов 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Панкова О.Н.</w:t>
            </w:r>
          </w:p>
        </w:tc>
        <w:tc>
          <w:tcPr>
            <w:tcW w:w="426" w:type="dxa"/>
            <w:hideMark/>
          </w:tcPr>
          <w:p w:rsidR="009D4C22" w:rsidRPr="00E4098D" w:rsidRDefault="009D4C22" w:rsidP="00F47BA2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лавный инспектор Агентства занятости населения Пряжинского района</w:t>
            </w:r>
            <w:r w:rsidRPr="00E4098D">
              <w:rPr>
                <w:szCs w:val="24"/>
                <w:lang w:eastAsia="en-US"/>
              </w:rPr>
              <w:t xml:space="preserve">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rPr>
          <w:trHeight w:val="1401"/>
        </w:trPr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Иванова Е.А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4A1C5D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Пряжинская центральная районная 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Тараканова Н.В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Pr="00E4098D" w:rsidRDefault="009D4C22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специалист группы по работе с личным составом отделения Министерства внутренних дел Российской Федерации по Пряжинскому району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Ильюткина Н.И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2E4A15" w:rsidRDefault="009D4C22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 главный специалист  отдела образования администрации Пряжинского национального муниципального района </w:t>
            </w:r>
          </w:p>
          <w:p w:rsidR="00DC57F2" w:rsidRPr="00E4098D" w:rsidRDefault="00DC57F2" w:rsidP="00F47BA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b/>
          <w:bCs/>
          <w:szCs w:val="24"/>
        </w:rPr>
      </w:pPr>
      <w:r w:rsidRPr="00E4098D">
        <w:rPr>
          <w:b/>
          <w:bCs/>
          <w:szCs w:val="24"/>
        </w:rPr>
        <w:t>Комиссия муниципального образования «Пудож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одераш О.В.</w:t>
            </w:r>
          </w:p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заместитель главы администрации Пудожского муниципального района, председатель призывной комиссии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ковородкин В.М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DA3328" w:rsidP="00D36F2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 помощник военного комиссара по учету и комплектованию мобилизационными людскими и транспортными ресурсами</w:t>
            </w:r>
            <w:r w:rsidR="009D4C22" w:rsidRPr="00E4098D">
              <w:rPr>
                <w:szCs w:val="24"/>
                <w:lang w:eastAsia="en-US"/>
              </w:rPr>
              <w:t xml:space="preserve">  военного комиссариата (Пудожского района Республики Карелия),  заместитель председателя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Афонина И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B5C1F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помощник </w:t>
            </w:r>
            <w:r w:rsidR="00DA3328" w:rsidRPr="00E4098D">
              <w:rPr>
                <w:szCs w:val="24"/>
                <w:lang w:eastAsia="en-US"/>
              </w:rPr>
              <w:t>военного комиссара по воинскому учету</w:t>
            </w:r>
            <w:r w:rsidRPr="00E4098D">
              <w:rPr>
                <w:szCs w:val="24"/>
                <w:lang w:eastAsia="en-US"/>
              </w:rPr>
              <w:t xml:space="preserve">  военного комиссариата (Пудожского района Республики Карелия)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Гуляев А.М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 xml:space="preserve">заместитель начальника полиции (по охране общественного порядка)  отдела Министерства внутренних дел Российской Федерации по Пудожскому району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Кабышева А.К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ведущий профконсультант Агентства занятости населения Пудожского района</w:t>
            </w:r>
            <w:r w:rsidRPr="00E4098D">
              <w:rPr>
                <w:szCs w:val="24"/>
                <w:lang w:eastAsia="en-US"/>
              </w:rPr>
              <w:t xml:space="preserve">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4A1C5D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rPr>
          <w:trHeight w:val="1474"/>
        </w:trPr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Олейник Т.Д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Пудожская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E03A66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Мелехова И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</w:p>
        </w:tc>
        <w:tc>
          <w:tcPr>
            <w:tcW w:w="6945" w:type="dxa"/>
            <w:hideMark/>
          </w:tcPr>
          <w:p w:rsidR="002E4A15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ведущий специалист </w:t>
            </w:r>
            <w:r w:rsidR="00E03A66" w:rsidRPr="00E4098D">
              <w:rPr>
                <w:szCs w:val="24"/>
                <w:lang w:eastAsia="en-US"/>
              </w:rPr>
              <w:t>управления</w:t>
            </w:r>
            <w:r w:rsidRPr="00E4098D">
              <w:rPr>
                <w:szCs w:val="24"/>
                <w:lang w:eastAsia="en-US"/>
              </w:rPr>
              <w:t xml:space="preserve"> по образованию</w:t>
            </w:r>
            <w:r w:rsidR="00E03A66" w:rsidRPr="00E4098D">
              <w:rPr>
                <w:szCs w:val="24"/>
                <w:lang w:eastAsia="en-US"/>
              </w:rPr>
              <w:t xml:space="preserve"> и социально-культурной политике</w:t>
            </w:r>
            <w:r w:rsidRPr="00E4098D">
              <w:rPr>
                <w:szCs w:val="24"/>
                <w:lang w:eastAsia="en-US"/>
              </w:rPr>
              <w:t xml:space="preserve"> администрации Пудожского муниципального района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Сегеж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2A6B8E" w:rsidP="004303CA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Антонова Е.Н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2A6B8E" w:rsidP="00CE4E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исполняющ</w:t>
            </w:r>
            <w:r w:rsidR="00CE4E8D">
              <w:rPr>
                <w:szCs w:val="24"/>
                <w:lang w:eastAsia="en-US"/>
              </w:rPr>
              <w:t>ий</w:t>
            </w:r>
            <w:r w:rsidRPr="00E4098D">
              <w:rPr>
                <w:szCs w:val="24"/>
                <w:lang w:eastAsia="en-US"/>
              </w:rPr>
              <w:t xml:space="preserve"> обязанности </w:t>
            </w:r>
            <w:r w:rsidR="009D4C22" w:rsidRPr="00E4098D">
              <w:rPr>
                <w:szCs w:val="24"/>
                <w:lang w:eastAsia="en-US"/>
              </w:rPr>
              <w:t>глав</w:t>
            </w:r>
            <w:r w:rsidRPr="00E4098D">
              <w:rPr>
                <w:szCs w:val="24"/>
                <w:lang w:eastAsia="en-US"/>
              </w:rPr>
              <w:t>ы</w:t>
            </w:r>
            <w:r w:rsidR="009D4C22" w:rsidRPr="00E4098D">
              <w:rPr>
                <w:szCs w:val="24"/>
                <w:lang w:eastAsia="en-US"/>
              </w:rPr>
              <w:t xml:space="preserve"> администрации Сегежского муниципального района, председател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4303CA">
            <w:pPr>
              <w:suppressAutoHyphens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Макарова Е.С.</w:t>
            </w:r>
          </w:p>
        </w:tc>
        <w:tc>
          <w:tcPr>
            <w:tcW w:w="426" w:type="dxa"/>
            <w:hideMark/>
          </w:tcPr>
          <w:p w:rsidR="009D4C22" w:rsidRPr="00E4098D" w:rsidRDefault="009D4C22" w:rsidP="004303CA">
            <w:pPr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032D22" w:rsidRDefault="00F042B1" w:rsidP="00F042B1">
            <w:pPr>
              <w:suppressAutoHyphens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старший помощник военного комиссара по учету и комплектованию мобилизационны</w:t>
            </w:r>
            <w:r w:rsidR="00CE4E8D">
              <w:rPr>
                <w:szCs w:val="24"/>
                <w:lang w:eastAsia="en-US"/>
              </w:rPr>
              <w:t>х,</w:t>
            </w:r>
            <w:r w:rsidRPr="00E4098D">
              <w:rPr>
                <w:szCs w:val="24"/>
                <w:lang w:eastAsia="en-US"/>
              </w:rPr>
              <w:t xml:space="preserve"> людски</w:t>
            </w:r>
            <w:r w:rsidR="00CE4E8D">
              <w:rPr>
                <w:szCs w:val="24"/>
                <w:lang w:eastAsia="en-US"/>
              </w:rPr>
              <w:t>х</w:t>
            </w:r>
            <w:r w:rsidRPr="00E4098D">
              <w:rPr>
                <w:szCs w:val="24"/>
                <w:lang w:eastAsia="en-US"/>
              </w:rPr>
              <w:t xml:space="preserve"> и транспортны</w:t>
            </w:r>
            <w:r w:rsidR="00CE4E8D">
              <w:rPr>
                <w:szCs w:val="24"/>
                <w:lang w:eastAsia="en-US"/>
              </w:rPr>
              <w:t>х</w:t>
            </w:r>
            <w:r w:rsidRPr="00E4098D">
              <w:rPr>
                <w:szCs w:val="24"/>
                <w:lang w:eastAsia="en-US"/>
              </w:rPr>
              <w:t xml:space="preserve"> ресурс</w:t>
            </w:r>
            <w:r w:rsidR="00CE4E8D">
              <w:rPr>
                <w:szCs w:val="24"/>
                <w:lang w:eastAsia="en-US"/>
              </w:rPr>
              <w:t>ов</w:t>
            </w:r>
            <w:r w:rsidRPr="00E4098D">
              <w:rPr>
                <w:szCs w:val="24"/>
                <w:lang w:eastAsia="en-US"/>
              </w:rPr>
              <w:t xml:space="preserve">  военного комиссариата (</w:t>
            </w:r>
            <w:r w:rsidR="009D4C22" w:rsidRPr="00E4098D">
              <w:rPr>
                <w:szCs w:val="24"/>
                <w:lang w:eastAsia="en-US"/>
              </w:rPr>
              <w:t>города Сегежи и Сегежского района Республики Карелия), заместитель председателя призывной комиссии</w:t>
            </w:r>
          </w:p>
          <w:p w:rsidR="00032D22" w:rsidRPr="00E4098D" w:rsidRDefault="00032D22" w:rsidP="00F042B1">
            <w:pPr>
              <w:suppressAutoHyphens/>
              <w:jc w:val="both"/>
              <w:rPr>
                <w:szCs w:val="24"/>
                <w:lang w:eastAsia="en-US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2A6B8E" w:rsidP="00D36F27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Ачилова Е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медицинская сестра поликлиники Государственного бюджетного учреждения здравоохранения Республики Карелия «Сегежская центральная районная больница»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Шевченко Р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рач-педиатр Государственного бюджетного  учреждения здравоохранения Республики Карелия «Сегеж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  <w:p w:rsidR="00DC57F2" w:rsidRDefault="00DC57F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  <w:p w:rsidR="00DC57F2" w:rsidRPr="00E4098D" w:rsidRDefault="00DC57F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2A6B8E" w:rsidP="00D36F27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Гафуров </w:t>
            </w:r>
            <w:r w:rsidR="009D2F9B" w:rsidRPr="00E4098D">
              <w:rPr>
                <w:szCs w:val="24"/>
                <w:lang w:eastAsia="en-US"/>
              </w:rPr>
              <w:t>В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2F9B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заместитель </w:t>
            </w:r>
            <w:r w:rsidR="009D4C22" w:rsidRPr="00E4098D">
              <w:rPr>
                <w:szCs w:val="24"/>
                <w:lang w:eastAsia="en-US"/>
              </w:rPr>
              <w:t>командир</w:t>
            </w:r>
            <w:r w:rsidRPr="00E4098D">
              <w:rPr>
                <w:szCs w:val="24"/>
                <w:lang w:eastAsia="en-US"/>
              </w:rPr>
              <w:t>а</w:t>
            </w:r>
            <w:r w:rsidR="009D4C22" w:rsidRPr="00E4098D">
              <w:rPr>
                <w:szCs w:val="24"/>
                <w:lang w:eastAsia="en-US"/>
              </w:rPr>
              <w:t xml:space="preserve"> отдельного взвода патрульно-постовой службы полиции отдела Министерства внутренних дел Российской Федерации по Сегежскому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Бондарева В.К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ведущий специалист управления образования администрации Сегежского муниципального района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Рубцова Н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E4A15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главный инспектор Агентства занятости населения Сегежского района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2E4A15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Pr="00E4098D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 xml:space="preserve">Комиссия муниципального образования «Сортавальский муниципальный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4109"/>
        <w:gridCol w:w="2835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Богатырев В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 xml:space="preserve">первый заместитель главы администрации Сортавальского муниципального района по социальной политике,  председатель призывной комиссии 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емлены Е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AB5C1F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  (города Сортавалы и Лахденпохского района Республики Карелия), заместитель председателя 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Литусова Н.И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9D4C22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медсестра Государственного бюджетного  учреждения здраво</w:t>
            </w:r>
            <w:r w:rsidR="00CE4E8D">
              <w:rPr>
                <w:szCs w:val="24"/>
                <w:lang w:eastAsia="en-US"/>
              </w:rPr>
              <w:t>-</w:t>
            </w:r>
            <w:r w:rsidRPr="00E4098D">
              <w:rPr>
                <w:szCs w:val="24"/>
                <w:lang w:eastAsia="en-US"/>
              </w:rPr>
              <w:t>охранения Республики Карелия «Сортавальская центральная районная больница»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FA7309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Александрова Л.Ю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9D4C22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главный инспектор А</w:t>
            </w:r>
            <w:r w:rsidRPr="00E4098D">
              <w:rPr>
                <w:szCs w:val="24"/>
                <w:lang w:eastAsia="ar-SA"/>
              </w:rPr>
              <w:t>гентства занятости населения Сортавальского района</w:t>
            </w:r>
            <w:r w:rsidR="0021059A" w:rsidRPr="00E4098D">
              <w:rPr>
                <w:szCs w:val="24"/>
                <w:lang w:eastAsia="en-US"/>
              </w:rPr>
              <w:t xml:space="preserve">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4A1C5D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И</w:t>
            </w:r>
            <w:r w:rsidR="00FA7309" w:rsidRPr="00E4098D">
              <w:rPr>
                <w:szCs w:val="24"/>
                <w:lang w:eastAsia="ar-SA"/>
              </w:rPr>
              <w:t>ш</w:t>
            </w:r>
            <w:r w:rsidRPr="00E4098D">
              <w:rPr>
                <w:szCs w:val="24"/>
                <w:lang w:eastAsia="ar-SA"/>
              </w:rPr>
              <w:t>еев Е.С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начальник  отделения  участковых уполномоченных полиции и по делам несовершеннолетних отделения Министерства внутренних дел Российской Федерации по Сортавальскому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FA7309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Семена Е.Н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9D4C22" w:rsidRPr="00E4098D" w:rsidRDefault="009D4C22" w:rsidP="00CE4E8D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специалист</w:t>
            </w:r>
            <w:r w:rsidR="00FA7309" w:rsidRPr="00E4098D">
              <w:rPr>
                <w:szCs w:val="24"/>
                <w:lang w:eastAsia="en-US"/>
              </w:rPr>
              <w:t xml:space="preserve"> </w:t>
            </w:r>
            <w:r w:rsidR="00CE4E8D">
              <w:rPr>
                <w:szCs w:val="24"/>
                <w:lang w:val="en-US" w:eastAsia="en-US"/>
              </w:rPr>
              <w:t>I</w:t>
            </w:r>
            <w:r w:rsidR="00FA7309" w:rsidRPr="00E4098D">
              <w:rPr>
                <w:szCs w:val="24"/>
                <w:lang w:eastAsia="en-US"/>
              </w:rPr>
              <w:t xml:space="preserve"> категории </w:t>
            </w:r>
            <w:r w:rsidRPr="00E4098D">
              <w:rPr>
                <w:szCs w:val="24"/>
                <w:lang w:eastAsia="en-US"/>
              </w:rPr>
              <w:t xml:space="preserve">  </w:t>
            </w:r>
            <w:r w:rsidR="00CE4E8D">
              <w:rPr>
                <w:szCs w:val="24"/>
                <w:lang w:eastAsia="en-US"/>
              </w:rPr>
              <w:t>Р</w:t>
            </w:r>
            <w:r w:rsidRPr="00E4098D">
              <w:rPr>
                <w:szCs w:val="24"/>
                <w:lang w:eastAsia="en-US"/>
              </w:rPr>
              <w:t>айонного комитета образования Сортавальского муниципального района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Евстигнеев А.Ю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участковый врач-терапевт поликлинического отделения 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FA7309" w:rsidP="00D36F27">
            <w:pPr>
              <w:suppressAutoHyphens/>
              <w:spacing w:after="120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Почкунова Т.И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CE4E8D" w:rsidRPr="00E4098D" w:rsidRDefault="009D4C22" w:rsidP="00DC57F2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представитель местной общественной организации «Совет женщин «Надежда» г. Сортавала</w:t>
            </w:r>
          </w:p>
        </w:tc>
      </w:tr>
      <w:tr w:rsidR="009D4C22" w:rsidRPr="00E4098D" w:rsidTr="009D4C22">
        <w:trPr>
          <w:gridAfter w:val="1"/>
          <w:wAfter w:w="2835" w:type="dxa"/>
        </w:trPr>
        <w:tc>
          <w:tcPr>
            <w:tcW w:w="69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4C22" w:rsidRPr="00E4098D" w:rsidRDefault="009D4C22" w:rsidP="004303CA">
            <w:pPr>
              <w:rPr>
                <w:rFonts w:ascii="Calibri" w:eastAsia="Calibri" w:hAnsi="Calibri"/>
                <w:sz w:val="20"/>
              </w:rPr>
            </w:pPr>
          </w:p>
        </w:tc>
      </w:tr>
      <w:tr w:rsidR="009D4C22" w:rsidRPr="00E4098D" w:rsidTr="009D4C22">
        <w:trPr>
          <w:gridAfter w:val="1"/>
          <w:wAfter w:w="2835" w:type="dxa"/>
        </w:trPr>
        <w:tc>
          <w:tcPr>
            <w:tcW w:w="69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4C22" w:rsidRPr="00E4098D" w:rsidRDefault="009D4C22" w:rsidP="004303CA">
            <w:pPr>
              <w:rPr>
                <w:rFonts w:ascii="Calibri" w:eastAsia="Calibri" w:hAnsi="Calibri"/>
                <w:sz w:val="20"/>
              </w:rPr>
            </w:pPr>
          </w:p>
        </w:tc>
      </w:tr>
    </w:tbl>
    <w:p w:rsidR="009D4C22" w:rsidRPr="00E4098D" w:rsidRDefault="009D4C22" w:rsidP="00D36F27">
      <w:pPr>
        <w:spacing w:after="120"/>
        <w:ind w:right="-568"/>
        <w:jc w:val="center"/>
        <w:rPr>
          <w:szCs w:val="24"/>
          <w:lang w:eastAsia="ar-SA"/>
        </w:rPr>
      </w:pPr>
      <w:r w:rsidRPr="00E4098D">
        <w:rPr>
          <w:b/>
          <w:bCs/>
          <w:szCs w:val="24"/>
        </w:rPr>
        <w:t>Комиссия муниципального образования «Суоярвски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Тишкова Т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заместитель главы администрации муниципального образования «Суоярвский район» по социальным вопросам, председатель 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3B2E39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Боровик Л.С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D36F27">
            <w:pPr>
              <w:suppressAutoHyphens/>
              <w:spacing w:after="120"/>
              <w:jc w:val="both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(Суоярвского района Республики Карелия), заместитель председателя призывной комиссии</w:t>
            </w:r>
          </w:p>
          <w:p w:rsidR="00DC57F2" w:rsidRPr="00E4098D" w:rsidRDefault="00DC57F2" w:rsidP="00D36F2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3B2E39" w:rsidP="00D36F27">
            <w:pPr>
              <w:suppressAutoHyphens/>
              <w:spacing w:after="120"/>
              <w:rPr>
                <w:color w:val="000000" w:themeColor="text1"/>
                <w:szCs w:val="24"/>
                <w:lang w:eastAsia="ar-SA"/>
              </w:rPr>
            </w:pPr>
            <w:r w:rsidRPr="00E4098D">
              <w:rPr>
                <w:color w:val="000000" w:themeColor="text1"/>
                <w:szCs w:val="24"/>
                <w:lang w:eastAsia="ar-SA"/>
              </w:rPr>
              <w:t>Татаринович Е.</w:t>
            </w:r>
            <w:r w:rsidR="00757457" w:rsidRPr="00E4098D">
              <w:rPr>
                <w:color w:val="000000" w:themeColor="text1"/>
                <w:szCs w:val="24"/>
                <w:lang w:eastAsia="ar-SA"/>
              </w:rPr>
              <w:t>М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Суоярвская центральная районная больница», секретарь призывной комиссии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F0422C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Фиш А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F0422C" w:rsidP="00CE4E8D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главный инспектор</w:t>
            </w:r>
            <w:r w:rsidR="009D4C22" w:rsidRPr="00E4098D">
              <w:rPr>
                <w:szCs w:val="24"/>
                <w:lang w:eastAsia="en-US"/>
              </w:rPr>
              <w:t xml:space="preserve"> Агентства занятости населения Суоярвского района</w:t>
            </w:r>
            <w:r w:rsidR="0021059A" w:rsidRPr="00E4098D">
              <w:rPr>
                <w:szCs w:val="24"/>
                <w:lang w:eastAsia="en-US"/>
              </w:rPr>
              <w:t xml:space="preserve"> </w:t>
            </w:r>
            <w:r w:rsidR="00CE4E8D">
              <w:rPr>
                <w:szCs w:val="24"/>
                <w:lang w:eastAsia="en-US"/>
              </w:rPr>
              <w:t>Г</w:t>
            </w:r>
            <w:r w:rsidR="0021059A" w:rsidRPr="00E4098D">
              <w:rPr>
                <w:szCs w:val="24"/>
                <w:lang w:eastAsia="en-US"/>
              </w:rPr>
              <w:t xml:space="preserve">осударственного казенного учреждения Республики Карелия </w:t>
            </w:r>
            <w:r w:rsidR="0021059A" w:rsidRPr="00E4098D">
              <w:rPr>
                <w:szCs w:val="24"/>
                <w:lang w:eastAsia="ar-SA"/>
              </w:rPr>
              <w:t xml:space="preserve">«Центр занятости </w:t>
            </w:r>
            <w:r w:rsidR="004A1C5D" w:rsidRPr="00E4098D">
              <w:rPr>
                <w:szCs w:val="24"/>
                <w:lang w:eastAsia="ar-SA"/>
              </w:rPr>
              <w:t xml:space="preserve">населения </w:t>
            </w:r>
            <w:r w:rsidR="0021059A" w:rsidRPr="00E4098D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F0422C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Волчков Д.В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F0422C" w:rsidP="00D36F2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старший участковый уполномоченный полиции группы участковых уполномоченных полиции и по делам несовершеннолетних</w:t>
            </w:r>
            <w:r w:rsidR="009D4C22" w:rsidRPr="00E4098D">
              <w:rPr>
                <w:szCs w:val="24"/>
                <w:lang w:eastAsia="en-US"/>
              </w:rPr>
              <w:t xml:space="preserve">  отделения Министерства внутренних дел Российской Федерации  по Суоярвскому району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F0422C" w:rsidP="00D36F27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Круглова Е.А.</w:t>
            </w:r>
          </w:p>
        </w:tc>
        <w:tc>
          <w:tcPr>
            <w:tcW w:w="426" w:type="dxa"/>
            <w:hideMark/>
          </w:tcPr>
          <w:p w:rsidR="009D4C22" w:rsidRPr="00E4098D" w:rsidRDefault="009D4C22" w:rsidP="00D36F27">
            <w:pPr>
              <w:spacing w:after="120"/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D36F27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>врач-</w:t>
            </w:r>
            <w:r w:rsidR="00F0422C" w:rsidRPr="00E4098D">
              <w:rPr>
                <w:szCs w:val="24"/>
                <w:lang w:eastAsia="en-US"/>
              </w:rPr>
              <w:t>хирург</w:t>
            </w:r>
            <w:r w:rsidRPr="00E4098D">
              <w:rPr>
                <w:szCs w:val="24"/>
                <w:lang w:eastAsia="en-US"/>
              </w:rPr>
              <w:t xml:space="preserve"> Государственного бюджетного учреждения здравоохранения Республики Карелия «Суоярвская центральная районная больница» – врач, руководящий работой  по медицинскому  освидетельствованию граждан, подлежащих призыву на военную службу </w:t>
            </w:r>
          </w:p>
        </w:tc>
      </w:tr>
      <w:tr w:rsidR="009D4C22" w:rsidRPr="00E4098D" w:rsidTr="009D4C22">
        <w:tc>
          <w:tcPr>
            <w:tcW w:w="2410" w:type="dxa"/>
            <w:hideMark/>
          </w:tcPr>
          <w:p w:rsidR="009D4C22" w:rsidRPr="00E4098D" w:rsidRDefault="009D4C22" w:rsidP="002E4A15">
            <w:pPr>
              <w:suppressAutoHyphens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ar-SA"/>
              </w:rPr>
              <w:t>Зиягова Т.А.</w:t>
            </w:r>
          </w:p>
        </w:tc>
        <w:tc>
          <w:tcPr>
            <w:tcW w:w="426" w:type="dxa"/>
            <w:hideMark/>
          </w:tcPr>
          <w:p w:rsidR="009D4C22" w:rsidRPr="00E4098D" w:rsidRDefault="009D4C22" w:rsidP="002E4A15">
            <w:pPr>
              <w:jc w:val="center"/>
              <w:rPr>
                <w:szCs w:val="24"/>
                <w:lang w:eastAsia="en-US"/>
              </w:rPr>
            </w:pPr>
            <w:r w:rsidRPr="00E4098D"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Pr="00E4098D" w:rsidRDefault="009D4C22" w:rsidP="002E4A15">
            <w:pPr>
              <w:suppressAutoHyphens/>
              <w:jc w:val="both"/>
              <w:rPr>
                <w:szCs w:val="24"/>
                <w:lang w:eastAsia="ar-SA"/>
              </w:rPr>
            </w:pPr>
            <w:r w:rsidRPr="00E4098D">
              <w:rPr>
                <w:szCs w:val="24"/>
                <w:lang w:eastAsia="en-US"/>
              </w:rPr>
              <w:t xml:space="preserve">специалист отдела образования и социальной политики администрации муниципального образования </w:t>
            </w:r>
            <w:r w:rsidRPr="00E4098D">
              <w:rPr>
                <w:szCs w:val="24"/>
                <w:lang w:eastAsia="en-US"/>
              </w:rPr>
              <w:br/>
              <w:t>«Суоярвский район»</w:t>
            </w:r>
          </w:p>
        </w:tc>
      </w:tr>
    </w:tbl>
    <w:p w:rsidR="009D4C22" w:rsidRPr="00E4098D" w:rsidRDefault="009D4C22" w:rsidP="009D4C22">
      <w:pPr>
        <w:jc w:val="center"/>
        <w:rPr>
          <w:szCs w:val="24"/>
          <w:lang w:eastAsia="ar-SA"/>
        </w:rPr>
      </w:pPr>
      <w:r w:rsidRPr="00E4098D">
        <w:rPr>
          <w:szCs w:val="24"/>
          <w:lang w:eastAsia="ar-SA"/>
        </w:rPr>
        <w:t>_________________</w:t>
      </w:r>
    </w:p>
    <w:p w:rsidR="009D4C22" w:rsidRPr="00E4098D" w:rsidRDefault="009D4C22" w:rsidP="009D4C22">
      <w:pPr>
        <w:rPr>
          <w:szCs w:val="24"/>
          <w:lang w:eastAsia="ar-SA"/>
        </w:rPr>
        <w:sectPr w:rsidR="009D4C22" w:rsidRPr="00E4098D" w:rsidSect="00AB5C1F">
          <w:pgSz w:w="11906" w:h="16838"/>
          <w:pgMar w:top="567" w:right="1134" w:bottom="567" w:left="1701" w:header="709" w:footer="709" w:gutter="0"/>
          <w:pgNumType w:start="1"/>
          <w:cols w:space="720"/>
          <w:titlePg/>
          <w:docGrid w:linePitch="326"/>
        </w:sectPr>
      </w:pPr>
    </w:p>
    <w:p w:rsidR="009D4C22" w:rsidRPr="00E4098D" w:rsidRDefault="009D4C22" w:rsidP="009D4C22">
      <w:pPr>
        <w:ind w:firstLine="5103"/>
        <w:rPr>
          <w:sz w:val="26"/>
          <w:szCs w:val="26"/>
        </w:rPr>
      </w:pPr>
      <w:r w:rsidRPr="00E4098D">
        <w:rPr>
          <w:sz w:val="26"/>
          <w:szCs w:val="26"/>
        </w:rPr>
        <w:t xml:space="preserve">Приложение 3 к распоряжению </w:t>
      </w:r>
    </w:p>
    <w:p w:rsidR="009D4C22" w:rsidRPr="00E4098D" w:rsidRDefault="009D4C22" w:rsidP="009D4C22">
      <w:pPr>
        <w:ind w:firstLine="5103"/>
        <w:rPr>
          <w:sz w:val="26"/>
          <w:szCs w:val="26"/>
        </w:rPr>
      </w:pPr>
      <w:r w:rsidRPr="00E4098D">
        <w:rPr>
          <w:sz w:val="26"/>
          <w:szCs w:val="26"/>
        </w:rPr>
        <w:t>Главы Республики  Карелия</w:t>
      </w:r>
    </w:p>
    <w:p w:rsidR="009D4C22" w:rsidRPr="00E4098D" w:rsidRDefault="006A693F" w:rsidP="009D4C22">
      <w:pPr>
        <w:ind w:firstLine="5103"/>
        <w:rPr>
          <w:sz w:val="26"/>
          <w:szCs w:val="26"/>
        </w:rPr>
      </w:pPr>
      <w:r w:rsidRPr="00E359D0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>20 сентября 2019 года № 521-р</w:t>
      </w:r>
      <w:r w:rsidR="009D4C22" w:rsidRPr="00E4098D">
        <w:rPr>
          <w:sz w:val="26"/>
          <w:szCs w:val="26"/>
        </w:rPr>
        <w:t xml:space="preserve"> </w:t>
      </w:r>
      <w:r w:rsidR="00687BD8" w:rsidRPr="00E4098D">
        <w:rPr>
          <w:sz w:val="26"/>
          <w:szCs w:val="26"/>
        </w:rPr>
        <w:t xml:space="preserve"> </w:t>
      </w:r>
    </w:p>
    <w:p w:rsidR="009D4C22" w:rsidRPr="00E4098D" w:rsidRDefault="009D4C22" w:rsidP="009D4C22">
      <w:pPr>
        <w:jc w:val="center"/>
        <w:rPr>
          <w:sz w:val="26"/>
          <w:szCs w:val="26"/>
        </w:rPr>
      </w:pPr>
    </w:p>
    <w:p w:rsidR="009D4C22" w:rsidRPr="00E4098D" w:rsidRDefault="009D4C22" w:rsidP="009D4C22">
      <w:pPr>
        <w:jc w:val="center"/>
        <w:rPr>
          <w:sz w:val="26"/>
          <w:szCs w:val="26"/>
        </w:rPr>
      </w:pPr>
      <w:r w:rsidRPr="00E4098D">
        <w:rPr>
          <w:sz w:val="26"/>
          <w:szCs w:val="26"/>
        </w:rPr>
        <w:t>Перечень</w:t>
      </w:r>
    </w:p>
    <w:p w:rsidR="009D4C22" w:rsidRDefault="009D4C22" w:rsidP="009D4C22">
      <w:pPr>
        <w:jc w:val="center"/>
        <w:rPr>
          <w:sz w:val="26"/>
          <w:szCs w:val="26"/>
        </w:rPr>
      </w:pPr>
      <w:r w:rsidRPr="00E4098D">
        <w:rPr>
          <w:sz w:val="26"/>
          <w:szCs w:val="26"/>
        </w:rPr>
        <w:t xml:space="preserve">медицинских учреждений Республики Карелия, в которых  должно проводиться  амбулаторно-поликлиническое обследование граждан, подлежащих призыву </w:t>
      </w:r>
      <w:r w:rsidR="004A1C5D" w:rsidRPr="00E4098D">
        <w:rPr>
          <w:sz w:val="26"/>
          <w:szCs w:val="26"/>
        </w:rPr>
        <w:br/>
      </w:r>
      <w:r w:rsidRPr="00E4098D">
        <w:rPr>
          <w:sz w:val="26"/>
          <w:szCs w:val="26"/>
        </w:rPr>
        <w:t>на военную службу, а также резервирование койко-мест для внеочер</w:t>
      </w:r>
      <w:r>
        <w:rPr>
          <w:sz w:val="26"/>
          <w:szCs w:val="26"/>
        </w:rPr>
        <w:t>едного обследования граждан данной категории</w:t>
      </w:r>
    </w:p>
    <w:p w:rsidR="009D4C22" w:rsidRDefault="009D4C22" w:rsidP="009D4C22">
      <w:pPr>
        <w:tabs>
          <w:tab w:val="left" w:pos="851"/>
        </w:tabs>
        <w:ind w:firstLine="709"/>
        <w:jc w:val="both"/>
        <w:rPr>
          <w:sz w:val="26"/>
          <w:szCs w:val="26"/>
          <w:shd w:val="clear" w:color="auto" w:fill="FFFF00"/>
        </w:rPr>
      </w:pP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больница им. В.А. Баранов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онкологический диспансер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наркологический диспансер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противотуберкулезный диспансер»</w:t>
      </w:r>
    </w:p>
    <w:p w:rsidR="009D4C22" w:rsidRPr="0021059A" w:rsidRDefault="009D4C22" w:rsidP="0021059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е </w:t>
      </w:r>
      <w:r w:rsidRPr="0021059A">
        <w:rPr>
          <w:sz w:val="26"/>
          <w:szCs w:val="26"/>
        </w:rPr>
        <w:t>бюджетное учреждение здравоохранения Республики Карелия «Республиканский кожно-венерологический диспансер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инфекци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Больница скорой медицинской помощи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1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2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3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4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Межрайонная больница № 1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Беломорская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Калевальская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Кемская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Кондопожская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Лоухская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Медвежьегорская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Олонецкая центральная районная больница»</w:t>
      </w:r>
    </w:p>
    <w:p w:rsidR="00032D22" w:rsidRPr="00032D22" w:rsidRDefault="00032D22" w:rsidP="00032D22">
      <w:pPr>
        <w:tabs>
          <w:tab w:val="left" w:pos="709"/>
        </w:tabs>
        <w:suppressAutoHyphens/>
        <w:ind w:left="284"/>
        <w:jc w:val="both"/>
        <w:rPr>
          <w:sz w:val="26"/>
          <w:szCs w:val="26"/>
        </w:rPr>
      </w:pP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Питкярантская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Пряжинская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Пудожская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Сегежская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Сортавальская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Суоярвская центральная районная больница»</w:t>
      </w:r>
    </w:p>
    <w:p w:rsidR="009D4C22" w:rsidRDefault="009D4C22" w:rsidP="009D4C22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психиатрическая  больница»</w:t>
      </w:r>
    </w:p>
    <w:p w:rsidR="009D4C22" w:rsidRDefault="009D4C22" w:rsidP="009D4C22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 «</w:t>
      </w:r>
      <w:r w:rsidR="0021059A">
        <w:rPr>
          <w:sz w:val="26"/>
          <w:szCs w:val="26"/>
        </w:rPr>
        <w:t>Республиканский стоматологический центр</w:t>
      </w:r>
      <w:r>
        <w:rPr>
          <w:sz w:val="26"/>
          <w:szCs w:val="26"/>
        </w:rPr>
        <w:t>»</w:t>
      </w:r>
    </w:p>
    <w:p w:rsidR="009D4C22" w:rsidRDefault="009D4C22" w:rsidP="009D4C22">
      <w:pPr>
        <w:suppressAutoHyphens/>
        <w:ind w:left="284"/>
        <w:jc w:val="both"/>
        <w:rPr>
          <w:sz w:val="26"/>
          <w:szCs w:val="26"/>
        </w:rPr>
      </w:pPr>
    </w:p>
    <w:p w:rsidR="009D4C22" w:rsidRDefault="009D4C22" w:rsidP="009D4C22">
      <w:pPr>
        <w:spacing w:after="20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9D4C22" w:rsidRDefault="009D4C22" w:rsidP="009D4C22">
      <w:pPr>
        <w:tabs>
          <w:tab w:val="left" w:pos="6804"/>
        </w:tabs>
        <w:jc w:val="both"/>
        <w:rPr>
          <w:sz w:val="26"/>
          <w:szCs w:val="26"/>
        </w:rPr>
      </w:pPr>
    </w:p>
    <w:p w:rsidR="009D4C22" w:rsidRDefault="006D1386" w:rsidP="009D4C22">
      <w:pPr>
        <w:ind w:left="-142"/>
        <w:jc w:val="center"/>
        <w:rPr>
          <w:sz w:val="16"/>
        </w:rPr>
      </w:pPr>
      <w:r w:rsidRPr="006D138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in;margin-top:-6.15pt;width:181.6pt;height:30.65pt;z-index:251670528" stroked="f">
            <v:textbox style="mso-next-textbox:#_x0000_s1029">
              <w:txbxContent>
                <w:p w:rsidR="003401C9" w:rsidRDefault="003401C9" w:rsidP="009D4C2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D4C22" w:rsidRDefault="009D4C22" w:rsidP="009D4C22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:rsidR="009D4C22" w:rsidRDefault="009D4C22" w:rsidP="009D4C22">
      <w:pPr>
        <w:pStyle w:val="ConsPlusNormal"/>
        <w:ind w:firstLine="0"/>
        <w:rPr>
          <w:sz w:val="28"/>
          <w:szCs w:val="28"/>
        </w:rPr>
      </w:pPr>
    </w:p>
    <w:p w:rsidR="009D4C22" w:rsidRDefault="009D4C22" w:rsidP="009D4C22">
      <w:pPr>
        <w:rPr>
          <w:sz w:val="28"/>
          <w:szCs w:val="28"/>
        </w:rPr>
      </w:pPr>
    </w:p>
    <w:p w:rsidR="009D4C22" w:rsidRDefault="009D4C22" w:rsidP="009D4C22">
      <w:pPr>
        <w:rPr>
          <w:sz w:val="28"/>
          <w:szCs w:val="28"/>
        </w:rPr>
      </w:pPr>
    </w:p>
    <w:p w:rsidR="009D4C22" w:rsidRDefault="009D4C22" w:rsidP="009D4C22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9D4C22" w:rsidRDefault="009D4C22" w:rsidP="009D4C22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sectPr w:rsidR="00591051" w:rsidSect="004A1C5D">
      <w:pgSz w:w="11906" w:h="16838" w:code="9"/>
      <w:pgMar w:top="1276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F7" w:rsidRDefault="001B63F7" w:rsidP="00D8099B">
      <w:r>
        <w:separator/>
      </w:r>
    </w:p>
  </w:endnote>
  <w:endnote w:type="continuationSeparator" w:id="0">
    <w:p w:rsidR="001B63F7" w:rsidRDefault="001B63F7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F7" w:rsidRDefault="001B63F7" w:rsidP="00D8099B">
      <w:r>
        <w:separator/>
      </w:r>
    </w:p>
  </w:footnote>
  <w:footnote w:type="continuationSeparator" w:id="0">
    <w:p w:rsidR="001B63F7" w:rsidRDefault="001B63F7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547"/>
      <w:docPartObj>
        <w:docPartGallery w:val="Page Numbers (Top of Page)"/>
        <w:docPartUnique/>
      </w:docPartObj>
    </w:sdtPr>
    <w:sdtContent>
      <w:p w:rsidR="003401C9" w:rsidRDefault="006D1386">
        <w:pPr>
          <w:pStyle w:val="a3"/>
          <w:jc w:val="center"/>
        </w:pPr>
        <w:fldSimple w:instr=" PAGE   \* MERGEFORMAT ">
          <w:r w:rsidR="00CF3FB9">
            <w:rPr>
              <w:noProof/>
            </w:rPr>
            <w:t>3</w:t>
          </w:r>
        </w:fldSimple>
      </w:p>
    </w:sdtContent>
  </w:sdt>
  <w:p w:rsidR="003401C9" w:rsidRDefault="003401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101DD"/>
    <w:rsid w:val="000149B1"/>
    <w:rsid w:val="00017EA3"/>
    <w:rsid w:val="000261F1"/>
    <w:rsid w:val="00032D22"/>
    <w:rsid w:val="00054D2D"/>
    <w:rsid w:val="00062627"/>
    <w:rsid w:val="0006669E"/>
    <w:rsid w:val="000714E8"/>
    <w:rsid w:val="00071FB2"/>
    <w:rsid w:val="00076A5A"/>
    <w:rsid w:val="00076B4A"/>
    <w:rsid w:val="00096D29"/>
    <w:rsid w:val="000A1481"/>
    <w:rsid w:val="000B7E5F"/>
    <w:rsid w:val="000C62C2"/>
    <w:rsid w:val="000C773D"/>
    <w:rsid w:val="000D4FD1"/>
    <w:rsid w:val="000D5A4F"/>
    <w:rsid w:val="000E0C87"/>
    <w:rsid w:val="000E71C3"/>
    <w:rsid w:val="000E79F1"/>
    <w:rsid w:val="000F1E51"/>
    <w:rsid w:val="0011497D"/>
    <w:rsid w:val="0013472A"/>
    <w:rsid w:val="00135959"/>
    <w:rsid w:val="001410A3"/>
    <w:rsid w:val="00151840"/>
    <w:rsid w:val="001541CE"/>
    <w:rsid w:val="00157FC5"/>
    <w:rsid w:val="00171430"/>
    <w:rsid w:val="0018222B"/>
    <w:rsid w:val="00182CB1"/>
    <w:rsid w:val="00183EEB"/>
    <w:rsid w:val="001A42FC"/>
    <w:rsid w:val="001B2A40"/>
    <w:rsid w:val="001B63F7"/>
    <w:rsid w:val="001C455C"/>
    <w:rsid w:val="001C601C"/>
    <w:rsid w:val="001D2398"/>
    <w:rsid w:val="001E2E86"/>
    <w:rsid w:val="001F261C"/>
    <w:rsid w:val="001F683C"/>
    <w:rsid w:val="002051E1"/>
    <w:rsid w:val="0021059A"/>
    <w:rsid w:val="00216238"/>
    <w:rsid w:val="00220E78"/>
    <w:rsid w:val="00222C60"/>
    <w:rsid w:val="00223F2D"/>
    <w:rsid w:val="002249BE"/>
    <w:rsid w:val="00225A9A"/>
    <w:rsid w:val="00251C3F"/>
    <w:rsid w:val="00251D26"/>
    <w:rsid w:val="00255C1C"/>
    <w:rsid w:val="00280EDC"/>
    <w:rsid w:val="0028481F"/>
    <w:rsid w:val="00285C7F"/>
    <w:rsid w:val="00290338"/>
    <w:rsid w:val="00291F6F"/>
    <w:rsid w:val="002A0286"/>
    <w:rsid w:val="002A64B1"/>
    <w:rsid w:val="002A6B8E"/>
    <w:rsid w:val="002B54AB"/>
    <w:rsid w:val="002C2F17"/>
    <w:rsid w:val="002C58F5"/>
    <w:rsid w:val="002C7201"/>
    <w:rsid w:val="002D65CA"/>
    <w:rsid w:val="002E4964"/>
    <w:rsid w:val="002E4A15"/>
    <w:rsid w:val="002F5AA6"/>
    <w:rsid w:val="003015DC"/>
    <w:rsid w:val="0030667B"/>
    <w:rsid w:val="003220DB"/>
    <w:rsid w:val="0032450B"/>
    <w:rsid w:val="00325FEE"/>
    <w:rsid w:val="003401C9"/>
    <w:rsid w:val="00352BAA"/>
    <w:rsid w:val="00367445"/>
    <w:rsid w:val="0036747D"/>
    <w:rsid w:val="0037495F"/>
    <w:rsid w:val="00393AB2"/>
    <w:rsid w:val="003A1DD8"/>
    <w:rsid w:val="003B2E39"/>
    <w:rsid w:val="003C0104"/>
    <w:rsid w:val="003C0C3D"/>
    <w:rsid w:val="003E06D8"/>
    <w:rsid w:val="003F3965"/>
    <w:rsid w:val="003F627C"/>
    <w:rsid w:val="00405B3B"/>
    <w:rsid w:val="00416A8F"/>
    <w:rsid w:val="004272E3"/>
    <w:rsid w:val="004303CA"/>
    <w:rsid w:val="00440068"/>
    <w:rsid w:val="00483286"/>
    <w:rsid w:val="004878BE"/>
    <w:rsid w:val="004934A0"/>
    <w:rsid w:val="00496C90"/>
    <w:rsid w:val="004A1C5D"/>
    <w:rsid w:val="004A2B0F"/>
    <w:rsid w:val="004A647B"/>
    <w:rsid w:val="004B1BEE"/>
    <w:rsid w:val="004B6117"/>
    <w:rsid w:val="004B7C6B"/>
    <w:rsid w:val="004C3E2B"/>
    <w:rsid w:val="004D05B8"/>
    <w:rsid w:val="004D1B1A"/>
    <w:rsid w:val="004D1BF5"/>
    <w:rsid w:val="004E0957"/>
    <w:rsid w:val="004E0E76"/>
    <w:rsid w:val="004E1BC5"/>
    <w:rsid w:val="004E228C"/>
    <w:rsid w:val="004E254D"/>
    <w:rsid w:val="004E3681"/>
    <w:rsid w:val="004E5532"/>
    <w:rsid w:val="004E7112"/>
    <w:rsid w:val="004F0219"/>
    <w:rsid w:val="004F238B"/>
    <w:rsid w:val="00512796"/>
    <w:rsid w:val="0051735F"/>
    <w:rsid w:val="00520407"/>
    <w:rsid w:val="005260A4"/>
    <w:rsid w:val="00531DCB"/>
    <w:rsid w:val="00533566"/>
    <w:rsid w:val="005472E2"/>
    <w:rsid w:val="005602CD"/>
    <w:rsid w:val="00577E94"/>
    <w:rsid w:val="00591051"/>
    <w:rsid w:val="00592ABA"/>
    <w:rsid w:val="005A29BF"/>
    <w:rsid w:val="005A5947"/>
    <w:rsid w:val="005B4597"/>
    <w:rsid w:val="005C5695"/>
    <w:rsid w:val="005E2E1C"/>
    <w:rsid w:val="005E2E49"/>
    <w:rsid w:val="005E40F8"/>
    <w:rsid w:val="005F75CD"/>
    <w:rsid w:val="00603C79"/>
    <w:rsid w:val="00604969"/>
    <w:rsid w:val="006063FC"/>
    <w:rsid w:val="0061123F"/>
    <w:rsid w:val="0061247A"/>
    <w:rsid w:val="00623EF9"/>
    <w:rsid w:val="00636494"/>
    <w:rsid w:val="006761E8"/>
    <w:rsid w:val="006769B3"/>
    <w:rsid w:val="00683C6C"/>
    <w:rsid w:val="00687BD8"/>
    <w:rsid w:val="0069604F"/>
    <w:rsid w:val="006A693F"/>
    <w:rsid w:val="006A7050"/>
    <w:rsid w:val="006B2375"/>
    <w:rsid w:val="006B2657"/>
    <w:rsid w:val="006C1F3F"/>
    <w:rsid w:val="006C63E6"/>
    <w:rsid w:val="006D1386"/>
    <w:rsid w:val="006D17C8"/>
    <w:rsid w:val="006E1BC0"/>
    <w:rsid w:val="006E3F39"/>
    <w:rsid w:val="006F7680"/>
    <w:rsid w:val="00700293"/>
    <w:rsid w:val="0070457C"/>
    <w:rsid w:val="00711D86"/>
    <w:rsid w:val="007220A6"/>
    <w:rsid w:val="007232CF"/>
    <w:rsid w:val="00727E55"/>
    <w:rsid w:val="007318D2"/>
    <w:rsid w:val="00733001"/>
    <w:rsid w:val="007458CA"/>
    <w:rsid w:val="007547E4"/>
    <w:rsid w:val="007552DE"/>
    <w:rsid w:val="007566A0"/>
    <w:rsid w:val="00757457"/>
    <w:rsid w:val="00765644"/>
    <w:rsid w:val="00772CBB"/>
    <w:rsid w:val="00773D14"/>
    <w:rsid w:val="0078504B"/>
    <w:rsid w:val="00794743"/>
    <w:rsid w:val="00796FE4"/>
    <w:rsid w:val="007A03BE"/>
    <w:rsid w:val="007A4A63"/>
    <w:rsid w:val="007B1C2D"/>
    <w:rsid w:val="007D5FA0"/>
    <w:rsid w:val="007E0737"/>
    <w:rsid w:val="007E4C26"/>
    <w:rsid w:val="00800425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31F3B"/>
    <w:rsid w:val="0084055C"/>
    <w:rsid w:val="008460D1"/>
    <w:rsid w:val="00857D06"/>
    <w:rsid w:val="008641A2"/>
    <w:rsid w:val="008770D6"/>
    <w:rsid w:val="0088005F"/>
    <w:rsid w:val="00887BD1"/>
    <w:rsid w:val="008A6779"/>
    <w:rsid w:val="008A6D0F"/>
    <w:rsid w:val="008B4E5C"/>
    <w:rsid w:val="008B7265"/>
    <w:rsid w:val="008C100C"/>
    <w:rsid w:val="008C397C"/>
    <w:rsid w:val="008D7446"/>
    <w:rsid w:val="008E3FB8"/>
    <w:rsid w:val="008F23AC"/>
    <w:rsid w:val="008F77D4"/>
    <w:rsid w:val="009006A8"/>
    <w:rsid w:val="009036EF"/>
    <w:rsid w:val="00903977"/>
    <w:rsid w:val="0090557B"/>
    <w:rsid w:val="009111D4"/>
    <w:rsid w:val="00923F11"/>
    <w:rsid w:val="00943E36"/>
    <w:rsid w:val="00946AD9"/>
    <w:rsid w:val="00951A65"/>
    <w:rsid w:val="0096373B"/>
    <w:rsid w:val="00963D08"/>
    <w:rsid w:val="009671CA"/>
    <w:rsid w:val="0097384D"/>
    <w:rsid w:val="00977AE5"/>
    <w:rsid w:val="009833F4"/>
    <w:rsid w:val="00983456"/>
    <w:rsid w:val="009A5F37"/>
    <w:rsid w:val="009B2031"/>
    <w:rsid w:val="009D2F9B"/>
    <w:rsid w:val="009D4C22"/>
    <w:rsid w:val="009D5084"/>
    <w:rsid w:val="009E021F"/>
    <w:rsid w:val="009E0BA8"/>
    <w:rsid w:val="009E222C"/>
    <w:rsid w:val="009F5935"/>
    <w:rsid w:val="009F653B"/>
    <w:rsid w:val="009F797D"/>
    <w:rsid w:val="00A14D62"/>
    <w:rsid w:val="00A15060"/>
    <w:rsid w:val="00A2232B"/>
    <w:rsid w:val="00A2776F"/>
    <w:rsid w:val="00A301C6"/>
    <w:rsid w:val="00A31178"/>
    <w:rsid w:val="00A405E9"/>
    <w:rsid w:val="00A43023"/>
    <w:rsid w:val="00A44216"/>
    <w:rsid w:val="00A46C74"/>
    <w:rsid w:val="00A608BD"/>
    <w:rsid w:val="00A62466"/>
    <w:rsid w:val="00A63F63"/>
    <w:rsid w:val="00A654C1"/>
    <w:rsid w:val="00A66A68"/>
    <w:rsid w:val="00A828AE"/>
    <w:rsid w:val="00A93C4C"/>
    <w:rsid w:val="00AA07B8"/>
    <w:rsid w:val="00AA5E6E"/>
    <w:rsid w:val="00AA6A74"/>
    <w:rsid w:val="00AB06C9"/>
    <w:rsid w:val="00AB5C1F"/>
    <w:rsid w:val="00AC0276"/>
    <w:rsid w:val="00AD188A"/>
    <w:rsid w:val="00AD7F24"/>
    <w:rsid w:val="00AE1A21"/>
    <w:rsid w:val="00B113A8"/>
    <w:rsid w:val="00B15638"/>
    <w:rsid w:val="00B2440F"/>
    <w:rsid w:val="00B35E1D"/>
    <w:rsid w:val="00B56195"/>
    <w:rsid w:val="00B60186"/>
    <w:rsid w:val="00B663FF"/>
    <w:rsid w:val="00B713B8"/>
    <w:rsid w:val="00B72594"/>
    <w:rsid w:val="00B73959"/>
    <w:rsid w:val="00B8229B"/>
    <w:rsid w:val="00B85EFB"/>
    <w:rsid w:val="00B92A47"/>
    <w:rsid w:val="00BD6393"/>
    <w:rsid w:val="00BF170E"/>
    <w:rsid w:val="00BF6984"/>
    <w:rsid w:val="00C00478"/>
    <w:rsid w:val="00C01B62"/>
    <w:rsid w:val="00C03CD5"/>
    <w:rsid w:val="00C14732"/>
    <w:rsid w:val="00C22675"/>
    <w:rsid w:val="00C47651"/>
    <w:rsid w:val="00C548A8"/>
    <w:rsid w:val="00C61A07"/>
    <w:rsid w:val="00C6604F"/>
    <w:rsid w:val="00C702F9"/>
    <w:rsid w:val="00C705D4"/>
    <w:rsid w:val="00C84F52"/>
    <w:rsid w:val="00CB2205"/>
    <w:rsid w:val="00CB4F22"/>
    <w:rsid w:val="00CB6409"/>
    <w:rsid w:val="00CB67C5"/>
    <w:rsid w:val="00CC682B"/>
    <w:rsid w:val="00CD4385"/>
    <w:rsid w:val="00CD4C9B"/>
    <w:rsid w:val="00CE3296"/>
    <w:rsid w:val="00CE4CE5"/>
    <w:rsid w:val="00CE4E8D"/>
    <w:rsid w:val="00CE75DD"/>
    <w:rsid w:val="00CE7FD3"/>
    <w:rsid w:val="00CF3FB9"/>
    <w:rsid w:val="00CF4147"/>
    <w:rsid w:val="00CF4C37"/>
    <w:rsid w:val="00CF7183"/>
    <w:rsid w:val="00CF7CA5"/>
    <w:rsid w:val="00D012B1"/>
    <w:rsid w:val="00D019EC"/>
    <w:rsid w:val="00D12CED"/>
    <w:rsid w:val="00D21B04"/>
    <w:rsid w:val="00D36F27"/>
    <w:rsid w:val="00D42B78"/>
    <w:rsid w:val="00D4427C"/>
    <w:rsid w:val="00D458DA"/>
    <w:rsid w:val="00D56266"/>
    <w:rsid w:val="00D6274D"/>
    <w:rsid w:val="00D73B85"/>
    <w:rsid w:val="00D8099B"/>
    <w:rsid w:val="00D836A8"/>
    <w:rsid w:val="00DA3328"/>
    <w:rsid w:val="00DA3DEA"/>
    <w:rsid w:val="00DB645E"/>
    <w:rsid w:val="00DC57F2"/>
    <w:rsid w:val="00DD3C1E"/>
    <w:rsid w:val="00DD47B7"/>
    <w:rsid w:val="00DD4DB6"/>
    <w:rsid w:val="00DE5580"/>
    <w:rsid w:val="00DE795A"/>
    <w:rsid w:val="00DF4211"/>
    <w:rsid w:val="00DF6B7A"/>
    <w:rsid w:val="00E03A66"/>
    <w:rsid w:val="00E122FE"/>
    <w:rsid w:val="00E354BB"/>
    <w:rsid w:val="00E359D0"/>
    <w:rsid w:val="00E35D0D"/>
    <w:rsid w:val="00E4098D"/>
    <w:rsid w:val="00E50DF2"/>
    <w:rsid w:val="00E55787"/>
    <w:rsid w:val="00E82971"/>
    <w:rsid w:val="00E8421E"/>
    <w:rsid w:val="00E921BD"/>
    <w:rsid w:val="00E9242C"/>
    <w:rsid w:val="00E94FA5"/>
    <w:rsid w:val="00E96DF2"/>
    <w:rsid w:val="00EA5ADB"/>
    <w:rsid w:val="00EC233A"/>
    <w:rsid w:val="00ED2740"/>
    <w:rsid w:val="00ED79A2"/>
    <w:rsid w:val="00EE1147"/>
    <w:rsid w:val="00EF2414"/>
    <w:rsid w:val="00F0422C"/>
    <w:rsid w:val="00F042B1"/>
    <w:rsid w:val="00F0777D"/>
    <w:rsid w:val="00F13A03"/>
    <w:rsid w:val="00F161F5"/>
    <w:rsid w:val="00F47BA2"/>
    <w:rsid w:val="00F56B4A"/>
    <w:rsid w:val="00F5709F"/>
    <w:rsid w:val="00F65636"/>
    <w:rsid w:val="00F75283"/>
    <w:rsid w:val="00F77465"/>
    <w:rsid w:val="00F9055A"/>
    <w:rsid w:val="00F96B13"/>
    <w:rsid w:val="00FA44DC"/>
    <w:rsid w:val="00FA4E64"/>
    <w:rsid w:val="00FA7309"/>
    <w:rsid w:val="00FA73F9"/>
    <w:rsid w:val="00FB0C93"/>
    <w:rsid w:val="00FD1EB1"/>
    <w:rsid w:val="00FD4408"/>
    <w:rsid w:val="00FE71BE"/>
    <w:rsid w:val="00FF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uiPriority w:val="99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5DD6B-B338-48B9-91B4-EFD35C9E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07</Words>
  <Characters>5590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urina</cp:lastModifiedBy>
  <cp:revision>2</cp:revision>
  <cp:lastPrinted>2019-09-17T08:39:00Z</cp:lastPrinted>
  <dcterms:created xsi:type="dcterms:W3CDTF">2019-10-03T12:14:00Z</dcterms:created>
  <dcterms:modified xsi:type="dcterms:W3CDTF">2019-10-03T12:14:00Z</dcterms:modified>
</cp:coreProperties>
</file>